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B14" w:rsidRDefault="00943B14" w:rsidP="00943B14">
      <w:pPr>
        <w:spacing w:after="200" w:line="360" w:lineRule="auto"/>
        <w:jc w:val="center"/>
        <w:rPr>
          <w:sz w:val="28"/>
          <w:szCs w:val="28"/>
        </w:rPr>
      </w:pPr>
      <w:r w:rsidRPr="00943B14">
        <w:rPr>
          <w:sz w:val="28"/>
          <w:szCs w:val="28"/>
        </w:rPr>
        <w:t>Муниципальное общеоб</w:t>
      </w:r>
      <w:r>
        <w:rPr>
          <w:sz w:val="28"/>
          <w:szCs w:val="28"/>
        </w:rPr>
        <w:t>разовательное учреждение «Коррекционная начальная школа – детский сад №14 «Аленушка»</w:t>
      </w:r>
    </w:p>
    <w:p w:rsidR="00943B14" w:rsidRDefault="00943B14" w:rsidP="00943B14">
      <w:pPr>
        <w:spacing w:after="200" w:line="360" w:lineRule="auto"/>
        <w:jc w:val="center"/>
        <w:rPr>
          <w:sz w:val="28"/>
          <w:szCs w:val="28"/>
        </w:rPr>
      </w:pPr>
    </w:p>
    <w:p w:rsidR="00943B14" w:rsidRDefault="00943B14" w:rsidP="00943B14">
      <w:pPr>
        <w:spacing w:after="200" w:line="360" w:lineRule="auto"/>
        <w:jc w:val="center"/>
        <w:rPr>
          <w:sz w:val="28"/>
          <w:szCs w:val="28"/>
        </w:rPr>
      </w:pPr>
    </w:p>
    <w:p w:rsidR="00943B14" w:rsidRDefault="00943B14" w:rsidP="00943B14">
      <w:pPr>
        <w:spacing w:after="200" w:line="360" w:lineRule="auto"/>
        <w:jc w:val="center"/>
        <w:rPr>
          <w:sz w:val="28"/>
          <w:szCs w:val="28"/>
        </w:rPr>
      </w:pPr>
    </w:p>
    <w:p w:rsidR="00943B14" w:rsidRDefault="00943B14" w:rsidP="00943B14">
      <w:pPr>
        <w:spacing w:after="200" w:line="360" w:lineRule="auto"/>
        <w:jc w:val="center"/>
        <w:rPr>
          <w:sz w:val="28"/>
          <w:szCs w:val="28"/>
        </w:rPr>
      </w:pPr>
    </w:p>
    <w:p w:rsidR="00943B14" w:rsidRDefault="00943B14" w:rsidP="00943B14">
      <w:pPr>
        <w:spacing w:after="200" w:line="360" w:lineRule="auto"/>
        <w:jc w:val="center"/>
        <w:rPr>
          <w:sz w:val="28"/>
          <w:szCs w:val="28"/>
        </w:rPr>
      </w:pPr>
    </w:p>
    <w:p w:rsidR="00943B14" w:rsidRDefault="00943B14" w:rsidP="00943B14">
      <w:pPr>
        <w:spacing w:after="20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Технологическая карта урока окружающего мира,</w:t>
      </w:r>
      <w:r w:rsidRPr="00943B1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рганизуемого для обучающихся с ограниченными возможностями здоровья с использованием цифровых инструментов</w:t>
      </w:r>
    </w:p>
    <w:p w:rsidR="00943B14" w:rsidRDefault="00943B14" w:rsidP="00943B14">
      <w:pPr>
        <w:spacing w:after="20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ема: «Разнообразие </w:t>
      </w:r>
      <w:r w:rsidR="0026653E">
        <w:rPr>
          <w:sz w:val="28"/>
          <w:szCs w:val="28"/>
        </w:rPr>
        <w:t>животных</w:t>
      </w:r>
      <w:r>
        <w:rPr>
          <w:sz w:val="28"/>
          <w:szCs w:val="28"/>
        </w:rPr>
        <w:t>»</w:t>
      </w:r>
    </w:p>
    <w:p w:rsidR="00943B14" w:rsidRDefault="00943B14" w:rsidP="00943B14">
      <w:pPr>
        <w:spacing w:after="200" w:line="360" w:lineRule="auto"/>
        <w:jc w:val="center"/>
        <w:rPr>
          <w:sz w:val="28"/>
          <w:szCs w:val="28"/>
        </w:rPr>
      </w:pPr>
    </w:p>
    <w:p w:rsidR="00943B14" w:rsidRDefault="00943B14" w:rsidP="00943B14">
      <w:pPr>
        <w:spacing w:after="200" w:line="360" w:lineRule="auto"/>
        <w:jc w:val="center"/>
        <w:rPr>
          <w:sz w:val="28"/>
          <w:szCs w:val="28"/>
        </w:rPr>
      </w:pPr>
    </w:p>
    <w:p w:rsidR="00943B14" w:rsidRDefault="00943B14" w:rsidP="00943B14">
      <w:pPr>
        <w:spacing w:after="200" w:line="360" w:lineRule="auto"/>
        <w:ind w:left="4248" w:firstLine="708"/>
        <w:jc w:val="center"/>
        <w:rPr>
          <w:sz w:val="28"/>
          <w:szCs w:val="28"/>
        </w:rPr>
      </w:pPr>
      <w:r>
        <w:rPr>
          <w:sz w:val="28"/>
          <w:szCs w:val="28"/>
        </w:rPr>
        <w:t>Составил: учитель начальных классов первой квалификационной категории</w:t>
      </w:r>
    </w:p>
    <w:p w:rsidR="00943B14" w:rsidRDefault="00AA4464" w:rsidP="00943B14">
      <w:pPr>
        <w:spacing w:after="200" w:line="360" w:lineRule="auto"/>
        <w:ind w:left="4248"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43B14">
        <w:rPr>
          <w:sz w:val="28"/>
          <w:szCs w:val="28"/>
        </w:rPr>
        <w:t>Богатырева Ю.И.</w:t>
      </w:r>
    </w:p>
    <w:p w:rsidR="00943B14" w:rsidRDefault="00943B14" w:rsidP="00943B14">
      <w:pPr>
        <w:spacing w:after="200" w:line="360" w:lineRule="auto"/>
        <w:jc w:val="center"/>
        <w:rPr>
          <w:sz w:val="28"/>
          <w:szCs w:val="28"/>
        </w:rPr>
      </w:pPr>
    </w:p>
    <w:p w:rsidR="00943B14" w:rsidRDefault="00943B14" w:rsidP="00943B14">
      <w:pPr>
        <w:spacing w:after="20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. Кыштым</w:t>
      </w:r>
    </w:p>
    <w:p w:rsidR="00943B14" w:rsidRDefault="00943B14" w:rsidP="00943B14">
      <w:pPr>
        <w:spacing w:after="20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 w:rsidR="00DB1CF9">
        <w:rPr>
          <w:sz w:val="28"/>
          <w:szCs w:val="28"/>
        </w:rPr>
        <w:t>2</w:t>
      </w:r>
    </w:p>
    <w:p w:rsidR="00E72A24" w:rsidRPr="00E61A54" w:rsidRDefault="00E72A24" w:rsidP="00E61A54">
      <w:pPr>
        <w:pStyle w:val="c21c7c5"/>
        <w:jc w:val="center"/>
        <w:rPr>
          <w:b/>
        </w:rPr>
      </w:pPr>
      <w:r w:rsidRPr="00E61A54">
        <w:rPr>
          <w:b/>
        </w:rPr>
        <w:lastRenderedPageBreak/>
        <w:t xml:space="preserve">Технологическая карта урока </w:t>
      </w:r>
      <w:r w:rsidR="001E347E" w:rsidRPr="00E61A54">
        <w:rPr>
          <w:b/>
        </w:rPr>
        <w:t>окружающ</w:t>
      </w:r>
      <w:r w:rsidR="00B938C5">
        <w:rPr>
          <w:b/>
        </w:rPr>
        <w:t>его</w:t>
      </w:r>
      <w:r w:rsidR="001E347E" w:rsidRPr="00E61A54">
        <w:rPr>
          <w:b/>
        </w:rPr>
        <w:t xml:space="preserve"> мир</w:t>
      </w:r>
      <w:r w:rsidR="00B938C5">
        <w:rPr>
          <w:b/>
        </w:rPr>
        <w:t>а</w:t>
      </w:r>
      <w:r w:rsidRPr="00E61A54">
        <w:rPr>
          <w:b/>
        </w:rPr>
        <w:t xml:space="preserve"> в </w:t>
      </w:r>
      <w:r w:rsidR="004819F3" w:rsidRPr="00E61A54">
        <w:rPr>
          <w:b/>
        </w:rPr>
        <w:t>3</w:t>
      </w:r>
      <w:r w:rsidRPr="00E61A54">
        <w:rPr>
          <w:b/>
        </w:rPr>
        <w:t xml:space="preserve">  классе</w:t>
      </w:r>
    </w:p>
    <w:p w:rsidR="00E72A24" w:rsidRPr="00E61A54" w:rsidRDefault="00E72A24" w:rsidP="00E61A54">
      <w:r w:rsidRPr="00E61A54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Ф.И.О. </w:t>
      </w:r>
      <w:r w:rsidRPr="00E61A54">
        <w:t>Богатырева Юлия Игоревна</w:t>
      </w:r>
    </w:p>
    <w:p w:rsidR="00E72A24" w:rsidRPr="00E61A54" w:rsidRDefault="00E72A24" w:rsidP="00E61A54">
      <w:pPr>
        <w:rPr>
          <w:b/>
        </w:rPr>
      </w:pPr>
      <w:r w:rsidRPr="00E61A54">
        <w:rPr>
          <w:b/>
        </w:rPr>
        <w:t xml:space="preserve">Учебный предмет: </w:t>
      </w:r>
      <w:r w:rsidR="001E347E" w:rsidRPr="00E61A54">
        <w:t>окружающий мир</w:t>
      </w:r>
      <w:r w:rsidR="00B938C5">
        <w:t>,</w:t>
      </w:r>
      <w:r w:rsidRPr="00E61A54">
        <w:t xml:space="preserve"> </w:t>
      </w:r>
      <w:r w:rsidR="004819F3" w:rsidRPr="00E61A54">
        <w:rPr>
          <w:b/>
        </w:rPr>
        <w:t>3</w:t>
      </w:r>
      <w:r w:rsidRPr="00E61A54">
        <w:rPr>
          <w:b/>
        </w:rPr>
        <w:t xml:space="preserve"> класс.</w:t>
      </w:r>
    </w:p>
    <w:p w:rsidR="00E72A24" w:rsidRPr="00E61A54" w:rsidRDefault="00E72A24" w:rsidP="00E61A54">
      <w:pPr>
        <w:jc w:val="both"/>
        <w:rPr>
          <w:b/>
        </w:rPr>
      </w:pPr>
      <w:r w:rsidRPr="00E61A54">
        <w:t xml:space="preserve">УМК (программы учебного курса): </w:t>
      </w:r>
      <w:r w:rsidR="001E347E" w:rsidRPr="00E61A54">
        <w:t>Плешаков А.А.</w:t>
      </w:r>
      <w:r w:rsidRPr="00E61A54">
        <w:t xml:space="preserve"> </w:t>
      </w:r>
      <w:r w:rsidR="004819F3" w:rsidRPr="00E61A54">
        <w:t>3</w:t>
      </w:r>
      <w:r w:rsidRPr="00E61A54">
        <w:t xml:space="preserve"> класс учебник, издательство «Просвещение»</w:t>
      </w:r>
    </w:p>
    <w:p w:rsidR="00E72A24" w:rsidRPr="00E61A54" w:rsidRDefault="00E72A24" w:rsidP="00E61A54"/>
    <w:p w:rsidR="00B64C43" w:rsidRPr="00E61A54" w:rsidRDefault="00E72A24" w:rsidP="00E61A54">
      <w:pPr>
        <w:rPr>
          <w:b/>
        </w:rPr>
      </w:pPr>
      <w:r w:rsidRPr="00E61A54">
        <w:rPr>
          <w:b/>
        </w:rPr>
        <w:t xml:space="preserve">Тема раздела: </w:t>
      </w:r>
      <w:r w:rsidR="00F30374" w:rsidRPr="00E61A54">
        <w:t>Эта удивительная природа</w:t>
      </w:r>
    </w:p>
    <w:p w:rsidR="00E72A24" w:rsidRPr="00E61A54" w:rsidRDefault="00E72A24" w:rsidP="00E61A54">
      <w:r w:rsidRPr="00E61A54">
        <w:rPr>
          <w:b/>
        </w:rPr>
        <w:t xml:space="preserve">Тема урока:  </w:t>
      </w:r>
      <w:r w:rsidR="00C62CB8" w:rsidRPr="00E61A54">
        <w:t>Разнообразие животных</w:t>
      </w:r>
    </w:p>
    <w:p w:rsidR="00B64C43" w:rsidRPr="00E61A54" w:rsidRDefault="00B64C43" w:rsidP="00E61A54">
      <w:pPr>
        <w:rPr>
          <w:b/>
        </w:r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6"/>
        <w:gridCol w:w="11907"/>
      </w:tblGrid>
      <w:tr w:rsidR="00E72A24" w:rsidRPr="00E61A54" w:rsidTr="00E72A24">
        <w:tc>
          <w:tcPr>
            <w:tcW w:w="3686" w:type="dxa"/>
          </w:tcPr>
          <w:p w:rsidR="00E72A24" w:rsidRPr="00E61A54" w:rsidRDefault="00E72A24" w:rsidP="00E61A54">
            <w:pPr>
              <w:rPr>
                <w:b/>
              </w:rPr>
            </w:pPr>
            <w:r w:rsidRPr="00E61A54">
              <w:rPr>
                <w:b/>
              </w:rPr>
              <w:t xml:space="preserve">Цель </w:t>
            </w:r>
          </w:p>
          <w:p w:rsidR="00E72A24" w:rsidRPr="00E61A54" w:rsidRDefault="00E72A24" w:rsidP="00E61A54">
            <w:pPr>
              <w:rPr>
                <w:b/>
              </w:rPr>
            </w:pPr>
          </w:p>
          <w:p w:rsidR="00E72A24" w:rsidRPr="00E61A54" w:rsidRDefault="00E72A24" w:rsidP="00E61A54">
            <w:pPr>
              <w:rPr>
                <w:b/>
              </w:rPr>
            </w:pPr>
            <w:r w:rsidRPr="00E61A54">
              <w:rPr>
                <w:b/>
              </w:rPr>
              <w:t>и задачи</w:t>
            </w:r>
          </w:p>
          <w:p w:rsidR="00E72A24" w:rsidRPr="00E61A54" w:rsidRDefault="00E72A24" w:rsidP="00E61A54">
            <w:pPr>
              <w:rPr>
                <w:b/>
              </w:rPr>
            </w:pPr>
          </w:p>
        </w:tc>
        <w:tc>
          <w:tcPr>
            <w:tcW w:w="11907" w:type="dxa"/>
          </w:tcPr>
          <w:p w:rsidR="00E72A24" w:rsidRPr="00E61A54" w:rsidRDefault="00C62CB8" w:rsidP="00E61A54">
            <w:pPr>
              <w:jc w:val="both"/>
            </w:pPr>
            <w:r w:rsidRPr="00E61A54">
              <w:rPr>
                <w:bCs/>
              </w:rPr>
              <w:t xml:space="preserve">Познакомить с классификацией животных и их </w:t>
            </w:r>
            <w:proofErr w:type="gramStart"/>
            <w:r w:rsidRPr="00E61A54">
              <w:rPr>
                <w:bCs/>
              </w:rPr>
              <w:t>групповыми</w:t>
            </w:r>
            <w:proofErr w:type="gramEnd"/>
            <w:r w:rsidRPr="00E61A54">
              <w:rPr>
                <w:bCs/>
              </w:rPr>
              <w:t xml:space="preserve"> признаки. </w:t>
            </w:r>
            <w:r w:rsidRPr="00E61A54">
              <w:rPr>
                <w:color w:val="000000"/>
                <w:shd w:val="clear" w:color="auto" w:fill="FFFFFF"/>
              </w:rPr>
              <w:t xml:space="preserve">Конструирование и программирование моделей </w:t>
            </w:r>
            <w:r w:rsidR="003B0C65">
              <w:rPr>
                <w:color w:val="000000"/>
                <w:shd w:val="clear" w:color="auto" w:fill="FFFFFF"/>
              </w:rPr>
              <w:t xml:space="preserve">животных </w:t>
            </w:r>
            <w:r w:rsidRPr="00E61A54">
              <w:rPr>
                <w:color w:val="000000"/>
                <w:shd w:val="clear" w:color="auto" w:fill="FFFFFF"/>
              </w:rPr>
              <w:t xml:space="preserve">для сравнения природных и искусственных систем на базе программируемого конструктора </w:t>
            </w:r>
            <w:r w:rsidRPr="00E61A54">
              <w:rPr>
                <w:color w:val="000000"/>
                <w:shd w:val="clear" w:color="auto" w:fill="FFFFFF"/>
                <w:lang w:val="en-US"/>
              </w:rPr>
              <w:t>UARO</w:t>
            </w:r>
            <w:r w:rsidRPr="00E61A54">
              <w:rPr>
                <w:color w:val="000000"/>
                <w:shd w:val="clear" w:color="auto" w:fill="FFFFFF"/>
              </w:rPr>
              <w:t>.</w:t>
            </w:r>
          </w:p>
        </w:tc>
      </w:tr>
      <w:tr w:rsidR="00E72A24" w:rsidRPr="00E61A54" w:rsidTr="00E72A24">
        <w:tc>
          <w:tcPr>
            <w:tcW w:w="3686" w:type="dxa"/>
          </w:tcPr>
          <w:p w:rsidR="00E72A24" w:rsidRPr="00E61A54" w:rsidRDefault="00E72A24" w:rsidP="00E61A54">
            <w:pPr>
              <w:rPr>
                <w:b/>
              </w:rPr>
            </w:pPr>
            <w:r w:rsidRPr="00E61A54">
              <w:rPr>
                <w:b/>
              </w:rPr>
              <w:t>Тип урока</w:t>
            </w:r>
          </w:p>
        </w:tc>
        <w:tc>
          <w:tcPr>
            <w:tcW w:w="11907" w:type="dxa"/>
          </w:tcPr>
          <w:p w:rsidR="00E72A24" w:rsidRPr="00E61A54" w:rsidRDefault="00E72A24" w:rsidP="00E61A54">
            <w:r w:rsidRPr="00E61A54">
              <w:t>Изучение нового материала</w:t>
            </w:r>
          </w:p>
        </w:tc>
      </w:tr>
      <w:tr w:rsidR="00E72A24" w:rsidRPr="00E61A54" w:rsidTr="00E72A24">
        <w:tc>
          <w:tcPr>
            <w:tcW w:w="3686" w:type="dxa"/>
          </w:tcPr>
          <w:p w:rsidR="00E72A24" w:rsidRPr="00E61A54" w:rsidRDefault="00E72A24" w:rsidP="00E61A54">
            <w:pPr>
              <w:rPr>
                <w:b/>
              </w:rPr>
            </w:pPr>
            <w:r w:rsidRPr="00E61A54">
              <w:rPr>
                <w:b/>
              </w:rPr>
              <w:t>Планируемые образовательные результаты</w:t>
            </w:r>
          </w:p>
        </w:tc>
        <w:tc>
          <w:tcPr>
            <w:tcW w:w="11907" w:type="dxa"/>
          </w:tcPr>
          <w:p w:rsidR="002F1D74" w:rsidRPr="00E61A54" w:rsidRDefault="002F1D74" w:rsidP="00E61A54">
            <w:pPr>
              <w:jc w:val="both"/>
              <w:rPr>
                <w:bCs/>
              </w:rPr>
            </w:pPr>
            <w:r w:rsidRPr="00E61A54">
              <w:rPr>
                <w:b/>
                <w:bCs/>
              </w:rPr>
              <w:t>Предметные:</w:t>
            </w:r>
            <w:r w:rsidRPr="00E61A54">
              <w:rPr>
                <w:bCs/>
              </w:rPr>
              <w:t xml:space="preserve"> научатся </w:t>
            </w:r>
            <w:r w:rsidR="004832A5" w:rsidRPr="00E61A54">
              <w:rPr>
                <w:bCs/>
              </w:rPr>
              <w:t xml:space="preserve">классифицировать </w:t>
            </w:r>
            <w:r w:rsidR="00C62CB8" w:rsidRPr="00E61A54">
              <w:rPr>
                <w:bCs/>
              </w:rPr>
              <w:t>животных, сравнивать объекты природных и искусственных систем</w:t>
            </w:r>
            <w:r w:rsidR="00AA16EE" w:rsidRPr="00E61A54">
              <w:rPr>
                <w:bCs/>
              </w:rPr>
              <w:t xml:space="preserve"> с помощью моделей из конструктора</w:t>
            </w:r>
            <w:r w:rsidR="00C62CB8" w:rsidRPr="00E61A54">
              <w:rPr>
                <w:bCs/>
              </w:rPr>
              <w:t>.</w:t>
            </w:r>
          </w:p>
          <w:p w:rsidR="002F1D74" w:rsidRPr="00E61A54" w:rsidRDefault="002F1D74" w:rsidP="00E61A54">
            <w:pPr>
              <w:jc w:val="both"/>
              <w:rPr>
                <w:bCs/>
              </w:rPr>
            </w:pPr>
          </w:p>
          <w:p w:rsidR="002F1D74" w:rsidRPr="00E61A54" w:rsidRDefault="002F1D74" w:rsidP="00E61A54">
            <w:pPr>
              <w:jc w:val="both"/>
              <w:rPr>
                <w:b/>
                <w:noProof/>
              </w:rPr>
            </w:pPr>
            <w:r w:rsidRPr="00E61A54">
              <w:rPr>
                <w:b/>
                <w:noProof/>
              </w:rPr>
              <w:t>Метепредметные:</w:t>
            </w:r>
          </w:p>
          <w:p w:rsidR="002F1D74" w:rsidRPr="00E61A54" w:rsidRDefault="002F1D74" w:rsidP="00E61A54">
            <w:pPr>
              <w:shd w:val="clear" w:color="auto" w:fill="FFFFFF"/>
              <w:jc w:val="both"/>
              <w:rPr>
                <w:color w:val="000000"/>
              </w:rPr>
            </w:pPr>
            <w:r w:rsidRPr="00E61A54">
              <w:rPr>
                <w:i/>
                <w:iCs/>
                <w:color w:val="000000"/>
              </w:rPr>
              <w:t>Регулятивные УУД </w:t>
            </w:r>
            <w:r w:rsidRPr="00E61A54">
              <w:rPr>
                <w:color w:val="000000"/>
              </w:rPr>
              <w:t>- принимать и сохранять учебную задачу, выполнять учебные действия в устной и письменной форме, оценивать качество выполненной работы, высказывать свое предположение, умение организовать свое рабочее место</w:t>
            </w:r>
            <w:r w:rsidR="00AA16EE" w:rsidRPr="00E61A54">
              <w:rPr>
                <w:color w:val="000000"/>
              </w:rPr>
              <w:t>, работать со схемой сборки</w:t>
            </w:r>
            <w:r w:rsidRPr="00E61A54">
              <w:rPr>
                <w:color w:val="000000"/>
              </w:rPr>
              <w:t>.</w:t>
            </w:r>
          </w:p>
          <w:p w:rsidR="002F1D74" w:rsidRPr="00E61A54" w:rsidRDefault="002F1D74" w:rsidP="00E61A54">
            <w:pPr>
              <w:shd w:val="clear" w:color="auto" w:fill="FFFFFF"/>
              <w:jc w:val="both"/>
              <w:rPr>
                <w:rStyle w:val="c0"/>
                <w:color w:val="170E02"/>
              </w:rPr>
            </w:pPr>
            <w:r w:rsidRPr="00E61A54">
              <w:rPr>
                <w:i/>
                <w:iCs/>
                <w:color w:val="000000"/>
              </w:rPr>
              <w:t>Коммуникативные УУД </w:t>
            </w:r>
            <w:r w:rsidRPr="00E61A54">
              <w:rPr>
                <w:color w:val="000000"/>
              </w:rPr>
              <w:t xml:space="preserve">– принимать участие в обсуждении, воспринимать различные точки зрения, </w:t>
            </w:r>
            <w:r w:rsidRPr="00E61A54">
              <w:rPr>
                <w:rStyle w:val="c0"/>
                <w:color w:val="170E02"/>
              </w:rPr>
              <w:t>слушать и понимать речь других.</w:t>
            </w:r>
          </w:p>
          <w:p w:rsidR="002F1D74" w:rsidRPr="00E61A54" w:rsidRDefault="002F1D74" w:rsidP="00E61A54">
            <w:pPr>
              <w:shd w:val="clear" w:color="auto" w:fill="FFFFFF"/>
              <w:jc w:val="both"/>
              <w:rPr>
                <w:color w:val="000000"/>
              </w:rPr>
            </w:pPr>
            <w:r w:rsidRPr="00E61A54">
              <w:rPr>
                <w:i/>
                <w:iCs/>
                <w:color w:val="000000"/>
              </w:rPr>
              <w:t>Познавательные УУД </w:t>
            </w:r>
            <w:r w:rsidRPr="00E61A54">
              <w:rPr>
                <w:color w:val="000000"/>
              </w:rPr>
              <w:t>– проводить сравнения, анализировать, доказывать предположения, делать выводы.</w:t>
            </w:r>
          </w:p>
          <w:p w:rsidR="002F1D74" w:rsidRPr="00E61A54" w:rsidRDefault="002F1D74" w:rsidP="00E61A54">
            <w:pPr>
              <w:shd w:val="clear" w:color="auto" w:fill="FFFFFF"/>
              <w:jc w:val="both"/>
              <w:rPr>
                <w:rStyle w:val="c0"/>
                <w:color w:val="000000"/>
              </w:rPr>
            </w:pPr>
          </w:p>
          <w:p w:rsidR="002F1D74" w:rsidRPr="00E61A54" w:rsidRDefault="002F1D74" w:rsidP="00E61A54">
            <w:pPr>
              <w:rPr>
                <w:b/>
                <w:noProof/>
              </w:rPr>
            </w:pPr>
            <w:r w:rsidRPr="00E61A54">
              <w:rPr>
                <w:b/>
                <w:noProof/>
              </w:rPr>
              <w:t xml:space="preserve">Личностные: </w:t>
            </w:r>
            <w:r w:rsidRPr="00E61A54">
              <w:rPr>
                <w:color w:val="000000"/>
                <w:shd w:val="clear" w:color="auto" w:fill="FFFFFF"/>
              </w:rPr>
              <w:t>проявлять положительное отношение к изучению предмета, интерес к учебному материалу.</w:t>
            </w:r>
          </w:p>
          <w:p w:rsidR="00024CE6" w:rsidRPr="00E61A54" w:rsidRDefault="00024CE6" w:rsidP="00E61A54">
            <w:pPr>
              <w:jc w:val="both"/>
              <w:rPr>
                <w:bCs/>
              </w:rPr>
            </w:pPr>
          </w:p>
        </w:tc>
      </w:tr>
      <w:tr w:rsidR="00E72A24" w:rsidRPr="00E61A54" w:rsidTr="00E72A24">
        <w:trPr>
          <w:trHeight w:val="341"/>
        </w:trPr>
        <w:tc>
          <w:tcPr>
            <w:tcW w:w="3686" w:type="dxa"/>
          </w:tcPr>
          <w:p w:rsidR="00E72A24" w:rsidRPr="00E61A54" w:rsidRDefault="00E72A24" w:rsidP="00E61A54">
            <w:pPr>
              <w:rPr>
                <w:b/>
              </w:rPr>
            </w:pPr>
            <w:r w:rsidRPr="00E61A54">
              <w:rPr>
                <w:b/>
              </w:rPr>
              <w:t>Наглядно-демонстрационный материал</w:t>
            </w:r>
          </w:p>
        </w:tc>
        <w:tc>
          <w:tcPr>
            <w:tcW w:w="11907" w:type="dxa"/>
          </w:tcPr>
          <w:p w:rsidR="00E72A24" w:rsidRPr="00E61A54" w:rsidRDefault="00E72A24" w:rsidP="00E61A54">
            <w:r w:rsidRPr="00E61A54">
              <w:rPr>
                <w:rFonts w:eastAsia="+mn-ea"/>
                <w:color w:val="0D0D0D"/>
              </w:rPr>
              <w:t>Учебник</w:t>
            </w:r>
            <w:r w:rsidR="00993A1E" w:rsidRPr="00E61A54">
              <w:rPr>
                <w:rFonts w:eastAsia="+mn-ea"/>
                <w:color w:val="0D0D0D"/>
              </w:rPr>
              <w:t xml:space="preserve"> «</w:t>
            </w:r>
            <w:r w:rsidR="008A6032" w:rsidRPr="00E61A54">
              <w:rPr>
                <w:rFonts w:eastAsia="+mn-ea"/>
                <w:color w:val="0D0D0D"/>
              </w:rPr>
              <w:t>Окружающий мир</w:t>
            </w:r>
            <w:r w:rsidR="00B64C43" w:rsidRPr="00E61A54">
              <w:rPr>
                <w:rFonts w:eastAsia="+mn-ea"/>
                <w:color w:val="0D0D0D"/>
              </w:rPr>
              <w:t xml:space="preserve">» </w:t>
            </w:r>
            <w:r w:rsidR="00024CE6" w:rsidRPr="00E61A54">
              <w:rPr>
                <w:rFonts w:eastAsia="+mn-ea"/>
                <w:color w:val="0D0D0D"/>
              </w:rPr>
              <w:t>3</w:t>
            </w:r>
            <w:r w:rsidR="00B64C43" w:rsidRPr="00E61A54">
              <w:rPr>
                <w:rFonts w:eastAsia="+mn-ea"/>
                <w:color w:val="0D0D0D"/>
              </w:rPr>
              <w:t xml:space="preserve"> класс, </w:t>
            </w:r>
            <w:r w:rsidR="00063443" w:rsidRPr="00E61A54">
              <w:rPr>
                <w:rFonts w:eastAsia="+mn-ea"/>
                <w:color w:val="0D0D0D"/>
              </w:rPr>
              <w:t xml:space="preserve">тест «Разнообразие растений» на </w:t>
            </w:r>
            <w:r w:rsidR="00063443" w:rsidRPr="00E61A54">
              <w:rPr>
                <w:lang w:val="en-US"/>
              </w:rPr>
              <w:t>Google</w:t>
            </w:r>
            <w:r w:rsidR="00063443" w:rsidRPr="00E61A54">
              <w:t xml:space="preserve"> </w:t>
            </w:r>
            <w:r w:rsidR="00063443" w:rsidRPr="00E61A54">
              <w:rPr>
                <w:lang w:val="en-US"/>
              </w:rPr>
              <w:t>Forms</w:t>
            </w:r>
            <w:r w:rsidR="00500C5C" w:rsidRPr="00E61A54">
              <w:rPr>
                <w:rFonts w:eastAsia="+mn-ea"/>
                <w:color w:val="0D0D0D"/>
              </w:rPr>
              <w:t xml:space="preserve">, </w:t>
            </w:r>
            <w:r w:rsidR="00226DBD" w:rsidRPr="00E61A54">
              <w:rPr>
                <w:rFonts w:eastAsia="+mn-ea"/>
                <w:color w:val="0D0D0D"/>
              </w:rPr>
              <w:t xml:space="preserve"> </w:t>
            </w:r>
            <w:r w:rsidR="00D05866" w:rsidRPr="00E61A54">
              <w:rPr>
                <w:rFonts w:eastAsia="+mn-ea"/>
                <w:color w:val="0D0D0D"/>
              </w:rPr>
              <w:t>видеоурок на онлайн платформе «Российская электронная школа»</w:t>
            </w:r>
            <w:r w:rsidR="00C62CB8" w:rsidRPr="00E61A54">
              <w:rPr>
                <w:rStyle w:val="a8"/>
                <w:u w:val="none"/>
              </w:rPr>
              <w:t xml:space="preserve">, </w:t>
            </w:r>
            <w:r w:rsidR="00C62CB8" w:rsidRPr="00E61A54">
              <w:rPr>
                <w:rStyle w:val="a8"/>
                <w:color w:val="auto"/>
                <w:u w:val="none"/>
              </w:rPr>
              <w:t xml:space="preserve">карточки с изображением животных, программируемый конструктор </w:t>
            </w:r>
            <w:r w:rsidR="00C62CB8" w:rsidRPr="00E61A54">
              <w:rPr>
                <w:rStyle w:val="a8"/>
                <w:color w:val="auto"/>
                <w:u w:val="none"/>
                <w:lang w:val="en-US"/>
              </w:rPr>
              <w:t>UARO</w:t>
            </w:r>
            <w:r w:rsidR="00210983">
              <w:rPr>
                <w:rStyle w:val="a8"/>
                <w:color w:val="auto"/>
                <w:u w:val="none"/>
              </w:rPr>
              <w:t>, схемы сборки, интерактивная своя игра «Разнообразие животных», жетоны 2 цветов.</w:t>
            </w:r>
          </w:p>
        </w:tc>
      </w:tr>
    </w:tbl>
    <w:p w:rsidR="007F3ECE" w:rsidRPr="00E61A54" w:rsidRDefault="007F3ECE" w:rsidP="00E61A54"/>
    <w:p w:rsidR="00CE7274" w:rsidRPr="00E61A54" w:rsidRDefault="00CE7274" w:rsidP="00E61A54">
      <w:pPr>
        <w:spacing w:after="200"/>
      </w:pPr>
      <w:r w:rsidRPr="00E61A54">
        <w:br w:type="page"/>
      </w:r>
    </w:p>
    <w:tbl>
      <w:tblPr>
        <w:tblStyle w:val="a7"/>
        <w:tblW w:w="15559" w:type="dxa"/>
        <w:tblLayout w:type="fixed"/>
        <w:tblLook w:val="04A0" w:firstRow="1" w:lastRow="0" w:firstColumn="1" w:lastColumn="0" w:noHBand="0" w:noVBand="1"/>
      </w:tblPr>
      <w:tblGrid>
        <w:gridCol w:w="1668"/>
        <w:gridCol w:w="1843"/>
        <w:gridCol w:w="4819"/>
        <w:gridCol w:w="2977"/>
        <w:gridCol w:w="2268"/>
        <w:gridCol w:w="1984"/>
      </w:tblGrid>
      <w:tr w:rsidR="00CE7274" w:rsidRPr="00E61A54" w:rsidTr="00DB1CF9">
        <w:tc>
          <w:tcPr>
            <w:tcW w:w="1668" w:type="dxa"/>
            <w:vMerge w:val="restart"/>
          </w:tcPr>
          <w:p w:rsidR="00CE7274" w:rsidRPr="00E61A54" w:rsidRDefault="00CE7274" w:rsidP="00E61A54">
            <w:pPr>
              <w:spacing w:after="200"/>
              <w:jc w:val="center"/>
            </w:pPr>
            <w:r w:rsidRPr="00E61A54">
              <w:lastRenderedPageBreak/>
              <w:t>Этапы урока</w:t>
            </w:r>
          </w:p>
        </w:tc>
        <w:tc>
          <w:tcPr>
            <w:tcW w:w="1843" w:type="dxa"/>
            <w:vMerge w:val="restart"/>
          </w:tcPr>
          <w:p w:rsidR="00CE7274" w:rsidRPr="00E61A54" w:rsidRDefault="00CE7274" w:rsidP="00E61A54">
            <w:pPr>
              <w:spacing w:after="200"/>
              <w:jc w:val="center"/>
            </w:pPr>
            <w:r w:rsidRPr="00E61A54">
              <w:t>Виды работы, формы, методы и приемы</w:t>
            </w:r>
          </w:p>
        </w:tc>
        <w:tc>
          <w:tcPr>
            <w:tcW w:w="7796" w:type="dxa"/>
            <w:gridSpan w:val="2"/>
          </w:tcPr>
          <w:p w:rsidR="00CE7274" w:rsidRPr="00E61A54" w:rsidRDefault="00CE7274" w:rsidP="00E61A54">
            <w:pPr>
              <w:spacing w:after="200"/>
              <w:jc w:val="center"/>
            </w:pPr>
            <w:r w:rsidRPr="00E61A54">
              <w:t>Содержание педагогического взаимодействия</w:t>
            </w:r>
          </w:p>
        </w:tc>
        <w:tc>
          <w:tcPr>
            <w:tcW w:w="2268" w:type="dxa"/>
            <w:vMerge w:val="restart"/>
          </w:tcPr>
          <w:p w:rsidR="00CE7274" w:rsidRPr="00E61A54" w:rsidRDefault="00CE7274" w:rsidP="00E61A54">
            <w:pPr>
              <w:spacing w:after="200"/>
              <w:jc w:val="center"/>
            </w:pPr>
            <w:r w:rsidRPr="00E61A54">
              <w:t>Формируемые УУД</w:t>
            </w:r>
          </w:p>
        </w:tc>
        <w:tc>
          <w:tcPr>
            <w:tcW w:w="1984" w:type="dxa"/>
            <w:vMerge w:val="restart"/>
          </w:tcPr>
          <w:p w:rsidR="00CE7274" w:rsidRPr="00E61A54" w:rsidRDefault="00CE7274" w:rsidP="00E61A54">
            <w:pPr>
              <w:spacing w:after="200"/>
              <w:jc w:val="center"/>
            </w:pPr>
            <w:r w:rsidRPr="00E61A54">
              <w:t>Планируемые результаты</w:t>
            </w:r>
          </w:p>
        </w:tc>
      </w:tr>
      <w:tr w:rsidR="00CE7274" w:rsidRPr="00E61A54" w:rsidTr="00DB1CF9">
        <w:tc>
          <w:tcPr>
            <w:tcW w:w="1668" w:type="dxa"/>
            <w:vMerge/>
          </w:tcPr>
          <w:p w:rsidR="00CE7274" w:rsidRPr="00E61A54" w:rsidRDefault="00CE7274" w:rsidP="00E61A54">
            <w:pPr>
              <w:spacing w:after="200"/>
            </w:pPr>
          </w:p>
        </w:tc>
        <w:tc>
          <w:tcPr>
            <w:tcW w:w="1843" w:type="dxa"/>
            <w:vMerge/>
          </w:tcPr>
          <w:p w:rsidR="00CE7274" w:rsidRPr="00E61A54" w:rsidRDefault="00CE7274" w:rsidP="00E61A54">
            <w:pPr>
              <w:spacing w:after="200"/>
            </w:pPr>
          </w:p>
        </w:tc>
        <w:tc>
          <w:tcPr>
            <w:tcW w:w="4819" w:type="dxa"/>
          </w:tcPr>
          <w:p w:rsidR="00CE7274" w:rsidRPr="00E61A54" w:rsidRDefault="00CE7274" w:rsidP="00E61A54">
            <w:pPr>
              <w:spacing w:after="200"/>
            </w:pPr>
            <w:r w:rsidRPr="00E61A54">
              <w:t>Деятельность учителя</w:t>
            </w:r>
          </w:p>
        </w:tc>
        <w:tc>
          <w:tcPr>
            <w:tcW w:w="2977" w:type="dxa"/>
          </w:tcPr>
          <w:p w:rsidR="00CE7274" w:rsidRPr="00E61A54" w:rsidRDefault="00CE7274" w:rsidP="00E61A54">
            <w:pPr>
              <w:spacing w:after="200"/>
            </w:pPr>
            <w:r w:rsidRPr="00E61A54">
              <w:t xml:space="preserve">Деятельность </w:t>
            </w:r>
            <w:proofErr w:type="gramStart"/>
            <w:r w:rsidRPr="00E61A54">
              <w:t>обучающихся</w:t>
            </w:r>
            <w:proofErr w:type="gramEnd"/>
          </w:p>
        </w:tc>
        <w:tc>
          <w:tcPr>
            <w:tcW w:w="2268" w:type="dxa"/>
            <w:vMerge/>
          </w:tcPr>
          <w:p w:rsidR="00CE7274" w:rsidRPr="00E61A54" w:rsidRDefault="00CE7274" w:rsidP="00E61A54">
            <w:pPr>
              <w:spacing w:after="200"/>
            </w:pPr>
          </w:p>
        </w:tc>
        <w:tc>
          <w:tcPr>
            <w:tcW w:w="1984" w:type="dxa"/>
            <w:vMerge/>
          </w:tcPr>
          <w:p w:rsidR="00CE7274" w:rsidRPr="00E61A54" w:rsidRDefault="00CE7274" w:rsidP="00E61A54">
            <w:pPr>
              <w:spacing w:after="200"/>
            </w:pPr>
          </w:p>
        </w:tc>
      </w:tr>
      <w:tr w:rsidR="00CE7274" w:rsidRPr="00E61A54" w:rsidTr="00DB1CF9">
        <w:tc>
          <w:tcPr>
            <w:tcW w:w="1668" w:type="dxa"/>
          </w:tcPr>
          <w:p w:rsidR="00CE7274" w:rsidRPr="00E61A54" w:rsidRDefault="00CE7274" w:rsidP="00E61A54">
            <w:pPr>
              <w:spacing w:after="200"/>
              <w:rPr>
                <w:b/>
              </w:rPr>
            </w:pPr>
            <w:r w:rsidRPr="00E61A54">
              <w:rPr>
                <w:b/>
              </w:rPr>
              <w:t>Организационный момент</w:t>
            </w:r>
          </w:p>
        </w:tc>
        <w:tc>
          <w:tcPr>
            <w:tcW w:w="1843" w:type="dxa"/>
          </w:tcPr>
          <w:p w:rsidR="00CE7274" w:rsidRPr="00E61A54" w:rsidRDefault="00CE7274" w:rsidP="00E61A54">
            <w:pPr>
              <w:spacing w:after="200"/>
            </w:pPr>
            <w:r w:rsidRPr="00E61A54">
              <w:t>Словесное приветствие</w:t>
            </w:r>
          </w:p>
        </w:tc>
        <w:tc>
          <w:tcPr>
            <w:tcW w:w="4819" w:type="dxa"/>
          </w:tcPr>
          <w:p w:rsidR="00CE7274" w:rsidRPr="00E61A54" w:rsidRDefault="00CE7274" w:rsidP="00E61A54">
            <w:r w:rsidRPr="00E61A54">
              <w:t>Руки кверху поднимаем,</w:t>
            </w:r>
          </w:p>
          <w:p w:rsidR="00CE7274" w:rsidRPr="00E61A54" w:rsidRDefault="00CE7274" w:rsidP="00E61A54">
            <w:r w:rsidRPr="00E61A54">
              <w:t>А потом их опускаем,</w:t>
            </w:r>
          </w:p>
          <w:p w:rsidR="00CE7274" w:rsidRPr="00E61A54" w:rsidRDefault="00CE7274" w:rsidP="00E61A54">
            <w:r w:rsidRPr="00E61A54">
              <w:t>А потом их развернем</w:t>
            </w:r>
          </w:p>
          <w:p w:rsidR="00CE7274" w:rsidRPr="00E61A54" w:rsidRDefault="00CE7274" w:rsidP="00E61A54">
            <w:r w:rsidRPr="00E61A54">
              <w:t>И к себе скорей прижмем.</w:t>
            </w:r>
          </w:p>
          <w:p w:rsidR="00CE7274" w:rsidRPr="00E61A54" w:rsidRDefault="00CE7274" w:rsidP="00E61A54">
            <w:r w:rsidRPr="00E61A54">
              <w:t>А теперь быстрей, быстрей</w:t>
            </w:r>
          </w:p>
          <w:p w:rsidR="00CE7274" w:rsidRPr="00E61A54" w:rsidRDefault="00CE7274" w:rsidP="00E61A54">
            <w:r w:rsidRPr="00E61A54">
              <w:t>Хлопай, хлопай веселей.</w:t>
            </w:r>
          </w:p>
          <w:p w:rsidR="00CE7274" w:rsidRPr="00E61A54" w:rsidRDefault="00CE7274" w:rsidP="00E61A54">
            <w:r w:rsidRPr="00E61A54">
              <w:t>Приседай скорей со мной,</w:t>
            </w:r>
          </w:p>
          <w:p w:rsidR="00CE7274" w:rsidRPr="00E61A54" w:rsidRDefault="00CE7274" w:rsidP="00E61A54">
            <w:r w:rsidRPr="00E61A54">
              <w:t>Держим руки за спиной.</w:t>
            </w:r>
          </w:p>
          <w:p w:rsidR="00CE7274" w:rsidRPr="00E61A54" w:rsidRDefault="00CE7274" w:rsidP="00E61A54">
            <w:r w:rsidRPr="00E61A54">
              <w:t>Встали прямо, руки вбок,</w:t>
            </w:r>
          </w:p>
          <w:p w:rsidR="00CE7274" w:rsidRPr="00E61A54" w:rsidRDefault="00CE7274" w:rsidP="00E61A54">
            <w:r w:rsidRPr="00E61A54">
              <w:t>Влево-вправо поворот.</w:t>
            </w:r>
          </w:p>
          <w:p w:rsidR="00CE7274" w:rsidRPr="00E61A54" w:rsidRDefault="00CE7274" w:rsidP="00E61A54">
            <w:r w:rsidRPr="00E61A54">
              <w:t>Всё, закончили. Ура!</w:t>
            </w:r>
          </w:p>
          <w:p w:rsidR="00CE7274" w:rsidRPr="00E61A54" w:rsidRDefault="00CE7274" w:rsidP="00E61A54">
            <w:pPr>
              <w:spacing w:after="200"/>
            </w:pPr>
            <w:r w:rsidRPr="00E61A54">
              <w:t>За занятия пора!</w:t>
            </w:r>
          </w:p>
        </w:tc>
        <w:tc>
          <w:tcPr>
            <w:tcW w:w="2977" w:type="dxa"/>
          </w:tcPr>
          <w:p w:rsidR="00CE7274" w:rsidRPr="00E61A54" w:rsidRDefault="00CE7274" w:rsidP="00E61A54">
            <w:r w:rsidRPr="00E61A54">
              <w:t>Слушают учителя.</w:t>
            </w:r>
          </w:p>
          <w:p w:rsidR="00CE7274" w:rsidRPr="00E61A54" w:rsidRDefault="00CE7274" w:rsidP="00E61A54">
            <w:pPr>
              <w:jc w:val="both"/>
            </w:pPr>
          </w:p>
          <w:p w:rsidR="00CE7274" w:rsidRPr="00E61A54" w:rsidRDefault="00CE7274" w:rsidP="00E61A54">
            <w:pPr>
              <w:spacing w:after="200"/>
            </w:pPr>
            <w:r w:rsidRPr="00E61A54">
              <w:t>Повторяют движения за педагогом.</w:t>
            </w:r>
          </w:p>
          <w:p w:rsidR="00CE7274" w:rsidRPr="00E61A54" w:rsidRDefault="00CE7274" w:rsidP="00E61A54">
            <w:pPr>
              <w:spacing w:after="200"/>
            </w:pPr>
          </w:p>
          <w:p w:rsidR="00CE7274" w:rsidRPr="00E61A54" w:rsidRDefault="00CE7274" w:rsidP="00E61A54">
            <w:pPr>
              <w:spacing w:after="200"/>
            </w:pPr>
          </w:p>
          <w:p w:rsidR="00CE7274" w:rsidRPr="00E61A54" w:rsidRDefault="00CE7274" w:rsidP="00E61A54">
            <w:pPr>
              <w:spacing w:after="200"/>
            </w:pPr>
          </w:p>
          <w:p w:rsidR="00CE7274" w:rsidRPr="00E61A54" w:rsidRDefault="00CE7274" w:rsidP="00E61A54">
            <w:pPr>
              <w:spacing w:after="200"/>
            </w:pPr>
          </w:p>
        </w:tc>
        <w:tc>
          <w:tcPr>
            <w:tcW w:w="2268" w:type="dxa"/>
          </w:tcPr>
          <w:p w:rsidR="00CE7274" w:rsidRPr="00E61A54" w:rsidRDefault="00CE7274" w:rsidP="00E61A54">
            <w:proofErr w:type="gramStart"/>
            <w:r w:rsidRPr="00E61A54">
              <w:rPr>
                <w:b/>
                <w:i/>
              </w:rPr>
              <w:t>Регулятивные</w:t>
            </w:r>
            <w:proofErr w:type="gramEnd"/>
            <w:r w:rsidRPr="00E61A54">
              <w:rPr>
                <w:b/>
                <w:i/>
              </w:rPr>
              <w:t xml:space="preserve"> УУД</w:t>
            </w:r>
            <w:r w:rsidRPr="00E61A54">
              <w:rPr>
                <w:b/>
              </w:rPr>
              <w:t xml:space="preserve">: </w:t>
            </w:r>
            <w:r w:rsidRPr="00E61A54">
              <w:t>умеют организовывать своё рабочее место.</w:t>
            </w:r>
          </w:p>
          <w:p w:rsidR="00CE7274" w:rsidRPr="00E61A54" w:rsidRDefault="00CE7274" w:rsidP="00E61A54"/>
          <w:p w:rsidR="00CE7274" w:rsidRPr="00E61A54" w:rsidRDefault="00CE7274" w:rsidP="00E61A54">
            <w:pPr>
              <w:spacing w:after="200"/>
            </w:pPr>
            <w:proofErr w:type="gramStart"/>
            <w:r w:rsidRPr="00E61A54">
              <w:rPr>
                <w:b/>
                <w:i/>
              </w:rPr>
              <w:t>Личностные</w:t>
            </w:r>
            <w:proofErr w:type="gramEnd"/>
            <w:r w:rsidRPr="00E61A54">
              <w:rPr>
                <w:b/>
                <w:i/>
              </w:rPr>
              <w:t xml:space="preserve"> УУД</w:t>
            </w:r>
            <w:r w:rsidRPr="00E61A54">
              <w:rPr>
                <w:b/>
              </w:rPr>
              <w:t xml:space="preserve">: </w:t>
            </w:r>
            <w:r w:rsidRPr="00E61A54">
              <w:t>проявляют интерес к учебному процессу</w:t>
            </w:r>
          </w:p>
        </w:tc>
        <w:tc>
          <w:tcPr>
            <w:tcW w:w="1984" w:type="dxa"/>
          </w:tcPr>
          <w:p w:rsidR="00CE7274" w:rsidRPr="00E61A54" w:rsidRDefault="00CE7274" w:rsidP="00E61A54">
            <w:pPr>
              <w:shd w:val="clear" w:color="auto" w:fill="FFFFFF"/>
              <w:jc w:val="both"/>
              <w:rPr>
                <w:color w:val="000000"/>
              </w:rPr>
            </w:pPr>
            <w:r w:rsidRPr="00E61A54">
              <w:rPr>
                <w:color w:val="000000"/>
              </w:rPr>
              <w:t>Организовать детей.</w:t>
            </w:r>
          </w:p>
          <w:p w:rsidR="00CE7274" w:rsidRPr="00E61A54" w:rsidRDefault="00CE7274" w:rsidP="00E61A54">
            <w:pPr>
              <w:shd w:val="clear" w:color="auto" w:fill="FFFFFF"/>
              <w:jc w:val="both"/>
              <w:rPr>
                <w:color w:val="000000"/>
              </w:rPr>
            </w:pPr>
            <w:r w:rsidRPr="00E61A54">
              <w:rPr>
                <w:color w:val="000000"/>
              </w:rPr>
              <w:t>Проверить готовность к уроку.</w:t>
            </w:r>
          </w:p>
          <w:p w:rsidR="00CE7274" w:rsidRPr="00E61A54" w:rsidRDefault="00CE7274" w:rsidP="00E61A54">
            <w:pPr>
              <w:spacing w:after="200"/>
            </w:pPr>
          </w:p>
        </w:tc>
      </w:tr>
      <w:tr w:rsidR="00B733BA" w:rsidRPr="00E61A54" w:rsidTr="00DB1CF9">
        <w:tc>
          <w:tcPr>
            <w:tcW w:w="1668" w:type="dxa"/>
          </w:tcPr>
          <w:p w:rsidR="00B733BA" w:rsidRPr="00E61A54" w:rsidRDefault="00B733BA" w:rsidP="00E61A54">
            <w:pPr>
              <w:spacing w:after="200"/>
              <w:rPr>
                <w:b/>
              </w:rPr>
            </w:pPr>
            <w:r w:rsidRPr="00E61A54">
              <w:rPr>
                <w:b/>
              </w:rPr>
              <w:t>Проверка домашнего задания</w:t>
            </w:r>
          </w:p>
        </w:tc>
        <w:tc>
          <w:tcPr>
            <w:tcW w:w="1843" w:type="dxa"/>
          </w:tcPr>
          <w:p w:rsidR="00B733BA" w:rsidRPr="00E61A54" w:rsidRDefault="00B733BA" w:rsidP="00E61A54">
            <w:pPr>
              <w:spacing w:after="200"/>
            </w:pPr>
            <w:r w:rsidRPr="00E61A54">
              <w:t>Выявление степени усвоения, заданного на дом всеми учениками</w:t>
            </w:r>
          </w:p>
        </w:tc>
        <w:tc>
          <w:tcPr>
            <w:tcW w:w="4819" w:type="dxa"/>
          </w:tcPr>
          <w:p w:rsidR="00B733BA" w:rsidRDefault="00B733BA" w:rsidP="00E61A54">
            <w:r w:rsidRPr="00E61A54">
              <w:t>Проверочный тест</w:t>
            </w:r>
            <w:r w:rsidR="00063443" w:rsidRPr="00E61A54">
              <w:t xml:space="preserve"> «Разнообразие растений»</w:t>
            </w:r>
            <w:r w:rsidRPr="00E61A54">
              <w:t xml:space="preserve"> на </w:t>
            </w:r>
            <w:r w:rsidR="00063443" w:rsidRPr="00E61A54">
              <w:rPr>
                <w:lang w:val="en-US"/>
              </w:rPr>
              <w:t>Google</w:t>
            </w:r>
            <w:r w:rsidR="00063443" w:rsidRPr="00E61A54">
              <w:t xml:space="preserve"> </w:t>
            </w:r>
            <w:r w:rsidR="00063443" w:rsidRPr="00E61A54">
              <w:rPr>
                <w:lang w:val="en-US"/>
              </w:rPr>
              <w:t>Forms</w:t>
            </w:r>
            <w:r w:rsidR="00063443" w:rsidRPr="00E61A54">
              <w:t xml:space="preserve"> </w:t>
            </w:r>
            <w:hyperlink r:id="rId7" w:history="1">
              <w:r w:rsidR="00DE09AB" w:rsidRPr="00F53B04">
                <w:rPr>
                  <w:rStyle w:val="a8"/>
                </w:rPr>
                <w:t>https://docs.google.com/forms/d/1kTUkVGDztW4Hv4msIGaviPECKbti6XXa0CbJ6-cJ9PI/edit?usp=sharing</w:t>
              </w:r>
            </w:hyperlink>
          </w:p>
          <w:p w:rsidR="00DE09AB" w:rsidRPr="00E61A54" w:rsidRDefault="00DE09AB" w:rsidP="00E61A54"/>
        </w:tc>
        <w:tc>
          <w:tcPr>
            <w:tcW w:w="2977" w:type="dxa"/>
          </w:tcPr>
          <w:p w:rsidR="00B733BA" w:rsidRPr="00E61A54" w:rsidRDefault="00063443" w:rsidP="00E61A54">
            <w:r w:rsidRPr="00E61A54">
              <w:t>Отвечают на вопросы теста</w:t>
            </w:r>
          </w:p>
        </w:tc>
        <w:tc>
          <w:tcPr>
            <w:tcW w:w="2268" w:type="dxa"/>
          </w:tcPr>
          <w:p w:rsidR="00063443" w:rsidRPr="00E61A54" w:rsidRDefault="00063443" w:rsidP="00E61A54">
            <w:pPr>
              <w:spacing w:after="200"/>
            </w:pPr>
            <w:r w:rsidRPr="00E61A54">
              <w:rPr>
                <w:b/>
                <w:i/>
              </w:rPr>
              <w:t>Регулятивные УУД</w:t>
            </w:r>
            <w:r w:rsidRPr="00E61A54">
              <w:rPr>
                <w:b/>
              </w:rPr>
              <w:t>:</w:t>
            </w:r>
            <w:r w:rsidRPr="00E61A54">
              <w:t xml:space="preserve"> </w:t>
            </w:r>
            <w:r w:rsidRPr="00E61A54">
              <w:rPr>
                <w:color w:val="000000"/>
              </w:rPr>
              <w:t>выполнять учебные действия в письменной форме</w:t>
            </w:r>
          </w:p>
          <w:p w:rsidR="00B733BA" w:rsidRPr="00E61A54" w:rsidRDefault="00B733BA" w:rsidP="00E61A54">
            <w:pPr>
              <w:rPr>
                <w:b/>
                <w:i/>
              </w:rPr>
            </w:pPr>
          </w:p>
        </w:tc>
        <w:tc>
          <w:tcPr>
            <w:tcW w:w="1984" w:type="dxa"/>
          </w:tcPr>
          <w:p w:rsidR="00B733BA" w:rsidRPr="00E61A54" w:rsidRDefault="00063443" w:rsidP="00E61A54">
            <w:pPr>
              <w:shd w:val="clear" w:color="auto" w:fill="FFFFFF"/>
              <w:jc w:val="both"/>
              <w:rPr>
                <w:color w:val="000000"/>
              </w:rPr>
            </w:pPr>
            <w:r w:rsidRPr="00E61A54">
              <w:t>Систематизация и закрепление теоретических знаний</w:t>
            </w:r>
          </w:p>
        </w:tc>
      </w:tr>
      <w:tr w:rsidR="00CE7274" w:rsidRPr="00E61A54" w:rsidTr="00943B14">
        <w:trPr>
          <w:trHeight w:val="1825"/>
        </w:trPr>
        <w:tc>
          <w:tcPr>
            <w:tcW w:w="1668" w:type="dxa"/>
          </w:tcPr>
          <w:p w:rsidR="00CE7274" w:rsidRPr="00E61A54" w:rsidRDefault="00CE7274" w:rsidP="00E61A54">
            <w:pPr>
              <w:spacing w:after="200"/>
              <w:rPr>
                <w:b/>
              </w:rPr>
            </w:pPr>
            <w:r w:rsidRPr="00E61A54">
              <w:rPr>
                <w:b/>
              </w:rPr>
              <w:t>Актуализация знаний</w:t>
            </w:r>
          </w:p>
        </w:tc>
        <w:tc>
          <w:tcPr>
            <w:tcW w:w="1843" w:type="dxa"/>
          </w:tcPr>
          <w:p w:rsidR="00CE7274" w:rsidRPr="00E61A54" w:rsidRDefault="00CE7274" w:rsidP="00E61A54">
            <w:pPr>
              <w:spacing w:after="200"/>
            </w:pPr>
            <w:r w:rsidRPr="00E61A54">
              <w:t>Выявить уровень имеющихся знаний</w:t>
            </w:r>
            <w:r w:rsidR="00427507" w:rsidRPr="00E61A54">
              <w:t>.</w:t>
            </w:r>
          </w:p>
          <w:p w:rsidR="00CE7274" w:rsidRPr="00E61A54" w:rsidRDefault="00CE7274" w:rsidP="00E61A54">
            <w:pPr>
              <w:spacing w:after="200"/>
            </w:pPr>
          </w:p>
          <w:p w:rsidR="00CE7274" w:rsidRPr="00E61A54" w:rsidRDefault="00427507" w:rsidP="00E61A54">
            <w:pPr>
              <w:spacing w:after="200"/>
            </w:pPr>
            <w:r w:rsidRPr="00E61A54">
              <w:t>Устный опрос</w:t>
            </w:r>
          </w:p>
          <w:p w:rsidR="00CE7274" w:rsidRPr="00E61A54" w:rsidRDefault="00CE7274" w:rsidP="00E61A54">
            <w:pPr>
              <w:spacing w:after="200"/>
            </w:pPr>
          </w:p>
          <w:p w:rsidR="00CE7274" w:rsidRPr="00E61A54" w:rsidRDefault="00CE7274" w:rsidP="00E61A54">
            <w:pPr>
              <w:spacing w:after="200"/>
            </w:pPr>
          </w:p>
          <w:p w:rsidR="00CE7274" w:rsidRPr="00E61A54" w:rsidRDefault="00CE7274" w:rsidP="00E61A54">
            <w:pPr>
              <w:spacing w:after="200"/>
            </w:pPr>
          </w:p>
          <w:p w:rsidR="00CE7274" w:rsidRPr="00E61A54" w:rsidRDefault="00CE7274" w:rsidP="00E61A54">
            <w:pPr>
              <w:spacing w:after="200"/>
            </w:pPr>
          </w:p>
        </w:tc>
        <w:tc>
          <w:tcPr>
            <w:tcW w:w="4819" w:type="dxa"/>
          </w:tcPr>
          <w:p w:rsidR="00CE7274" w:rsidRPr="00E61A54" w:rsidRDefault="00427507" w:rsidP="00E61A54">
            <w:pPr>
              <w:spacing w:after="200"/>
            </w:pPr>
            <w:r w:rsidRPr="00E61A54">
              <w:lastRenderedPageBreak/>
              <w:t>На доске карточки с изображением различных групп животных.</w:t>
            </w:r>
          </w:p>
          <w:p w:rsidR="00427507" w:rsidRPr="00E61A54" w:rsidRDefault="00427507" w:rsidP="00E61A54">
            <w:pPr>
              <w:spacing w:after="200"/>
              <w:rPr>
                <w:color w:val="000000"/>
                <w:shd w:val="clear" w:color="auto" w:fill="FFFFFF"/>
              </w:rPr>
            </w:pPr>
            <w:r w:rsidRPr="00E61A54">
              <w:t xml:space="preserve">- </w:t>
            </w:r>
            <w:r w:rsidRPr="00E61A54">
              <w:rPr>
                <w:color w:val="000000"/>
                <w:shd w:val="clear" w:color="auto" w:fill="FFFFFF"/>
              </w:rPr>
              <w:t>Вспомните признаки животных и распределите по группам.  Назовите группу и характерные признаки данной группы.</w:t>
            </w:r>
          </w:p>
          <w:p w:rsidR="00427507" w:rsidRPr="00E61A54" w:rsidRDefault="00427507" w:rsidP="00E61A54">
            <w:pPr>
              <w:spacing w:after="200"/>
              <w:rPr>
                <w:color w:val="000000"/>
                <w:shd w:val="clear" w:color="auto" w:fill="FFFFFF"/>
              </w:rPr>
            </w:pPr>
            <w:r w:rsidRPr="00E61A54">
              <w:rPr>
                <w:color w:val="000000"/>
                <w:shd w:val="clear" w:color="auto" w:fill="FFFFFF"/>
              </w:rPr>
              <w:t>- Чем похожи звери?</w:t>
            </w:r>
          </w:p>
          <w:p w:rsidR="00427507" w:rsidRPr="00E61A54" w:rsidRDefault="00427507" w:rsidP="00E61A54">
            <w:pPr>
              <w:spacing w:after="200"/>
              <w:rPr>
                <w:color w:val="000000"/>
                <w:shd w:val="clear" w:color="auto" w:fill="FFFFFF"/>
              </w:rPr>
            </w:pPr>
          </w:p>
          <w:p w:rsidR="00427507" w:rsidRPr="00E61A54" w:rsidRDefault="00427507" w:rsidP="00E61A54">
            <w:pPr>
              <w:spacing w:after="200"/>
              <w:rPr>
                <w:color w:val="000000"/>
                <w:shd w:val="clear" w:color="auto" w:fill="FFFFFF"/>
              </w:rPr>
            </w:pPr>
            <w:r w:rsidRPr="00E61A54">
              <w:rPr>
                <w:color w:val="000000"/>
                <w:shd w:val="clear" w:color="auto" w:fill="FFFFFF"/>
              </w:rPr>
              <w:t>- Чем похожи птицы?</w:t>
            </w:r>
          </w:p>
          <w:p w:rsidR="00427507" w:rsidRPr="00E61A54" w:rsidRDefault="00427507" w:rsidP="00E61A54">
            <w:pPr>
              <w:spacing w:after="200"/>
              <w:rPr>
                <w:color w:val="000000"/>
                <w:shd w:val="clear" w:color="auto" w:fill="FFFFFF"/>
              </w:rPr>
            </w:pPr>
            <w:r w:rsidRPr="00E61A54">
              <w:rPr>
                <w:color w:val="000000"/>
                <w:shd w:val="clear" w:color="auto" w:fill="FFFFFF"/>
              </w:rPr>
              <w:t>- Чем похожи рыбы?</w:t>
            </w:r>
          </w:p>
          <w:p w:rsidR="00427507" w:rsidRDefault="00427507" w:rsidP="00E61A54">
            <w:pPr>
              <w:spacing w:after="200"/>
              <w:rPr>
                <w:color w:val="000000"/>
                <w:shd w:val="clear" w:color="auto" w:fill="FFFFFF"/>
              </w:rPr>
            </w:pPr>
            <w:r w:rsidRPr="00E61A54">
              <w:rPr>
                <w:color w:val="000000"/>
                <w:shd w:val="clear" w:color="auto" w:fill="FFFFFF"/>
              </w:rPr>
              <w:lastRenderedPageBreak/>
              <w:t>- Чем похожи насекомые?</w:t>
            </w:r>
          </w:p>
          <w:p w:rsidR="00210983" w:rsidRDefault="00210983" w:rsidP="00E61A54">
            <w:pPr>
              <w:spacing w:after="200"/>
              <w:rPr>
                <w:color w:val="000000"/>
                <w:shd w:val="clear" w:color="auto" w:fill="FFFFFF"/>
              </w:rPr>
            </w:pPr>
          </w:p>
          <w:p w:rsidR="00210983" w:rsidRDefault="00210983" w:rsidP="00E61A54">
            <w:pPr>
              <w:spacing w:after="200"/>
              <w:rPr>
                <w:color w:val="000000"/>
                <w:shd w:val="clear" w:color="auto" w:fill="FFFFFF"/>
              </w:rPr>
            </w:pPr>
          </w:p>
          <w:p w:rsidR="000C4D58" w:rsidRDefault="00210983" w:rsidP="00E61A54">
            <w:pPr>
              <w:spacing w:after="20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Разделимся на две команды. Использовать жетоны.</w:t>
            </w:r>
          </w:p>
          <w:p w:rsidR="000C4D58" w:rsidRPr="00E61A54" w:rsidRDefault="000C4D58" w:rsidP="00E61A54">
            <w:pPr>
              <w:spacing w:after="200"/>
            </w:pPr>
            <w:r>
              <w:rPr>
                <w:color w:val="000000"/>
                <w:shd w:val="clear" w:color="auto" w:fill="FFFFFF"/>
              </w:rPr>
              <w:t>Использование «Своей игры: Разнообразие животных». Сектор «Найди ошибку»</w:t>
            </w:r>
          </w:p>
        </w:tc>
        <w:tc>
          <w:tcPr>
            <w:tcW w:w="2977" w:type="dxa"/>
          </w:tcPr>
          <w:p w:rsidR="00CE7274" w:rsidRPr="00E61A54" w:rsidRDefault="00427507" w:rsidP="00E61A54">
            <w:pPr>
              <w:spacing w:after="200"/>
            </w:pPr>
            <w:r w:rsidRPr="00E61A54">
              <w:lastRenderedPageBreak/>
              <w:t>Распределяют животных по группам, называют характерные признаки каждой группы.</w:t>
            </w:r>
          </w:p>
          <w:p w:rsidR="00427507" w:rsidRPr="00E61A54" w:rsidRDefault="00427507" w:rsidP="00E61A54">
            <w:pPr>
              <w:spacing w:after="200"/>
            </w:pPr>
          </w:p>
          <w:p w:rsidR="00427507" w:rsidRPr="00E61A54" w:rsidRDefault="00427507" w:rsidP="00E61A54">
            <w:pPr>
              <w:spacing w:after="200"/>
            </w:pPr>
            <w:r w:rsidRPr="00E61A54">
              <w:t>Тело покрыто шерстью, детенышей кормят молоком.</w:t>
            </w:r>
          </w:p>
          <w:p w:rsidR="00427507" w:rsidRPr="00E61A54" w:rsidRDefault="00427507" w:rsidP="00E61A54">
            <w:pPr>
              <w:spacing w:after="200"/>
            </w:pPr>
            <w:r w:rsidRPr="00E61A54">
              <w:t>Тело покрыто перьями, птенцы рождаются из яиц.</w:t>
            </w:r>
          </w:p>
          <w:p w:rsidR="00427507" w:rsidRPr="00E61A54" w:rsidRDefault="00427507" w:rsidP="00E61A54">
            <w:pPr>
              <w:spacing w:after="200"/>
            </w:pPr>
            <w:r w:rsidRPr="00E61A54">
              <w:lastRenderedPageBreak/>
              <w:t>Тело покрыто чешуей.</w:t>
            </w:r>
          </w:p>
          <w:p w:rsidR="00427507" w:rsidRDefault="00427507" w:rsidP="00E61A54">
            <w:pPr>
              <w:spacing w:after="200"/>
            </w:pPr>
            <w:r w:rsidRPr="00E61A54">
              <w:t>У них шесть лап.</w:t>
            </w:r>
          </w:p>
          <w:p w:rsidR="00210983" w:rsidRDefault="00210983" w:rsidP="00E61A54">
            <w:pPr>
              <w:spacing w:after="200"/>
            </w:pPr>
          </w:p>
          <w:p w:rsidR="00210983" w:rsidRDefault="00210983" w:rsidP="00E61A54">
            <w:pPr>
              <w:spacing w:after="200"/>
            </w:pPr>
            <w:r>
              <w:t>Делятся на две команды. Вытягивают цвет жетона.</w:t>
            </w:r>
          </w:p>
          <w:p w:rsidR="000C4D58" w:rsidRPr="00E61A54" w:rsidRDefault="000C4D58" w:rsidP="00E61A54">
            <w:pPr>
              <w:spacing w:after="200"/>
            </w:pPr>
            <w:r>
              <w:t>Работа с интерактивной игрой</w:t>
            </w:r>
          </w:p>
        </w:tc>
        <w:tc>
          <w:tcPr>
            <w:tcW w:w="2268" w:type="dxa"/>
          </w:tcPr>
          <w:p w:rsidR="00CE7274" w:rsidRPr="00E61A54" w:rsidRDefault="00427507" w:rsidP="00E61A54">
            <w:pPr>
              <w:spacing w:after="200"/>
            </w:pPr>
            <w:r w:rsidRPr="00E61A54">
              <w:rPr>
                <w:b/>
                <w:i/>
              </w:rPr>
              <w:lastRenderedPageBreak/>
              <w:t>Познавательные</w:t>
            </w:r>
            <w:r w:rsidR="00CE7274" w:rsidRPr="00E61A54">
              <w:rPr>
                <w:b/>
                <w:i/>
              </w:rPr>
              <w:t xml:space="preserve"> УУД</w:t>
            </w:r>
            <w:r w:rsidR="00CE7274" w:rsidRPr="00E61A54">
              <w:rPr>
                <w:b/>
              </w:rPr>
              <w:t>:</w:t>
            </w:r>
            <w:r w:rsidR="00CE7274" w:rsidRPr="00E61A54">
              <w:t xml:space="preserve"> </w:t>
            </w:r>
            <w:r w:rsidRPr="00E61A54">
              <w:t>выполнять л</w:t>
            </w:r>
            <w:r w:rsidRPr="00E61A54">
              <w:rPr>
                <w:color w:val="000000"/>
                <w:shd w:val="clear" w:color="auto" w:fill="FFFFFF"/>
              </w:rPr>
              <w:t>огические – мыслительные операции, классификация групп животных по их признакам, уметь ориентироваться в системе своих знаний.</w:t>
            </w:r>
          </w:p>
          <w:p w:rsidR="00943B14" w:rsidRDefault="00943B14" w:rsidP="00E61A54">
            <w:pPr>
              <w:spacing w:after="200"/>
              <w:rPr>
                <w:b/>
                <w:i/>
              </w:rPr>
            </w:pPr>
          </w:p>
          <w:p w:rsidR="00CE7274" w:rsidRPr="00E61A54" w:rsidRDefault="00427507" w:rsidP="00E61A54">
            <w:pPr>
              <w:spacing w:after="200"/>
            </w:pPr>
            <w:r w:rsidRPr="00E61A54">
              <w:rPr>
                <w:b/>
                <w:i/>
              </w:rPr>
              <w:t>Коммуникативные УУД</w:t>
            </w:r>
            <w:r w:rsidRPr="00E61A54">
              <w:rPr>
                <w:b/>
              </w:rPr>
              <w:t>:</w:t>
            </w:r>
            <w:r w:rsidRPr="00E61A54">
              <w:t xml:space="preserve"> </w:t>
            </w:r>
            <w:r w:rsidRPr="00E61A54">
              <w:rPr>
                <w:color w:val="000000"/>
                <w:shd w:val="clear" w:color="auto" w:fill="FFFFFF"/>
              </w:rPr>
              <w:t>оформлять свои мысли в устное высказывание, слушать мнение других.</w:t>
            </w:r>
          </w:p>
        </w:tc>
        <w:tc>
          <w:tcPr>
            <w:tcW w:w="1984" w:type="dxa"/>
          </w:tcPr>
          <w:p w:rsidR="00CE7274" w:rsidRPr="00E61A54" w:rsidRDefault="00427507" w:rsidP="00E61A54">
            <w:pPr>
              <w:spacing w:after="200"/>
            </w:pPr>
            <w:r w:rsidRPr="00E61A54">
              <w:lastRenderedPageBreak/>
              <w:t>Актуализировать знания о классификации животных по группам и определение их отличительных признаков.</w:t>
            </w:r>
          </w:p>
        </w:tc>
      </w:tr>
      <w:tr w:rsidR="00CE7274" w:rsidRPr="00E61A54" w:rsidTr="00DB1CF9">
        <w:tc>
          <w:tcPr>
            <w:tcW w:w="1668" w:type="dxa"/>
          </w:tcPr>
          <w:p w:rsidR="00CE7274" w:rsidRPr="00E61A54" w:rsidRDefault="00CE7274" w:rsidP="00E61A54">
            <w:pPr>
              <w:spacing w:after="200"/>
              <w:rPr>
                <w:b/>
              </w:rPr>
            </w:pPr>
            <w:r w:rsidRPr="00E61A54">
              <w:rPr>
                <w:b/>
              </w:rPr>
              <w:lastRenderedPageBreak/>
              <w:t>Постановка учебной задачи</w:t>
            </w:r>
          </w:p>
        </w:tc>
        <w:tc>
          <w:tcPr>
            <w:tcW w:w="1843" w:type="dxa"/>
          </w:tcPr>
          <w:p w:rsidR="00CE7274" w:rsidRPr="00E61A54" w:rsidRDefault="00CE7274" w:rsidP="00E61A54">
            <w:pPr>
              <w:spacing w:after="200"/>
            </w:pPr>
            <w:r w:rsidRPr="00E61A54">
              <w:t>Создание проблемной ситуации</w:t>
            </w:r>
          </w:p>
          <w:p w:rsidR="00CE7274" w:rsidRPr="00E61A54" w:rsidRDefault="00CE7274" w:rsidP="00E61A54">
            <w:pPr>
              <w:spacing w:after="200"/>
            </w:pPr>
          </w:p>
          <w:p w:rsidR="00CE7274" w:rsidRPr="00E61A54" w:rsidRDefault="00CE7274" w:rsidP="00E61A54">
            <w:pPr>
              <w:spacing w:after="200"/>
            </w:pPr>
          </w:p>
          <w:p w:rsidR="00CE7274" w:rsidRPr="00E61A54" w:rsidRDefault="00CE7274" w:rsidP="00E61A54">
            <w:pPr>
              <w:spacing w:after="200"/>
            </w:pPr>
            <w:r w:rsidRPr="00E61A54">
              <w:t>Формулирование темы и целей урока</w:t>
            </w:r>
          </w:p>
        </w:tc>
        <w:tc>
          <w:tcPr>
            <w:tcW w:w="4819" w:type="dxa"/>
          </w:tcPr>
          <w:p w:rsidR="00CE7274" w:rsidRPr="00E61A54" w:rsidRDefault="001C0743" w:rsidP="00E61A54">
            <w:pPr>
              <w:shd w:val="clear" w:color="auto" w:fill="FFFFFF"/>
            </w:pPr>
            <w:r w:rsidRPr="00E61A54">
              <w:t>Вывешивает на доску карточки с изображением дождевого червя, рака, черепахи, ужа, улитки.</w:t>
            </w:r>
          </w:p>
          <w:p w:rsidR="001C0743" w:rsidRPr="00E61A54" w:rsidRDefault="001C0743" w:rsidP="00E61A54">
            <w:pPr>
              <w:shd w:val="clear" w:color="auto" w:fill="FFFFFF"/>
            </w:pPr>
          </w:p>
          <w:p w:rsidR="001C0743" w:rsidRPr="00E61A54" w:rsidRDefault="001C0743" w:rsidP="00E61A54">
            <w:pPr>
              <w:shd w:val="clear" w:color="auto" w:fill="FFFFFF"/>
            </w:pPr>
            <w:r w:rsidRPr="00E61A54">
              <w:t>- К какой группе отнесем животных, изображенных на карточках?</w:t>
            </w:r>
          </w:p>
          <w:p w:rsidR="00427507" w:rsidRPr="00E61A54" w:rsidRDefault="00427507" w:rsidP="00E61A54">
            <w:pPr>
              <w:shd w:val="clear" w:color="auto" w:fill="FFFFFF"/>
            </w:pPr>
          </w:p>
          <w:p w:rsidR="00427507" w:rsidRPr="00E61A54" w:rsidRDefault="00427507" w:rsidP="00E61A54">
            <w:pPr>
              <w:shd w:val="clear" w:color="auto" w:fill="FFFFFF"/>
            </w:pPr>
          </w:p>
          <w:p w:rsidR="00427507" w:rsidRPr="00E61A54" w:rsidRDefault="000A09EF" w:rsidP="00E61A54">
            <w:pPr>
              <w:shd w:val="clear" w:color="auto" w:fill="FFFFFF"/>
            </w:pPr>
            <w:r w:rsidRPr="00E61A54">
              <w:t>Ученые зоологи делят царство животных на большее число групп.</w:t>
            </w:r>
          </w:p>
          <w:p w:rsidR="000A09EF" w:rsidRPr="00E61A54" w:rsidRDefault="000A09EF" w:rsidP="00E61A54">
            <w:pPr>
              <w:shd w:val="clear" w:color="auto" w:fill="FFFFFF"/>
            </w:pPr>
          </w:p>
          <w:p w:rsidR="000A09EF" w:rsidRPr="00E61A54" w:rsidRDefault="000A09EF" w:rsidP="00E61A54">
            <w:pPr>
              <w:shd w:val="clear" w:color="auto" w:fill="FFFFFF"/>
            </w:pPr>
            <w:r w:rsidRPr="00E61A54">
              <w:t>Предположит</w:t>
            </w:r>
            <w:r w:rsidR="00F714E8">
              <w:t>е, о чем мы будем говорить на у</w:t>
            </w:r>
            <w:r w:rsidRPr="00E61A54">
              <w:t>роке</w:t>
            </w:r>
            <w:r w:rsidR="00F714E8">
              <w:t>,</w:t>
            </w:r>
            <w:r w:rsidRPr="00E61A54">
              <w:t xml:space="preserve"> и чему будем учиться.</w:t>
            </w:r>
          </w:p>
          <w:p w:rsidR="000A09EF" w:rsidRPr="00E61A54" w:rsidRDefault="000A09EF" w:rsidP="00E61A54">
            <w:pPr>
              <w:shd w:val="clear" w:color="auto" w:fill="FFFFFF"/>
            </w:pPr>
          </w:p>
          <w:p w:rsidR="00CE7274" w:rsidRPr="00E61A54" w:rsidRDefault="000A09EF" w:rsidP="00943B14">
            <w:pPr>
              <w:shd w:val="clear" w:color="auto" w:fill="FFFFFF"/>
            </w:pPr>
            <w:r w:rsidRPr="00E61A54">
              <w:t>Откройте учебник с. 89-87 учебника, прочитайте тему и учебные задачи урока.</w:t>
            </w:r>
          </w:p>
        </w:tc>
        <w:tc>
          <w:tcPr>
            <w:tcW w:w="2977" w:type="dxa"/>
          </w:tcPr>
          <w:p w:rsidR="00CE7274" w:rsidRPr="00E61A54" w:rsidRDefault="00CE7274" w:rsidP="00E61A54">
            <w:pPr>
              <w:shd w:val="clear" w:color="auto" w:fill="FFFFFF"/>
            </w:pPr>
          </w:p>
          <w:p w:rsidR="00CE7274" w:rsidRPr="00E61A54" w:rsidRDefault="00CE7274" w:rsidP="00E61A54">
            <w:pPr>
              <w:shd w:val="clear" w:color="auto" w:fill="FFFFFF"/>
            </w:pPr>
          </w:p>
          <w:p w:rsidR="001C0743" w:rsidRPr="00E61A54" w:rsidRDefault="001C0743" w:rsidP="00E61A54">
            <w:pPr>
              <w:shd w:val="clear" w:color="auto" w:fill="FFFFFF"/>
            </w:pPr>
          </w:p>
          <w:p w:rsidR="001C0743" w:rsidRPr="00E61A54" w:rsidRDefault="001C0743" w:rsidP="00E61A54">
            <w:pPr>
              <w:shd w:val="clear" w:color="auto" w:fill="FFFFFF"/>
            </w:pPr>
          </w:p>
          <w:p w:rsidR="00CE7274" w:rsidRPr="00E61A54" w:rsidRDefault="00CE7274" w:rsidP="00E61A54">
            <w:pPr>
              <w:spacing w:after="200"/>
            </w:pPr>
            <w:r w:rsidRPr="00E61A54">
              <w:t>Высказывают предположения</w:t>
            </w:r>
          </w:p>
          <w:p w:rsidR="000A09EF" w:rsidRPr="00E61A54" w:rsidRDefault="000A09EF" w:rsidP="00E61A54">
            <w:pPr>
              <w:spacing w:after="200"/>
            </w:pPr>
          </w:p>
          <w:p w:rsidR="000A09EF" w:rsidRPr="00E61A54" w:rsidRDefault="000A09EF" w:rsidP="00E61A54">
            <w:pPr>
              <w:spacing w:after="200"/>
            </w:pPr>
          </w:p>
          <w:p w:rsidR="000A09EF" w:rsidRPr="00E61A54" w:rsidRDefault="000A09EF" w:rsidP="00E61A54">
            <w:pPr>
              <w:spacing w:after="200"/>
            </w:pPr>
          </w:p>
          <w:p w:rsidR="000A09EF" w:rsidRPr="00E61A54" w:rsidRDefault="000A09EF" w:rsidP="00E61A54">
            <w:pPr>
              <w:spacing w:after="200"/>
            </w:pPr>
          </w:p>
          <w:p w:rsidR="000A09EF" w:rsidRPr="00E61A54" w:rsidRDefault="000A09EF" w:rsidP="00E61A54">
            <w:pPr>
              <w:spacing w:after="200"/>
            </w:pPr>
            <w:r w:rsidRPr="00E61A54">
              <w:t>Работа по учебнику.</w:t>
            </w:r>
          </w:p>
        </w:tc>
        <w:tc>
          <w:tcPr>
            <w:tcW w:w="2268" w:type="dxa"/>
          </w:tcPr>
          <w:p w:rsidR="00CE7274" w:rsidRPr="00E61A54" w:rsidRDefault="00CE7274" w:rsidP="00E61A54">
            <w:pPr>
              <w:spacing w:after="200"/>
            </w:pPr>
            <w:proofErr w:type="gramStart"/>
            <w:r w:rsidRPr="00E61A54">
              <w:rPr>
                <w:b/>
                <w:i/>
              </w:rPr>
              <w:t>Познавательные</w:t>
            </w:r>
            <w:proofErr w:type="gramEnd"/>
            <w:r w:rsidRPr="00E61A54">
              <w:rPr>
                <w:b/>
                <w:i/>
                <w:iCs/>
                <w:color w:val="000000"/>
              </w:rPr>
              <w:t xml:space="preserve"> УУД</w:t>
            </w:r>
            <w:r w:rsidRPr="00E61A54">
              <w:rPr>
                <w:i/>
              </w:rPr>
              <w:t xml:space="preserve">: </w:t>
            </w:r>
            <w:r w:rsidRPr="00E61A54">
              <w:t>умение распознавать задачу.</w:t>
            </w:r>
          </w:p>
          <w:p w:rsidR="00CE7274" w:rsidRPr="00E61A54" w:rsidRDefault="00CE7274" w:rsidP="00E61A54">
            <w:pPr>
              <w:spacing w:after="200"/>
              <w:rPr>
                <w:rStyle w:val="apple-converted-space"/>
                <w:iCs/>
                <w:color w:val="170E02"/>
              </w:rPr>
            </w:pPr>
            <w:r w:rsidRPr="00E61A54">
              <w:rPr>
                <w:rStyle w:val="c0"/>
                <w:b/>
                <w:i/>
                <w:iCs/>
                <w:color w:val="170E02"/>
              </w:rPr>
              <w:t>Коммуникативные УУД</w:t>
            </w:r>
            <w:r w:rsidRPr="00E61A54">
              <w:rPr>
                <w:rStyle w:val="c0"/>
                <w:i/>
                <w:iCs/>
                <w:color w:val="170E02"/>
              </w:rPr>
              <w:t>:</w:t>
            </w:r>
            <w:r w:rsidRPr="00E61A54">
              <w:rPr>
                <w:rStyle w:val="apple-converted-space"/>
                <w:i/>
                <w:iCs/>
                <w:color w:val="170E02"/>
              </w:rPr>
              <w:t> </w:t>
            </w:r>
            <w:r w:rsidRPr="00E61A54">
              <w:rPr>
                <w:rStyle w:val="apple-converted-space"/>
                <w:iCs/>
                <w:color w:val="170E02"/>
              </w:rPr>
              <w:t>высказывать свою точку зрения</w:t>
            </w:r>
          </w:p>
          <w:p w:rsidR="00CE7274" w:rsidRPr="00E61A54" w:rsidRDefault="00CE7274" w:rsidP="00E61A54">
            <w:pPr>
              <w:rPr>
                <w:rStyle w:val="apple-converted-space"/>
                <w:i/>
              </w:rPr>
            </w:pPr>
            <w:r w:rsidRPr="00E61A54">
              <w:rPr>
                <w:b/>
                <w:i/>
              </w:rPr>
              <w:t>Регулятивные</w:t>
            </w:r>
            <w:r w:rsidRPr="00E61A54">
              <w:rPr>
                <w:b/>
                <w:i/>
                <w:iCs/>
                <w:color w:val="000000"/>
              </w:rPr>
              <w:t xml:space="preserve"> УУД</w:t>
            </w:r>
            <w:r w:rsidRPr="00E61A54">
              <w:rPr>
                <w:i/>
              </w:rPr>
              <w:t>:</w:t>
            </w:r>
          </w:p>
          <w:p w:rsidR="00CE7274" w:rsidRPr="00E61A54" w:rsidRDefault="00CE7274" w:rsidP="00E61A54">
            <w:pPr>
              <w:spacing w:after="200"/>
            </w:pPr>
            <w:r w:rsidRPr="00E61A54">
              <w:rPr>
                <w:rStyle w:val="apple-converted-space"/>
                <w:iCs/>
                <w:color w:val="170E02"/>
              </w:rPr>
              <w:t>ф</w:t>
            </w:r>
            <w:r w:rsidR="009B7186" w:rsidRPr="00E61A54">
              <w:rPr>
                <w:rStyle w:val="apple-converted-space"/>
                <w:iCs/>
                <w:color w:val="170E02"/>
              </w:rPr>
              <w:t>ормулировать тему урока</w:t>
            </w:r>
          </w:p>
        </w:tc>
        <w:tc>
          <w:tcPr>
            <w:tcW w:w="1984" w:type="dxa"/>
          </w:tcPr>
          <w:p w:rsidR="00CE7274" w:rsidRPr="00E61A54" w:rsidRDefault="00CE7274" w:rsidP="00E61A54">
            <w:pPr>
              <w:pStyle w:val="western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  <w:r w:rsidRPr="00E61A54">
              <w:rPr>
                <w:color w:val="333333"/>
              </w:rPr>
              <w:t>Сформулировать и зафиксировать учебную задачу</w:t>
            </w:r>
            <w:r w:rsidR="001C0743" w:rsidRPr="00E61A54">
              <w:rPr>
                <w:color w:val="333333"/>
              </w:rPr>
              <w:t>.</w:t>
            </w:r>
          </w:p>
          <w:p w:rsidR="00CE7274" w:rsidRPr="00E61A54" w:rsidRDefault="00CE7274" w:rsidP="00E61A54">
            <w:pPr>
              <w:pStyle w:val="western"/>
              <w:shd w:val="clear" w:color="auto" w:fill="FFFFFF"/>
              <w:spacing w:before="0" w:beforeAutospacing="0" w:after="150" w:afterAutospacing="0"/>
            </w:pPr>
          </w:p>
        </w:tc>
      </w:tr>
      <w:tr w:rsidR="00CE7274" w:rsidRPr="00E61A54" w:rsidTr="006D2521">
        <w:trPr>
          <w:trHeight w:val="2826"/>
        </w:trPr>
        <w:tc>
          <w:tcPr>
            <w:tcW w:w="1668" w:type="dxa"/>
          </w:tcPr>
          <w:p w:rsidR="00CE7274" w:rsidRPr="00E61A54" w:rsidRDefault="00CE7274" w:rsidP="00E61A54">
            <w:pPr>
              <w:spacing w:after="200"/>
              <w:rPr>
                <w:b/>
              </w:rPr>
            </w:pPr>
            <w:r w:rsidRPr="00E61A54">
              <w:rPr>
                <w:b/>
              </w:rPr>
              <w:t>Физкультминутка</w:t>
            </w:r>
          </w:p>
        </w:tc>
        <w:tc>
          <w:tcPr>
            <w:tcW w:w="1843" w:type="dxa"/>
          </w:tcPr>
          <w:p w:rsidR="00CE7274" w:rsidRPr="00E61A54" w:rsidRDefault="00CE7274" w:rsidP="00E61A54">
            <w:pPr>
              <w:spacing w:after="200"/>
            </w:pPr>
            <w:r w:rsidRPr="00E61A54">
              <w:t>Снятие физического и интеллектуального напряжения</w:t>
            </w:r>
          </w:p>
        </w:tc>
        <w:tc>
          <w:tcPr>
            <w:tcW w:w="4819" w:type="dxa"/>
          </w:tcPr>
          <w:p w:rsidR="000A09EF" w:rsidRPr="00E61A54" w:rsidRDefault="000A09EF" w:rsidP="00E61A54">
            <w:pPr>
              <w:spacing w:after="200"/>
            </w:pPr>
          </w:p>
          <w:p w:rsidR="00CE7274" w:rsidRPr="00E61A54" w:rsidRDefault="000A09EF" w:rsidP="00E61A54">
            <w:pPr>
              <w:spacing w:after="200"/>
            </w:pPr>
            <w:r w:rsidRPr="00E61A54">
              <w:t>Шли по крыше три кота, три кота Василия,</w:t>
            </w:r>
          </w:p>
          <w:p w:rsidR="000A09EF" w:rsidRPr="00E61A54" w:rsidRDefault="000A09EF" w:rsidP="00E61A54">
            <w:pPr>
              <w:spacing w:after="200"/>
            </w:pPr>
            <w:r w:rsidRPr="00E61A54">
              <w:t>Поднимали три хвоста прямо в небо синее.</w:t>
            </w:r>
          </w:p>
          <w:p w:rsidR="000A09EF" w:rsidRPr="00E61A54" w:rsidRDefault="000A09EF" w:rsidP="00E61A54">
            <w:pPr>
              <w:spacing w:after="200"/>
            </w:pPr>
            <w:r w:rsidRPr="00E61A54">
              <w:t>Сели киски на карниз: посмотрели вверх и вниз.</w:t>
            </w:r>
          </w:p>
          <w:p w:rsidR="000A09EF" w:rsidRPr="00E61A54" w:rsidRDefault="000A09EF" w:rsidP="00E61A54">
            <w:pPr>
              <w:spacing w:after="200"/>
            </w:pPr>
            <w:r w:rsidRPr="00E61A54">
              <w:t>И сказали три кот: «Красота! Красота!»</w:t>
            </w:r>
          </w:p>
        </w:tc>
        <w:tc>
          <w:tcPr>
            <w:tcW w:w="2977" w:type="dxa"/>
          </w:tcPr>
          <w:p w:rsidR="00CE7274" w:rsidRPr="00E61A54" w:rsidRDefault="00CE7274" w:rsidP="00E61A54">
            <w:pPr>
              <w:spacing w:after="200"/>
            </w:pPr>
            <w:r w:rsidRPr="00E61A54">
              <w:t>Выполняют упражнения:</w:t>
            </w:r>
          </w:p>
          <w:p w:rsidR="00CE7274" w:rsidRPr="00E61A54" w:rsidRDefault="006D2521" w:rsidP="00E61A54">
            <w:pPr>
              <w:spacing w:after="200"/>
              <w:rPr>
                <w:i/>
              </w:rPr>
            </w:pPr>
            <w:r w:rsidRPr="00E61A54">
              <w:rPr>
                <w:i/>
              </w:rPr>
              <w:t>Ходьба на месте.</w:t>
            </w:r>
          </w:p>
          <w:p w:rsidR="006D2521" w:rsidRPr="00E61A54" w:rsidRDefault="006D2521" w:rsidP="00E61A54">
            <w:pPr>
              <w:spacing w:after="200"/>
              <w:rPr>
                <w:i/>
              </w:rPr>
            </w:pPr>
            <w:r w:rsidRPr="00E61A54">
              <w:rPr>
                <w:i/>
              </w:rPr>
              <w:t>Поднимают руки над головой.</w:t>
            </w:r>
          </w:p>
          <w:p w:rsidR="006D2521" w:rsidRPr="00E61A54" w:rsidRDefault="006D2521" w:rsidP="00E61A54">
            <w:pPr>
              <w:spacing w:after="200"/>
              <w:rPr>
                <w:i/>
              </w:rPr>
            </w:pPr>
            <w:r w:rsidRPr="00E61A54">
              <w:rPr>
                <w:i/>
              </w:rPr>
              <w:t>Приседания</w:t>
            </w:r>
          </w:p>
          <w:p w:rsidR="006D2521" w:rsidRPr="00E61A54" w:rsidRDefault="006D2521" w:rsidP="00E61A54">
            <w:pPr>
              <w:spacing w:after="200"/>
              <w:rPr>
                <w:i/>
              </w:rPr>
            </w:pPr>
            <w:r w:rsidRPr="00E61A54">
              <w:rPr>
                <w:i/>
              </w:rPr>
              <w:t>Хлопки в ладоши.</w:t>
            </w:r>
          </w:p>
        </w:tc>
        <w:tc>
          <w:tcPr>
            <w:tcW w:w="2268" w:type="dxa"/>
          </w:tcPr>
          <w:p w:rsidR="00CE7274" w:rsidRPr="00E61A54" w:rsidRDefault="00CE7274" w:rsidP="00E61A54">
            <w:pPr>
              <w:spacing w:after="200"/>
            </w:pPr>
          </w:p>
        </w:tc>
        <w:tc>
          <w:tcPr>
            <w:tcW w:w="1984" w:type="dxa"/>
          </w:tcPr>
          <w:p w:rsidR="00CE7274" w:rsidRPr="00E61A54" w:rsidRDefault="00CE7274" w:rsidP="00E61A54">
            <w:pPr>
              <w:spacing w:after="200"/>
            </w:pPr>
            <w:r w:rsidRPr="00E61A54">
              <w:t>Совместное выполнение упражнений</w:t>
            </w:r>
          </w:p>
        </w:tc>
      </w:tr>
      <w:tr w:rsidR="00CE7274" w:rsidRPr="00E61A54" w:rsidTr="00DB1CF9">
        <w:trPr>
          <w:trHeight w:val="416"/>
        </w:trPr>
        <w:tc>
          <w:tcPr>
            <w:tcW w:w="1668" w:type="dxa"/>
          </w:tcPr>
          <w:p w:rsidR="00CE7274" w:rsidRPr="00E61A54" w:rsidRDefault="00CE7274" w:rsidP="00E61A54">
            <w:pPr>
              <w:spacing w:after="200"/>
              <w:rPr>
                <w:b/>
              </w:rPr>
            </w:pPr>
            <w:r w:rsidRPr="00E61A54">
              <w:rPr>
                <w:b/>
              </w:rPr>
              <w:lastRenderedPageBreak/>
              <w:t>Организация познавательной деятельности</w:t>
            </w:r>
          </w:p>
        </w:tc>
        <w:tc>
          <w:tcPr>
            <w:tcW w:w="1843" w:type="dxa"/>
          </w:tcPr>
          <w:p w:rsidR="00CE7274" w:rsidRPr="00E61A54" w:rsidRDefault="006D2521" w:rsidP="00E61A54">
            <w:pPr>
              <w:spacing w:after="200"/>
            </w:pPr>
            <w:r w:rsidRPr="00E61A54">
              <w:t>Изучение нового материала</w:t>
            </w:r>
          </w:p>
          <w:p w:rsidR="00CE7274" w:rsidRPr="00E61A54" w:rsidRDefault="00CE7274" w:rsidP="00E61A54">
            <w:pPr>
              <w:spacing w:after="200"/>
            </w:pPr>
          </w:p>
          <w:p w:rsidR="00CE7274" w:rsidRPr="00E61A54" w:rsidRDefault="00CE7274" w:rsidP="00E61A54">
            <w:pPr>
              <w:spacing w:after="200"/>
            </w:pPr>
          </w:p>
          <w:p w:rsidR="00CE7274" w:rsidRPr="00E61A54" w:rsidRDefault="00CE7274" w:rsidP="00E61A54">
            <w:pPr>
              <w:spacing w:after="200"/>
            </w:pPr>
          </w:p>
          <w:p w:rsidR="00CE7274" w:rsidRPr="00E61A54" w:rsidRDefault="00CE7274" w:rsidP="00E61A54">
            <w:pPr>
              <w:spacing w:after="200"/>
            </w:pPr>
          </w:p>
          <w:p w:rsidR="00CE7274" w:rsidRPr="00E61A54" w:rsidRDefault="00CE7274" w:rsidP="00E61A54">
            <w:pPr>
              <w:spacing w:after="200"/>
            </w:pPr>
          </w:p>
          <w:p w:rsidR="00CE7274" w:rsidRPr="00E61A54" w:rsidRDefault="00CE7274" w:rsidP="00E61A54">
            <w:pPr>
              <w:spacing w:after="200"/>
            </w:pPr>
          </w:p>
        </w:tc>
        <w:tc>
          <w:tcPr>
            <w:tcW w:w="4819" w:type="dxa"/>
          </w:tcPr>
          <w:p w:rsidR="00CE7274" w:rsidRPr="00E61A54" w:rsidRDefault="006D2521" w:rsidP="00E61A54">
            <w:pPr>
              <w:spacing w:after="200"/>
            </w:pPr>
            <w:r w:rsidRPr="00E61A54">
              <w:t>Просмотр видеоурока на платформе «Российская электронная школа»:</w:t>
            </w:r>
          </w:p>
          <w:p w:rsidR="006D2521" w:rsidRPr="00E61A54" w:rsidRDefault="006D2521" w:rsidP="00E61A54">
            <w:pPr>
              <w:spacing w:after="200"/>
            </w:pPr>
            <w:r w:rsidRPr="00E61A54">
              <w:t>Особенности царства животных:</w:t>
            </w:r>
          </w:p>
          <w:p w:rsidR="006D2521" w:rsidRDefault="00DB1CF9" w:rsidP="00E61A54">
            <w:pPr>
              <w:spacing w:after="200"/>
              <w:rPr>
                <w:rStyle w:val="a8"/>
              </w:rPr>
            </w:pPr>
            <w:hyperlink r:id="rId8" w:history="1">
              <w:r w:rsidR="006D2521" w:rsidRPr="00E61A54">
                <w:rPr>
                  <w:rStyle w:val="a8"/>
                </w:rPr>
                <w:t>https://r</w:t>
              </w:r>
              <w:r w:rsidR="006D2521" w:rsidRPr="00E61A54">
                <w:rPr>
                  <w:rStyle w:val="a8"/>
                </w:rPr>
                <w:t>e</w:t>
              </w:r>
              <w:r w:rsidR="006D2521" w:rsidRPr="00E61A54">
                <w:rPr>
                  <w:rStyle w:val="a8"/>
                </w:rPr>
                <w:t>sh.edu.ru/subject/lesson/5560/main/289969/</w:t>
              </w:r>
            </w:hyperlink>
          </w:p>
          <w:p w:rsidR="000C4D58" w:rsidRDefault="000C4D58" w:rsidP="00E61A54">
            <w:pPr>
              <w:spacing w:after="200"/>
              <w:rPr>
                <w:rStyle w:val="a8"/>
              </w:rPr>
            </w:pPr>
          </w:p>
          <w:p w:rsidR="000C4D58" w:rsidRPr="00E61A54" w:rsidRDefault="000C4D58" w:rsidP="00E61A54">
            <w:pPr>
              <w:spacing w:after="200"/>
            </w:pPr>
            <w:r>
              <w:rPr>
                <w:color w:val="000000"/>
                <w:shd w:val="clear" w:color="auto" w:fill="FFFFFF"/>
              </w:rPr>
              <w:t>Использование «Своей игры: Разнообразие животных». Сектор «</w:t>
            </w:r>
            <w:r w:rsidR="008968C6">
              <w:rPr>
                <w:color w:val="000000"/>
                <w:shd w:val="clear" w:color="auto" w:fill="FFFFFF"/>
              </w:rPr>
              <w:t>Вопрос-ответ</w:t>
            </w:r>
            <w:r>
              <w:rPr>
                <w:color w:val="000000"/>
                <w:shd w:val="clear" w:color="auto" w:fill="FFFFFF"/>
              </w:rPr>
              <w:t>»</w:t>
            </w:r>
          </w:p>
          <w:p w:rsidR="006D2521" w:rsidRPr="00E61A54" w:rsidRDefault="006D2521" w:rsidP="00E61A54">
            <w:pPr>
              <w:spacing w:after="200"/>
            </w:pPr>
            <w:r w:rsidRPr="00E61A54">
              <w:t>Вопросы:</w:t>
            </w:r>
          </w:p>
          <w:p w:rsidR="006D2521" w:rsidRPr="00E61A54" w:rsidRDefault="006D2521" w:rsidP="00E61A54">
            <w:pPr>
              <w:pStyle w:val="a6"/>
              <w:numPr>
                <w:ilvl w:val="0"/>
                <w:numId w:val="17"/>
              </w:numPr>
              <w:spacing w:after="200"/>
            </w:pPr>
            <w:r w:rsidRPr="00E61A54">
              <w:t>Как называется наука о животных?</w:t>
            </w:r>
          </w:p>
          <w:p w:rsidR="006D2521" w:rsidRPr="00E61A54" w:rsidRDefault="006D2521" w:rsidP="00E61A54">
            <w:pPr>
              <w:pStyle w:val="a6"/>
              <w:numPr>
                <w:ilvl w:val="0"/>
                <w:numId w:val="17"/>
              </w:numPr>
              <w:spacing w:after="200"/>
            </w:pPr>
            <w:r w:rsidRPr="00E61A54">
              <w:t xml:space="preserve">На какие </w:t>
            </w:r>
            <w:r w:rsidR="00195925" w:rsidRPr="00E61A54">
              <w:t>две большие группы</w:t>
            </w:r>
            <w:r w:rsidRPr="00E61A54">
              <w:t xml:space="preserve"> ученые делят животных?</w:t>
            </w:r>
          </w:p>
          <w:p w:rsidR="006D2521" w:rsidRPr="00E61A54" w:rsidRDefault="00195925" w:rsidP="00E61A54">
            <w:pPr>
              <w:pStyle w:val="a6"/>
              <w:numPr>
                <w:ilvl w:val="0"/>
                <w:numId w:val="17"/>
              </w:numPr>
              <w:spacing w:after="200"/>
            </w:pPr>
            <w:r w:rsidRPr="00E61A54">
              <w:t>Какие группы относятся к позвоночным животным?</w:t>
            </w:r>
          </w:p>
          <w:p w:rsidR="00195925" w:rsidRPr="00E61A54" w:rsidRDefault="00195925" w:rsidP="00E61A54">
            <w:pPr>
              <w:pStyle w:val="a6"/>
              <w:numPr>
                <w:ilvl w:val="0"/>
                <w:numId w:val="17"/>
              </w:numPr>
              <w:spacing w:after="200"/>
            </w:pPr>
            <w:r w:rsidRPr="00E61A54">
              <w:t>Какие группы относятся к беспозвоночным животным?</w:t>
            </w:r>
          </w:p>
          <w:p w:rsidR="00195925" w:rsidRPr="00E61A54" w:rsidRDefault="00195925" w:rsidP="00E61A54">
            <w:pPr>
              <w:pStyle w:val="a6"/>
              <w:numPr>
                <w:ilvl w:val="0"/>
                <w:numId w:val="17"/>
              </w:numPr>
              <w:spacing w:after="200"/>
            </w:pPr>
            <w:r w:rsidRPr="00E61A54">
              <w:t>К какой группе животных улитки, осьминоги, кальмары?</w:t>
            </w:r>
          </w:p>
          <w:p w:rsidR="00195925" w:rsidRPr="00E61A54" w:rsidRDefault="00195925" w:rsidP="00E61A54">
            <w:pPr>
              <w:pStyle w:val="a6"/>
              <w:numPr>
                <w:ilvl w:val="0"/>
                <w:numId w:val="17"/>
              </w:numPr>
              <w:spacing w:after="200"/>
            </w:pPr>
            <w:r w:rsidRPr="00E61A54">
              <w:t>К какой группе относятся пиявки и дождевые черви?</w:t>
            </w:r>
          </w:p>
          <w:p w:rsidR="00195925" w:rsidRPr="00E61A54" w:rsidRDefault="00195925" w:rsidP="00E61A54">
            <w:pPr>
              <w:pStyle w:val="a6"/>
              <w:numPr>
                <w:ilvl w:val="0"/>
                <w:numId w:val="17"/>
              </w:numPr>
              <w:spacing w:after="200"/>
            </w:pPr>
            <w:r w:rsidRPr="00E61A54">
              <w:t>К какой группе относятся морские ежи?</w:t>
            </w:r>
          </w:p>
        </w:tc>
        <w:tc>
          <w:tcPr>
            <w:tcW w:w="2977" w:type="dxa"/>
          </w:tcPr>
          <w:p w:rsidR="00CE7274" w:rsidRPr="00E61A54" w:rsidRDefault="006D2521" w:rsidP="00E61A54">
            <w:pPr>
              <w:spacing w:after="200"/>
            </w:pPr>
            <w:r w:rsidRPr="00E61A54">
              <w:t>Смотрят видеоурок.</w:t>
            </w:r>
          </w:p>
          <w:p w:rsidR="006D2521" w:rsidRPr="00E61A54" w:rsidRDefault="006D2521" w:rsidP="00E61A54">
            <w:pPr>
              <w:spacing w:after="200"/>
            </w:pPr>
          </w:p>
          <w:p w:rsidR="006D2521" w:rsidRPr="00E61A54" w:rsidRDefault="006D2521" w:rsidP="00E61A54">
            <w:pPr>
              <w:spacing w:after="200"/>
            </w:pPr>
          </w:p>
          <w:p w:rsidR="00195925" w:rsidRPr="00E61A54" w:rsidRDefault="00195925" w:rsidP="00E61A54">
            <w:pPr>
              <w:spacing w:after="200"/>
            </w:pPr>
          </w:p>
          <w:p w:rsidR="00195925" w:rsidRDefault="00195925" w:rsidP="00E61A54">
            <w:pPr>
              <w:spacing w:after="200"/>
            </w:pPr>
          </w:p>
          <w:p w:rsidR="000C4D58" w:rsidRDefault="000C4D58" w:rsidP="00E61A54">
            <w:pPr>
              <w:spacing w:after="200"/>
            </w:pPr>
          </w:p>
          <w:p w:rsidR="000C4D58" w:rsidRDefault="000C4D58" w:rsidP="00E61A54">
            <w:pPr>
              <w:spacing w:after="200"/>
            </w:pPr>
            <w:r>
              <w:t>Работа с интерактивной игрой</w:t>
            </w:r>
          </w:p>
          <w:p w:rsidR="000C4D58" w:rsidRDefault="000C4D58" w:rsidP="00E61A54">
            <w:pPr>
              <w:spacing w:after="200"/>
            </w:pPr>
          </w:p>
          <w:p w:rsidR="000C4D58" w:rsidRDefault="000C4D58" w:rsidP="00E61A54">
            <w:pPr>
              <w:spacing w:after="200"/>
            </w:pPr>
          </w:p>
          <w:p w:rsidR="006D2521" w:rsidRPr="00E61A54" w:rsidRDefault="006D2521" w:rsidP="00E61A54">
            <w:pPr>
              <w:spacing w:after="200"/>
            </w:pPr>
            <w:r w:rsidRPr="00E61A54">
              <w:t xml:space="preserve">Отвечают на вопросы по </w:t>
            </w:r>
            <w:proofErr w:type="gramStart"/>
            <w:r w:rsidRPr="00E61A54">
              <w:t>просмотренному</w:t>
            </w:r>
            <w:proofErr w:type="gramEnd"/>
            <w:r w:rsidRPr="00E61A54">
              <w:t xml:space="preserve"> видеоуроку.</w:t>
            </w:r>
          </w:p>
        </w:tc>
        <w:tc>
          <w:tcPr>
            <w:tcW w:w="2268" w:type="dxa"/>
          </w:tcPr>
          <w:p w:rsidR="00CE7274" w:rsidRPr="00E61A54" w:rsidRDefault="00CE7274" w:rsidP="00E61A54">
            <w:pPr>
              <w:rPr>
                <w:b/>
                <w:i/>
              </w:rPr>
            </w:pPr>
          </w:p>
          <w:p w:rsidR="00CE7274" w:rsidRPr="00E61A54" w:rsidRDefault="00CE7274" w:rsidP="00E61A54">
            <w:pPr>
              <w:rPr>
                <w:b/>
                <w:i/>
              </w:rPr>
            </w:pPr>
          </w:p>
          <w:p w:rsidR="00CE7274" w:rsidRPr="00E61A54" w:rsidRDefault="00CE7274" w:rsidP="00E61A54">
            <w:pPr>
              <w:rPr>
                <w:b/>
                <w:i/>
              </w:rPr>
            </w:pPr>
          </w:p>
          <w:p w:rsidR="00CE7274" w:rsidRPr="00E61A54" w:rsidRDefault="00CE7274" w:rsidP="00E61A54">
            <w:pPr>
              <w:rPr>
                <w:b/>
                <w:i/>
              </w:rPr>
            </w:pPr>
          </w:p>
          <w:p w:rsidR="00CE7274" w:rsidRPr="00E61A54" w:rsidRDefault="00CE7274" w:rsidP="00E61A54">
            <w:pPr>
              <w:rPr>
                <w:b/>
                <w:i/>
              </w:rPr>
            </w:pPr>
          </w:p>
          <w:p w:rsidR="00CE7274" w:rsidRPr="00E61A54" w:rsidRDefault="00CE7274" w:rsidP="00E61A54">
            <w:pPr>
              <w:spacing w:after="200"/>
            </w:pPr>
            <w:proofErr w:type="gramStart"/>
            <w:r w:rsidRPr="00E61A54">
              <w:rPr>
                <w:b/>
                <w:i/>
              </w:rPr>
              <w:t>Познавательные</w:t>
            </w:r>
            <w:proofErr w:type="gramEnd"/>
            <w:r w:rsidRPr="00E61A54">
              <w:rPr>
                <w:b/>
                <w:i/>
                <w:iCs/>
                <w:color w:val="000000"/>
              </w:rPr>
              <w:t xml:space="preserve"> УУД</w:t>
            </w:r>
            <w:r w:rsidRPr="00E61A54">
              <w:rPr>
                <w:i/>
              </w:rPr>
              <w:t xml:space="preserve">: </w:t>
            </w:r>
            <w:r w:rsidRPr="00E61A54">
              <w:rPr>
                <w:color w:val="000000"/>
                <w:shd w:val="clear" w:color="auto" w:fill="F9FAFA"/>
              </w:rPr>
              <w:t xml:space="preserve">извлекать информацию из </w:t>
            </w:r>
            <w:r w:rsidR="006D2521" w:rsidRPr="00E61A54">
              <w:rPr>
                <w:color w:val="000000"/>
                <w:shd w:val="clear" w:color="auto" w:fill="F9FAFA"/>
              </w:rPr>
              <w:t>материала.</w:t>
            </w:r>
            <w:r w:rsidRPr="00E61A54">
              <w:t xml:space="preserve"> </w:t>
            </w:r>
          </w:p>
          <w:p w:rsidR="00CE7274" w:rsidRPr="00E61A54" w:rsidRDefault="006D2521" w:rsidP="00E61A54">
            <w:r w:rsidRPr="00E61A54">
              <w:rPr>
                <w:b/>
                <w:i/>
              </w:rPr>
              <w:t>Коммуникативные УУД</w:t>
            </w:r>
            <w:r w:rsidRPr="00E61A54">
              <w:rPr>
                <w:b/>
              </w:rPr>
              <w:t>:</w:t>
            </w:r>
            <w:r w:rsidRPr="00E61A54">
              <w:t xml:space="preserve"> </w:t>
            </w:r>
            <w:r w:rsidRPr="00E61A54">
              <w:rPr>
                <w:color w:val="000000"/>
                <w:shd w:val="clear" w:color="auto" w:fill="FFFFFF"/>
              </w:rPr>
              <w:t>оформлять свои мысли в устное высказывание, слушать мнение других.</w:t>
            </w:r>
          </w:p>
        </w:tc>
        <w:tc>
          <w:tcPr>
            <w:tcW w:w="1984" w:type="dxa"/>
          </w:tcPr>
          <w:p w:rsidR="00CE7274" w:rsidRPr="00E61A54" w:rsidRDefault="006D2521" w:rsidP="00E61A54">
            <w:pPr>
              <w:spacing w:after="200"/>
            </w:pPr>
            <w:r w:rsidRPr="00E61A54">
              <w:rPr>
                <w:color w:val="000000"/>
                <w:shd w:val="clear" w:color="auto" w:fill="FFFFFF"/>
              </w:rPr>
              <w:t>Знать название групп животных, их признаки и уметь называть представителей групп животных</w:t>
            </w:r>
          </w:p>
        </w:tc>
      </w:tr>
      <w:tr w:rsidR="00CE7274" w:rsidRPr="00E61A54" w:rsidTr="00DB1CF9">
        <w:tc>
          <w:tcPr>
            <w:tcW w:w="1668" w:type="dxa"/>
          </w:tcPr>
          <w:p w:rsidR="00CE7274" w:rsidRPr="00E61A54" w:rsidRDefault="00CE7274" w:rsidP="00E61A54">
            <w:pPr>
              <w:spacing w:after="200"/>
              <w:rPr>
                <w:b/>
              </w:rPr>
            </w:pPr>
            <w:r w:rsidRPr="00E61A54">
              <w:rPr>
                <w:b/>
              </w:rPr>
              <w:t xml:space="preserve">Гимнастика для глаз </w:t>
            </w:r>
          </w:p>
        </w:tc>
        <w:tc>
          <w:tcPr>
            <w:tcW w:w="1843" w:type="dxa"/>
          </w:tcPr>
          <w:p w:rsidR="00CE7274" w:rsidRPr="00E61A54" w:rsidRDefault="00CE7274" w:rsidP="00E61A54">
            <w:pPr>
              <w:spacing w:after="200"/>
            </w:pPr>
            <w:r w:rsidRPr="00E61A54">
              <w:t>Снятие зрительного напряжения</w:t>
            </w:r>
          </w:p>
        </w:tc>
        <w:tc>
          <w:tcPr>
            <w:tcW w:w="4819" w:type="dxa"/>
          </w:tcPr>
          <w:p w:rsidR="00195925" w:rsidRPr="00E61A54" w:rsidRDefault="00195925" w:rsidP="00E61A54">
            <w:pPr>
              <w:pStyle w:val="a3"/>
              <w:shd w:val="clear" w:color="auto" w:fill="FFFFFF"/>
              <w:spacing w:before="0" w:beforeAutospacing="0" w:after="104" w:afterAutospacing="0"/>
              <w:rPr>
                <w:color w:val="000000"/>
              </w:rPr>
            </w:pPr>
            <w:r w:rsidRPr="00E61A54">
              <w:rPr>
                <w:color w:val="000000"/>
              </w:rPr>
              <w:t>Вверх морковку подними, на нее ты посмотри</w:t>
            </w:r>
          </w:p>
          <w:p w:rsidR="00195925" w:rsidRPr="00E61A54" w:rsidRDefault="00195925" w:rsidP="00E61A54">
            <w:pPr>
              <w:pStyle w:val="a3"/>
              <w:shd w:val="clear" w:color="auto" w:fill="FFFFFF"/>
              <w:spacing w:before="0" w:beforeAutospacing="0" w:after="104" w:afterAutospacing="0"/>
              <w:rPr>
                <w:color w:val="000000"/>
              </w:rPr>
            </w:pPr>
            <w:r w:rsidRPr="00E61A54">
              <w:rPr>
                <w:color w:val="000000"/>
              </w:rPr>
              <w:t>Вниз морковку опусти, только глазками смотри:</w:t>
            </w:r>
          </w:p>
          <w:p w:rsidR="00195925" w:rsidRPr="00E61A54" w:rsidRDefault="00195925" w:rsidP="00E61A54">
            <w:pPr>
              <w:pStyle w:val="a3"/>
              <w:shd w:val="clear" w:color="auto" w:fill="FFFFFF"/>
              <w:spacing w:before="0" w:beforeAutospacing="0" w:after="104" w:afterAutospacing="0"/>
              <w:rPr>
                <w:color w:val="000000"/>
              </w:rPr>
            </w:pPr>
            <w:r w:rsidRPr="00E61A54">
              <w:rPr>
                <w:color w:val="000000"/>
              </w:rPr>
              <w:t>Вверх-вниз, вправо-влево</w:t>
            </w:r>
          </w:p>
          <w:p w:rsidR="00195925" w:rsidRPr="00E61A54" w:rsidRDefault="00195925" w:rsidP="00E61A54">
            <w:pPr>
              <w:pStyle w:val="a3"/>
              <w:shd w:val="clear" w:color="auto" w:fill="FFFFFF"/>
              <w:spacing w:before="0" w:beforeAutospacing="0" w:after="104" w:afterAutospacing="0"/>
              <w:rPr>
                <w:color w:val="000000"/>
              </w:rPr>
            </w:pPr>
            <w:r w:rsidRPr="00E61A54">
              <w:rPr>
                <w:color w:val="000000"/>
              </w:rPr>
              <w:t>Ай да заинька умелый.</w:t>
            </w:r>
          </w:p>
          <w:p w:rsidR="00195925" w:rsidRPr="00E61A54" w:rsidRDefault="00195925" w:rsidP="00E61A54">
            <w:pPr>
              <w:pStyle w:val="a3"/>
              <w:shd w:val="clear" w:color="auto" w:fill="FFFFFF"/>
              <w:spacing w:before="0" w:beforeAutospacing="0" w:after="104" w:afterAutospacing="0"/>
              <w:rPr>
                <w:color w:val="000000"/>
              </w:rPr>
            </w:pPr>
            <w:r w:rsidRPr="00E61A54">
              <w:rPr>
                <w:color w:val="000000"/>
              </w:rPr>
              <w:t>Глазками моргает.</w:t>
            </w:r>
          </w:p>
          <w:p w:rsidR="00CE7274" w:rsidRPr="00E61A54" w:rsidRDefault="00195925" w:rsidP="00E61A54">
            <w:pPr>
              <w:shd w:val="clear" w:color="auto" w:fill="FFFFFF"/>
              <w:rPr>
                <w:color w:val="000000"/>
              </w:rPr>
            </w:pPr>
            <w:r w:rsidRPr="00E61A54">
              <w:rPr>
                <w:color w:val="000000"/>
              </w:rPr>
              <w:t>Глазки закрывает.</w:t>
            </w:r>
          </w:p>
        </w:tc>
        <w:tc>
          <w:tcPr>
            <w:tcW w:w="2977" w:type="dxa"/>
          </w:tcPr>
          <w:p w:rsidR="00195925" w:rsidRPr="00E61A54" w:rsidRDefault="00CE7274" w:rsidP="00E61A54">
            <w:pPr>
              <w:spacing w:after="200"/>
              <w:rPr>
                <w:color w:val="000000"/>
              </w:rPr>
            </w:pPr>
            <w:r w:rsidRPr="00E61A54">
              <w:t>Выполняют упражнения</w:t>
            </w:r>
          </w:p>
          <w:p w:rsidR="00CE7274" w:rsidRPr="00E61A54" w:rsidRDefault="00CE7274" w:rsidP="00E61A54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268" w:type="dxa"/>
          </w:tcPr>
          <w:p w:rsidR="00CE7274" w:rsidRPr="00E61A54" w:rsidRDefault="00CE7274" w:rsidP="00E61A54">
            <w:pPr>
              <w:rPr>
                <w:b/>
                <w:i/>
              </w:rPr>
            </w:pPr>
          </w:p>
        </w:tc>
        <w:tc>
          <w:tcPr>
            <w:tcW w:w="1984" w:type="dxa"/>
          </w:tcPr>
          <w:p w:rsidR="00CE7274" w:rsidRPr="00E61A54" w:rsidRDefault="00CE7274" w:rsidP="00E61A54">
            <w:pPr>
              <w:spacing w:after="200"/>
            </w:pPr>
            <w:r w:rsidRPr="00E61A54">
              <w:t>Совместное выполнение упражнений</w:t>
            </w:r>
          </w:p>
        </w:tc>
      </w:tr>
      <w:tr w:rsidR="00CE7274" w:rsidRPr="00E61A54" w:rsidTr="00DB1CF9">
        <w:tc>
          <w:tcPr>
            <w:tcW w:w="1668" w:type="dxa"/>
          </w:tcPr>
          <w:p w:rsidR="00CE7274" w:rsidRPr="00E61A54" w:rsidRDefault="00CE7274" w:rsidP="00E61A54">
            <w:pPr>
              <w:spacing w:after="200"/>
              <w:rPr>
                <w:b/>
              </w:rPr>
            </w:pPr>
            <w:r w:rsidRPr="00E61A54">
              <w:rPr>
                <w:b/>
              </w:rPr>
              <w:lastRenderedPageBreak/>
              <w:t>Закрепление изученного материала</w:t>
            </w:r>
          </w:p>
        </w:tc>
        <w:tc>
          <w:tcPr>
            <w:tcW w:w="1843" w:type="dxa"/>
          </w:tcPr>
          <w:p w:rsidR="00CE7274" w:rsidRPr="00E61A54" w:rsidRDefault="006A4799" w:rsidP="00E61A54">
            <w:pPr>
              <w:spacing w:after="200"/>
            </w:pPr>
            <w:r w:rsidRPr="00E61A54">
              <w:t>Работа в группах</w:t>
            </w:r>
          </w:p>
        </w:tc>
        <w:tc>
          <w:tcPr>
            <w:tcW w:w="4819" w:type="dxa"/>
          </w:tcPr>
          <w:p w:rsidR="00CE7274" w:rsidRPr="00E61A54" w:rsidRDefault="00195925" w:rsidP="00E61A54">
            <w:pPr>
              <w:spacing w:after="200"/>
            </w:pPr>
            <w:r w:rsidRPr="00E61A54">
              <w:t>Работа по учебнику: прочитайте в учебнике текст с. 87-90.</w:t>
            </w:r>
          </w:p>
          <w:p w:rsidR="00195925" w:rsidRPr="00E61A54" w:rsidRDefault="00195925" w:rsidP="00E61A54">
            <w:pPr>
              <w:spacing w:after="200"/>
            </w:pPr>
            <w:r w:rsidRPr="00E61A54">
              <w:t>Заполните таблицу.</w:t>
            </w:r>
          </w:p>
          <w:p w:rsidR="00FB69FB" w:rsidRPr="00E61A54" w:rsidRDefault="00FB69FB" w:rsidP="00E61A54">
            <w:pPr>
              <w:spacing w:after="200"/>
            </w:pPr>
            <w:r w:rsidRPr="00E61A54">
              <w:t>Раздает ученикам распечатки, по ходу чтения текста учащиеся заполняют таблицу:</w:t>
            </w: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94"/>
              <w:gridCol w:w="2294"/>
            </w:tblGrid>
            <w:tr w:rsidR="00FB69FB" w:rsidRPr="00E61A54" w:rsidTr="00FB69FB">
              <w:trPr>
                <w:trHeight w:val="306"/>
              </w:trPr>
              <w:tc>
                <w:tcPr>
                  <w:tcW w:w="2294" w:type="dxa"/>
                </w:tcPr>
                <w:p w:rsidR="00FB69FB" w:rsidRPr="00E61A54" w:rsidRDefault="00FB69FB" w:rsidP="00E61A54">
                  <w:pPr>
                    <w:spacing w:after="200"/>
                  </w:pPr>
                  <w:r w:rsidRPr="00E61A54">
                    <w:t>Группа животных</w:t>
                  </w:r>
                </w:p>
              </w:tc>
              <w:tc>
                <w:tcPr>
                  <w:tcW w:w="2294" w:type="dxa"/>
                </w:tcPr>
                <w:p w:rsidR="00FB69FB" w:rsidRPr="00E61A54" w:rsidRDefault="00FB69FB" w:rsidP="00E61A54">
                  <w:pPr>
                    <w:spacing w:after="200"/>
                  </w:pPr>
                  <w:r w:rsidRPr="00E61A54">
                    <w:t>Признаки</w:t>
                  </w:r>
                </w:p>
              </w:tc>
            </w:tr>
            <w:tr w:rsidR="00FB69FB" w:rsidRPr="00E61A54" w:rsidTr="00FB69FB">
              <w:tc>
                <w:tcPr>
                  <w:tcW w:w="2294" w:type="dxa"/>
                </w:tcPr>
                <w:p w:rsidR="00FB69FB" w:rsidRPr="00E61A54" w:rsidRDefault="00FB69FB" w:rsidP="00E61A54">
                  <w:pPr>
                    <w:spacing w:after="200"/>
                  </w:pPr>
                  <w:r w:rsidRPr="00E61A54">
                    <w:t>Черви</w:t>
                  </w:r>
                </w:p>
              </w:tc>
              <w:tc>
                <w:tcPr>
                  <w:tcW w:w="2294" w:type="dxa"/>
                </w:tcPr>
                <w:p w:rsidR="00FB69FB" w:rsidRPr="00E61A54" w:rsidRDefault="00FB69FB" w:rsidP="00E61A54">
                  <w:pPr>
                    <w:spacing w:after="200"/>
                  </w:pPr>
                </w:p>
              </w:tc>
            </w:tr>
            <w:tr w:rsidR="00FB69FB" w:rsidRPr="00E61A54" w:rsidTr="00FB69FB">
              <w:tc>
                <w:tcPr>
                  <w:tcW w:w="2294" w:type="dxa"/>
                </w:tcPr>
                <w:p w:rsidR="00FB69FB" w:rsidRPr="00E61A54" w:rsidRDefault="00FB69FB" w:rsidP="00E61A54">
                  <w:pPr>
                    <w:spacing w:after="200"/>
                  </w:pPr>
                  <w:r w:rsidRPr="00E61A54">
                    <w:t>Моллюски</w:t>
                  </w:r>
                </w:p>
              </w:tc>
              <w:tc>
                <w:tcPr>
                  <w:tcW w:w="2294" w:type="dxa"/>
                </w:tcPr>
                <w:p w:rsidR="00FB69FB" w:rsidRPr="00E61A54" w:rsidRDefault="00FB69FB" w:rsidP="00E61A54">
                  <w:pPr>
                    <w:spacing w:after="200"/>
                  </w:pPr>
                </w:p>
              </w:tc>
            </w:tr>
            <w:tr w:rsidR="00FB69FB" w:rsidRPr="00E61A54" w:rsidTr="00FB69FB">
              <w:tc>
                <w:tcPr>
                  <w:tcW w:w="2294" w:type="dxa"/>
                </w:tcPr>
                <w:p w:rsidR="00FB69FB" w:rsidRPr="00E61A54" w:rsidRDefault="00FB69FB" w:rsidP="00E61A54">
                  <w:pPr>
                    <w:spacing w:after="200"/>
                  </w:pPr>
                  <w:r w:rsidRPr="00E61A54">
                    <w:t>Иглокожие</w:t>
                  </w:r>
                </w:p>
              </w:tc>
              <w:tc>
                <w:tcPr>
                  <w:tcW w:w="2294" w:type="dxa"/>
                </w:tcPr>
                <w:p w:rsidR="00FB69FB" w:rsidRPr="00E61A54" w:rsidRDefault="00FB69FB" w:rsidP="00E61A54">
                  <w:pPr>
                    <w:spacing w:after="200"/>
                  </w:pPr>
                </w:p>
              </w:tc>
            </w:tr>
            <w:tr w:rsidR="00FB69FB" w:rsidRPr="00E61A54" w:rsidTr="00FB69FB">
              <w:tc>
                <w:tcPr>
                  <w:tcW w:w="2294" w:type="dxa"/>
                </w:tcPr>
                <w:p w:rsidR="00FB69FB" w:rsidRPr="00E61A54" w:rsidRDefault="00FB69FB" w:rsidP="00E61A54">
                  <w:pPr>
                    <w:spacing w:after="200"/>
                  </w:pPr>
                  <w:r w:rsidRPr="00E61A54">
                    <w:t>Ракообразные</w:t>
                  </w:r>
                </w:p>
              </w:tc>
              <w:tc>
                <w:tcPr>
                  <w:tcW w:w="2294" w:type="dxa"/>
                </w:tcPr>
                <w:p w:rsidR="00FB69FB" w:rsidRPr="00E61A54" w:rsidRDefault="00FB69FB" w:rsidP="00E61A54">
                  <w:pPr>
                    <w:spacing w:after="200"/>
                  </w:pPr>
                </w:p>
              </w:tc>
            </w:tr>
            <w:tr w:rsidR="00FB69FB" w:rsidRPr="00E61A54" w:rsidTr="00FB69FB">
              <w:tc>
                <w:tcPr>
                  <w:tcW w:w="2294" w:type="dxa"/>
                </w:tcPr>
                <w:p w:rsidR="00FB69FB" w:rsidRPr="00E61A54" w:rsidRDefault="00FB69FB" w:rsidP="00E61A54">
                  <w:pPr>
                    <w:spacing w:after="200"/>
                  </w:pPr>
                  <w:r w:rsidRPr="00E61A54">
                    <w:t>Паукообразные</w:t>
                  </w:r>
                </w:p>
              </w:tc>
              <w:tc>
                <w:tcPr>
                  <w:tcW w:w="2294" w:type="dxa"/>
                </w:tcPr>
                <w:p w:rsidR="00FB69FB" w:rsidRPr="00E61A54" w:rsidRDefault="00FB69FB" w:rsidP="00E61A54">
                  <w:pPr>
                    <w:spacing w:after="200"/>
                  </w:pPr>
                </w:p>
              </w:tc>
            </w:tr>
            <w:tr w:rsidR="00FB69FB" w:rsidRPr="00E61A54" w:rsidTr="00FB69FB">
              <w:tc>
                <w:tcPr>
                  <w:tcW w:w="2294" w:type="dxa"/>
                </w:tcPr>
                <w:p w:rsidR="00FB69FB" w:rsidRPr="00E61A54" w:rsidRDefault="00FB69FB" w:rsidP="00E61A54">
                  <w:pPr>
                    <w:spacing w:after="200"/>
                  </w:pPr>
                  <w:r w:rsidRPr="00E61A54">
                    <w:t>Насекомые</w:t>
                  </w:r>
                </w:p>
              </w:tc>
              <w:tc>
                <w:tcPr>
                  <w:tcW w:w="2294" w:type="dxa"/>
                </w:tcPr>
                <w:p w:rsidR="00FB69FB" w:rsidRPr="00E61A54" w:rsidRDefault="00FB69FB" w:rsidP="00E61A54">
                  <w:pPr>
                    <w:spacing w:after="200"/>
                  </w:pPr>
                </w:p>
              </w:tc>
            </w:tr>
            <w:tr w:rsidR="00FB69FB" w:rsidRPr="00E61A54" w:rsidTr="00FB69FB">
              <w:tc>
                <w:tcPr>
                  <w:tcW w:w="2294" w:type="dxa"/>
                </w:tcPr>
                <w:p w:rsidR="00FB69FB" w:rsidRPr="00E61A54" w:rsidRDefault="00FB69FB" w:rsidP="00E61A54">
                  <w:pPr>
                    <w:spacing w:after="200"/>
                  </w:pPr>
                  <w:r w:rsidRPr="00E61A54">
                    <w:t>Рыбы</w:t>
                  </w:r>
                </w:p>
              </w:tc>
              <w:tc>
                <w:tcPr>
                  <w:tcW w:w="2294" w:type="dxa"/>
                </w:tcPr>
                <w:p w:rsidR="00FB69FB" w:rsidRPr="00E61A54" w:rsidRDefault="00FB69FB" w:rsidP="00E61A54">
                  <w:pPr>
                    <w:spacing w:after="200"/>
                  </w:pPr>
                </w:p>
              </w:tc>
            </w:tr>
            <w:tr w:rsidR="00FB69FB" w:rsidRPr="00E61A54" w:rsidTr="00FB69FB">
              <w:tc>
                <w:tcPr>
                  <w:tcW w:w="2294" w:type="dxa"/>
                </w:tcPr>
                <w:p w:rsidR="00FB69FB" w:rsidRPr="00E61A54" w:rsidRDefault="00FB69FB" w:rsidP="00E61A54">
                  <w:pPr>
                    <w:spacing w:after="200"/>
                  </w:pPr>
                  <w:r w:rsidRPr="00E61A54">
                    <w:t>Земноводные</w:t>
                  </w:r>
                </w:p>
              </w:tc>
              <w:tc>
                <w:tcPr>
                  <w:tcW w:w="2294" w:type="dxa"/>
                </w:tcPr>
                <w:p w:rsidR="00FB69FB" w:rsidRPr="00E61A54" w:rsidRDefault="00FB69FB" w:rsidP="00E61A54">
                  <w:pPr>
                    <w:spacing w:after="200"/>
                  </w:pPr>
                </w:p>
              </w:tc>
            </w:tr>
            <w:tr w:rsidR="00FB69FB" w:rsidRPr="00E61A54" w:rsidTr="00FB69FB">
              <w:tc>
                <w:tcPr>
                  <w:tcW w:w="2294" w:type="dxa"/>
                </w:tcPr>
                <w:p w:rsidR="00FB69FB" w:rsidRPr="00E61A54" w:rsidRDefault="00FB69FB" w:rsidP="00E61A54">
                  <w:pPr>
                    <w:spacing w:after="200"/>
                  </w:pPr>
                  <w:r w:rsidRPr="00E61A54">
                    <w:t>Рептилии</w:t>
                  </w:r>
                </w:p>
              </w:tc>
              <w:tc>
                <w:tcPr>
                  <w:tcW w:w="2294" w:type="dxa"/>
                </w:tcPr>
                <w:p w:rsidR="00FB69FB" w:rsidRPr="00E61A54" w:rsidRDefault="00FB69FB" w:rsidP="00E61A54">
                  <w:pPr>
                    <w:spacing w:after="200"/>
                  </w:pPr>
                </w:p>
              </w:tc>
            </w:tr>
            <w:tr w:rsidR="00FB69FB" w:rsidRPr="00E61A54" w:rsidTr="00FB69FB">
              <w:tc>
                <w:tcPr>
                  <w:tcW w:w="2294" w:type="dxa"/>
                </w:tcPr>
                <w:p w:rsidR="00FB69FB" w:rsidRPr="00E61A54" w:rsidRDefault="00FB69FB" w:rsidP="00E61A54">
                  <w:pPr>
                    <w:spacing w:after="200"/>
                  </w:pPr>
                  <w:r w:rsidRPr="00E61A54">
                    <w:t>Птицы</w:t>
                  </w:r>
                </w:p>
              </w:tc>
              <w:tc>
                <w:tcPr>
                  <w:tcW w:w="2294" w:type="dxa"/>
                </w:tcPr>
                <w:p w:rsidR="00FB69FB" w:rsidRPr="00E61A54" w:rsidRDefault="00FB69FB" w:rsidP="00E61A54">
                  <w:pPr>
                    <w:spacing w:after="200"/>
                  </w:pPr>
                </w:p>
              </w:tc>
            </w:tr>
            <w:tr w:rsidR="00FB69FB" w:rsidRPr="00E61A54" w:rsidTr="00FB69FB">
              <w:tc>
                <w:tcPr>
                  <w:tcW w:w="2294" w:type="dxa"/>
                </w:tcPr>
                <w:p w:rsidR="00FB69FB" w:rsidRPr="00E61A54" w:rsidRDefault="00FB69FB" w:rsidP="00E61A54">
                  <w:pPr>
                    <w:spacing w:after="200"/>
                  </w:pPr>
                  <w:r w:rsidRPr="00E61A54">
                    <w:t>Звери</w:t>
                  </w:r>
                </w:p>
              </w:tc>
              <w:tc>
                <w:tcPr>
                  <w:tcW w:w="2294" w:type="dxa"/>
                </w:tcPr>
                <w:p w:rsidR="00FB69FB" w:rsidRPr="00E61A54" w:rsidRDefault="00FB69FB" w:rsidP="00E61A54">
                  <w:pPr>
                    <w:spacing w:after="200"/>
                  </w:pPr>
                </w:p>
              </w:tc>
            </w:tr>
          </w:tbl>
          <w:p w:rsidR="00195925" w:rsidRPr="00E61A54" w:rsidRDefault="00943B14" w:rsidP="00E61A54">
            <w:pPr>
              <w:spacing w:after="20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- </w:t>
            </w:r>
            <w:r w:rsidR="00FB69FB" w:rsidRPr="00E61A54">
              <w:rPr>
                <w:iCs/>
                <w:color w:val="000000"/>
              </w:rPr>
              <w:t>Расскажите о разнообразие животных</w:t>
            </w:r>
          </w:p>
        </w:tc>
        <w:tc>
          <w:tcPr>
            <w:tcW w:w="2977" w:type="dxa"/>
          </w:tcPr>
          <w:p w:rsidR="00CE7274" w:rsidRPr="00E61A54" w:rsidRDefault="00195925" w:rsidP="00E61A54">
            <w:pPr>
              <w:spacing w:after="200"/>
            </w:pPr>
            <w:r w:rsidRPr="00E61A54">
              <w:t xml:space="preserve">Работа в </w:t>
            </w:r>
            <w:r w:rsidR="00210983">
              <w:t>командах</w:t>
            </w:r>
            <w:r w:rsidRPr="00E61A54">
              <w:t>. Заполняют таблицу, используя информацию из учебника.</w:t>
            </w:r>
          </w:p>
          <w:p w:rsidR="00FB69FB" w:rsidRPr="00E61A54" w:rsidRDefault="00FB69FB" w:rsidP="00E61A54">
            <w:pPr>
              <w:spacing w:after="200"/>
            </w:pPr>
          </w:p>
          <w:p w:rsidR="00943B14" w:rsidRDefault="00943B14" w:rsidP="00E61A54">
            <w:pPr>
              <w:spacing w:after="200"/>
            </w:pPr>
          </w:p>
          <w:p w:rsidR="00943B14" w:rsidRDefault="00943B14" w:rsidP="00E61A54">
            <w:pPr>
              <w:spacing w:after="200"/>
            </w:pPr>
          </w:p>
          <w:p w:rsidR="00943B14" w:rsidRDefault="00943B14" w:rsidP="00E61A54">
            <w:pPr>
              <w:spacing w:after="200"/>
            </w:pPr>
          </w:p>
          <w:p w:rsidR="00943B14" w:rsidRDefault="00943B14" w:rsidP="00E61A54">
            <w:pPr>
              <w:spacing w:after="200"/>
            </w:pPr>
          </w:p>
          <w:p w:rsidR="00943B14" w:rsidRDefault="00943B14" w:rsidP="00E61A54">
            <w:pPr>
              <w:spacing w:after="200"/>
            </w:pPr>
          </w:p>
          <w:p w:rsidR="00943B14" w:rsidRDefault="00943B14" w:rsidP="00E61A54">
            <w:pPr>
              <w:spacing w:after="200"/>
            </w:pPr>
          </w:p>
          <w:p w:rsidR="00943B14" w:rsidRDefault="00943B14" w:rsidP="00E61A54">
            <w:pPr>
              <w:spacing w:after="200"/>
            </w:pPr>
          </w:p>
          <w:p w:rsidR="00943B14" w:rsidRDefault="00943B14" w:rsidP="00E61A54">
            <w:pPr>
              <w:spacing w:after="200"/>
            </w:pPr>
          </w:p>
          <w:p w:rsidR="00943B14" w:rsidRDefault="00943B14" w:rsidP="00E61A54">
            <w:pPr>
              <w:spacing w:after="200"/>
            </w:pPr>
          </w:p>
          <w:p w:rsidR="00943B14" w:rsidRDefault="00943B14" w:rsidP="00E61A54">
            <w:pPr>
              <w:spacing w:after="200"/>
            </w:pPr>
          </w:p>
          <w:p w:rsidR="00943B14" w:rsidRDefault="00943B14" w:rsidP="00E61A54">
            <w:pPr>
              <w:spacing w:after="200"/>
            </w:pPr>
          </w:p>
          <w:p w:rsidR="00943B14" w:rsidRDefault="00943B14" w:rsidP="00E61A54">
            <w:pPr>
              <w:spacing w:after="200"/>
            </w:pPr>
          </w:p>
          <w:p w:rsidR="00943B14" w:rsidRDefault="00943B14" w:rsidP="00E61A54">
            <w:pPr>
              <w:spacing w:after="200"/>
            </w:pPr>
          </w:p>
          <w:p w:rsidR="00FB69FB" w:rsidRPr="00E61A54" w:rsidRDefault="00FB69FB" w:rsidP="00210983">
            <w:pPr>
              <w:spacing w:after="200"/>
            </w:pPr>
            <w:r w:rsidRPr="00E61A54">
              <w:t xml:space="preserve">Выступление </w:t>
            </w:r>
            <w:r w:rsidR="00210983">
              <w:t>команд</w:t>
            </w:r>
          </w:p>
        </w:tc>
        <w:tc>
          <w:tcPr>
            <w:tcW w:w="2268" w:type="dxa"/>
          </w:tcPr>
          <w:p w:rsidR="00CE7274" w:rsidRPr="00E61A54" w:rsidRDefault="00CE7274" w:rsidP="00E61A54">
            <w:proofErr w:type="gramStart"/>
            <w:r w:rsidRPr="00E61A54">
              <w:rPr>
                <w:b/>
                <w:i/>
              </w:rPr>
              <w:t>Познавательные</w:t>
            </w:r>
            <w:proofErr w:type="gramEnd"/>
            <w:r w:rsidRPr="00E61A54">
              <w:rPr>
                <w:b/>
                <w:i/>
                <w:iCs/>
                <w:color w:val="000000"/>
              </w:rPr>
              <w:t xml:space="preserve"> УУД</w:t>
            </w:r>
            <w:r w:rsidRPr="00E61A54">
              <w:rPr>
                <w:i/>
              </w:rPr>
              <w:t xml:space="preserve">: </w:t>
            </w:r>
            <w:r w:rsidRPr="00E61A54">
              <w:t>ориентироваться в учебнике</w:t>
            </w:r>
          </w:p>
          <w:p w:rsidR="00CE7274" w:rsidRPr="00E61A54" w:rsidRDefault="00CE7274" w:rsidP="00E61A54"/>
          <w:p w:rsidR="00CE7274" w:rsidRPr="00E61A54" w:rsidRDefault="00CE7274" w:rsidP="00E61A54"/>
          <w:p w:rsidR="00CE7274" w:rsidRPr="00E61A54" w:rsidRDefault="00CE7274" w:rsidP="00E61A54">
            <w:pPr>
              <w:rPr>
                <w:i/>
              </w:rPr>
            </w:pPr>
            <w:r w:rsidRPr="00E61A54">
              <w:rPr>
                <w:b/>
                <w:i/>
              </w:rPr>
              <w:t>Регулятивные</w:t>
            </w:r>
            <w:r w:rsidRPr="00E61A54">
              <w:rPr>
                <w:b/>
                <w:i/>
                <w:iCs/>
                <w:color w:val="000000"/>
              </w:rPr>
              <w:t xml:space="preserve"> УУД</w:t>
            </w:r>
            <w:r w:rsidRPr="00E61A54">
              <w:rPr>
                <w:i/>
              </w:rPr>
              <w:t>:</w:t>
            </w:r>
          </w:p>
          <w:p w:rsidR="00CE7274" w:rsidRPr="00E61A54" w:rsidRDefault="00CE7274" w:rsidP="00E61A54">
            <w:r w:rsidRPr="00E61A54">
              <w:rPr>
                <w:color w:val="000000"/>
              </w:rPr>
              <w:t>высказывать свое предположение</w:t>
            </w:r>
          </w:p>
          <w:p w:rsidR="00CE7274" w:rsidRPr="00E61A54" w:rsidRDefault="00CE7274" w:rsidP="00E61A54"/>
          <w:p w:rsidR="00CE7274" w:rsidRPr="00E61A54" w:rsidRDefault="00CE7274" w:rsidP="00E61A54"/>
          <w:p w:rsidR="00195925" w:rsidRPr="00E61A54" w:rsidRDefault="00195925" w:rsidP="00E61A54">
            <w:pPr>
              <w:rPr>
                <w:rStyle w:val="apple-converted-space"/>
                <w:iCs/>
                <w:color w:val="170E02"/>
              </w:rPr>
            </w:pPr>
            <w:proofErr w:type="gramStart"/>
            <w:r w:rsidRPr="00E61A54">
              <w:rPr>
                <w:rStyle w:val="c0"/>
                <w:b/>
                <w:i/>
                <w:iCs/>
                <w:color w:val="170E02"/>
              </w:rPr>
              <w:t>Коммуникативные</w:t>
            </w:r>
            <w:proofErr w:type="gramEnd"/>
            <w:r w:rsidRPr="00E61A54">
              <w:rPr>
                <w:rStyle w:val="c0"/>
                <w:b/>
                <w:i/>
                <w:iCs/>
                <w:color w:val="170E02"/>
              </w:rPr>
              <w:t xml:space="preserve"> УУД</w:t>
            </w:r>
            <w:r w:rsidRPr="00E61A54">
              <w:rPr>
                <w:rStyle w:val="c0"/>
                <w:i/>
                <w:iCs/>
                <w:color w:val="170E02"/>
              </w:rPr>
              <w:t>:</w:t>
            </w:r>
            <w:r w:rsidRPr="00E61A54">
              <w:rPr>
                <w:rStyle w:val="apple-converted-space"/>
                <w:i/>
                <w:iCs/>
                <w:color w:val="170E02"/>
              </w:rPr>
              <w:t> </w:t>
            </w:r>
            <w:r w:rsidRPr="00E61A54">
              <w:rPr>
                <w:rStyle w:val="apple-converted-space"/>
                <w:iCs/>
                <w:color w:val="170E02"/>
              </w:rPr>
              <w:t xml:space="preserve">работать в </w:t>
            </w:r>
            <w:r w:rsidR="00FB69FB" w:rsidRPr="00E61A54">
              <w:rPr>
                <w:rStyle w:val="apple-converted-space"/>
                <w:iCs/>
                <w:color w:val="170E02"/>
              </w:rPr>
              <w:t>группе;</w:t>
            </w:r>
          </w:p>
          <w:p w:rsidR="00FB69FB" w:rsidRPr="00E61A54" w:rsidRDefault="00FB69FB" w:rsidP="00E61A54">
            <w:r w:rsidRPr="00E61A54">
              <w:rPr>
                <w:color w:val="000000"/>
                <w:shd w:val="clear" w:color="auto" w:fill="FFFFFF"/>
              </w:rPr>
              <w:t>оформлять свои мысли в устное высказывание, слушать мнение других.</w:t>
            </w:r>
          </w:p>
          <w:p w:rsidR="00CE7274" w:rsidRPr="00E61A54" w:rsidRDefault="00CE7274" w:rsidP="00E61A54"/>
          <w:p w:rsidR="00CE7274" w:rsidRPr="00E61A54" w:rsidRDefault="00CE7274" w:rsidP="00E61A54">
            <w:pPr>
              <w:rPr>
                <w:b/>
              </w:rPr>
            </w:pPr>
          </w:p>
        </w:tc>
        <w:tc>
          <w:tcPr>
            <w:tcW w:w="1984" w:type="dxa"/>
          </w:tcPr>
          <w:p w:rsidR="00CE7274" w:rsidRPr="00E61A54" w:rsidRDefault="00CE7274" w:rsidP="00E61A54">
            <w:pPr>
              <w:spacing w:after="200"/>
            </w:pPr>
            <w:r w:rsidRPr="00E61A54">
              <w:t>Умение применять имеющиеся знания при самостоятельной работе</w:t>
            </w:r>
          </w:p>
        </w:tc>
      </w:tr>
      <w:tr w:rsidR="006A4799" w:rsidRPr="00E61A54" w:rsidTr="00DB1CF9">
        <w:tc>
          <w:tcPr>
            <w:tcW w:w="1668" w:type="dxa"/>
          </w:tcPr>
          <w:p w:rsidR="006A4799" w:rsidRPr="00E61A54" w:rsidRDefault="000645AE" w:rsidP="00E61A54">
            <w:pPr>
              <w:spacing w:after="200"/>
              <w:rPr>
                <w:b/>
              </w:rPr>
            </w:pPr>
            <w:r w:rsidRPr="00E61A54">
              <w:rPr>
                <w:b/>
              </w:rPr>
              <w:t>Практическая часть</w:t>
            </w:r>
          </w:p>
        </w:tc>
        <w:tc>
          <w:tcPr>
            <w:tcW w:w="1843" w:type="dxa"/>
          </w:tcPr>
          <w:p w:rsidR="006A4799" w:rsidRPr="00E61A54" w:rsidRDefault="000645AE" w:rsidP="00E61A54">
            <w:pPr>
              <w:spacing w:after="200"/>
            </w:pPr>
            <w:r w:rsidRPr="00E61A54">
              <w:rPr>
                <w:color w:val="000000"/>
                <w:shd w:val="clear" w:color="auto" w:fill="FFFFFF"/>
              </w:rPr>
              <w:t>Сравнения природных и искусственных систем (работа в группах)</w:t>
            </w:r>
          </w:p>
        </w:tc>
        <w:tc>
          <w:tcPr>
            <w:tcW w:w="4819" w:type="dxa"/>
          </w:tcPr>
          <w:p w:rsidR="006A4799" w:rsidRPr="00E61A54" w:rsidRDefault="000645AE" w:rsidP="00E61A54">
            <w:pPr>
              <w:spacing w:after="200"/>
            </w:pPr>
            <w:r w:rsidRPr="00E61A54">
              <w:t>- Чем отличается природный объект от искусственного объекта?</w:t>
            </w:r>
          </w:p>
          <w:p w:rsidR="000645AE" w:rsidRPr="00E61A54" w:rsidRDefault="000645AE" w:rsidP="00E61A54">
            <w:pPr>
              <w:spacing w:after="200"/>
            </w:pPr>
            <w:r w:rsidRPr="00E61A54">
              <w:t xml:space="preserve">- Необходимо собрать модель животного из конструктора </w:t>
            </w:r>
            <w:r w:rsidRPr="00E61A54">
              <w:rPr>
                <w:lang w:val="en-US"/>
              </w:rPr>
              <w:t>UARO</w:t>
            </w:r>
            <w:r w:rsidRPr="00E61A54">
              <w:t xml:space="preserve"> и сравнить его с живым объектом.</w:t>
            </w:r>
          </w:p>
          <w:p w:rsidR="000645AE" w:rsidRDefault="000645AE" w:rsidP="00E61A54">
            <w:pPr>
              <w:spacing w:after="200"/>
            </w:pPr>
            <w:r w:rsidRPr="00E61A54">
              <w:lastRenderedPageBreak/>
              <w:t>Выбор животного определят отгадки к загадкам.</w:t>
            </w:r>
            <w:r w:rsidR="00A274E0" w:rsidRPr="00E61A54">
              <w:t xml:space="preserve"> Вывешивает на доску карточки с отгадками.</w:t>
            </w:r>
          </w:p>
          <w:p w:rsidR="008968C6" w:rsidRPr="00E61A54" w:rsidRDefault="008968C6" w:rsidP="008968C6">
            <w:pPr>
              <w:spacing w:after="200"/>
            </w:pPr>
            <w:r>
              <w:rPr>
                <w:color w:val="000000"/>
                <w:shd w:val="clear" w:color="auto" w:fill="FFFFFF"/>
              </w:rPr>
              <w:t>Использование «Своей игры: Разнообразие животных». Сектор «</w:t>
            </w:r>
            <w:r>
              <w:rPr>
                <w:color w:val="000000"/>
                <w:shd w:val="clear" w:color="auto" w:fill="FFFFFF"/>
              </w:rPr>
              <w:t>Загадки</w:t>
            </w:r>
            <w:r>
              <w:rPr>
                <w:color w:val="000000"/>
                <w:shd w:val="clear" w:color="auto" w:fill="FFFFFF"/>
              </w:rPr>
              <w:t>»</w:t>
            </w:r>
          </w:p>
          <w:p w:rsidR="000645AE" w:rsidRPr="00E61A54" w:rsidRDefault="000645AE" w:rsidP="00E61A54">
            <w:pPr>
              <w:spacing w:after="200"/>
            </w:pPr>
            <w:r w:rsidRPr="00E61A54">
              <w:t>Загадывает загадки:</w:t>
            </w:r>
          </w:p>
          <w:p w:rsidR="000645AE" w:rsidRPr="00E61A54" w:rsidRDefault="00A274E0" w:rsidP="00E61A54">
            <w:pPr>
              <w:pStyle w:val="a6"/>
              <w:numPr>
                <w:ilvl w:val="0"/>
                <w:numId w:val="18"/>
              </w:numPr>
              <w:spacing w:after="200"/>
              <w:ind w:left="175" w:firstLine="0"/>
            </w:pPr>
            <w:r w:rsidRPr="00E61A54">
              <w:rPr>
                <w:shd w:val="clear" w:color="auto" w:fill="FFFFFF"/>
              </w:rPr>
              <w:t>У этого зверя огромный рост,</w:t>
            </w:r>
            <w:r w:rsidRPr="00E61A54">
              <w:br/>
            </w:r>
            <w:r w:rsidRPr="00E61A54">
              <w:rPr>
                <w:shd w:val="clear" w:color="auto" w:fill="FFFFFF"/>
              </w:rPr>
              <w:t>Сзади у зверя - маленький хвост,</w:t>
            </w:r>
            <w:r w:rsidRPr="00E61A54">
              <w:br/>
            </w:r>
            <w:r w:rsidRPr="00E61A54">
              <w:rPr>
                <w:shd w:val="clear" w:color="auto" w:fill="FFFFFF"/>
              </w:rPr>
              <w:t>Спереди у зверя - хвост большой.</w:t>
            </w:r>
            <w:r w:rsidRPr="00E61A54">
              <w:br/>
            </w:r>
            <w:r w:rsidRPr="00E61A54">
              <w:rPr>
                <w:shd w:val="clear" w:color="auto" w:fill="FFFFFF"/>
              </w:rPr>
              <w:t>Кто же это? Кто же это? Кто такой?</w:t>
            </w:r>
            <w:r w:rsidRPr="00E61A54">
              <w:br/>
            </w:r>
            <w:r w:rsidRPr="00E61A54">
              <w:rPr>
                <w:shd w:val="clear" w:color="auto" w:fill="FFFFFF"/>
              </w:rPr>
              <w:t>Ну, конечно, это он! Ну, конечно, это ...</w:t>
            </w:r>
          </w:p>
          <w:p w:rsidR="00A274E0" w:rsidRPr="00E61A54" w:rsidRDefault="00A274E0" w:rsidP="00E61A54">
            <w:pPr>
              <w:pStyle w:val="a6"/>
              <w:spacing w:after="200"/>
              <w:ind w:left="175"/>
            </w:pPr>
          </w:p>
          <w:p w:rsidR="00A274E0" w:rsidRPr="00E61A54" w:rsidRDefault="00A274E0" w:rsidP="00E61A54">
            <w:pPr>
              <w:pStyle w:val="a6"/>
              <w:numPr>
                <w:ilvl w:val="0"/>
                <w:numId w:val="18"/>
              </w:numPr>
              <w:spacing w:after="200"/>
              <w:ind w:left="175" w:firstLine="0"/>
            </w:pPr>
            <w:r w:rsidRPr="00E61A54">
              <w:rPr>
                <w:color w:val="000000"/>
                <w:shd w:val="clear" w:color="auto" w:fill="FFFFFF"/>
              </w:rPr>
              <w:t>Не жужжу, когда лежу,</w:t>
            </w:r>
            <w:r w:rsidRPr="00E61A54">
              <w:rPr>
                <w:color w:val="000000"/>
              </w:rPr>
              <w:br/>
            </w:r>
            <w:r w:rsidRPr="00E61A54">
              <w:rPr>
                <w:color w:val="000000"/>
                <w:shd w:val="clear" w:color="auto" w:fill="FFFFFF"/>
              </w:rPr>
              <w:t>Не жужжу, когда хожу.</w:t>
            </w:r>
            <w:r w:rsidRPr="00E61A54">
              <w:rPr>
                <w:color w:val="000000"/>
              </w:rPr>
              <w:br/>
            </w:r>
            <w:r w:rsidRPr="00E61A54">
              <w:rPr>
                <w:color w:val="000000"/>
                <w:shd w:val="clear" w:color="auto" w:fill="FFFFFF"/>
              </w:rPr>
              <w:t>Если в воздухе кружусь,</w:t>
            </w:r>
            <w:r w:rsidRPr="00E61A54">
              <w:rPr>
                <w:color w:val="000000"/>
              </w:rPr>
              <w:br/>
            </w:r>
            <w:r w:rsidRPr="00E61A54">
              <w:rPr>
                <w:color w:val="000000"/>
                <w:shd w:val="clear" w:color="auto" w:fill="FFFFFF"/>
              </w:rPr>
              <w:t>Тут уж вдоволь нажужжусь.</w:t>
            </w:r>
          </w:p>
          <w:p w:rsidR="00A274E0" w:rsidRPr="00E61A54" w:rsidRDefault="00A274E0" w:rsidP="00E61A54">
            <w:pPr>
              <w:pStyle w:val="a6"/>
            </w:pPr>
          </w:p>
          <w:p w:rsidR="00A274E0" w:rsidRPr="00E61A54" w:rsidRDefault="00A274E0" w:rsidP="00E61A54">
            <w:pPr>
              <w:pStyle w:val="a6"/>
              <w:numPr>
                <w:ilvl w:val="0"/>
                <w:numId w:val="18"/>
              </w:numPr>
              <w:spacing w:after="200"/>
              <w:ind w:left="175" w:firstLine="0"/>
            </w:pPr>
            <w:r w:rsidRPr="00E61A54">
              <w:rPr>
                <w:shd w:val="clear" w:color="auto" w:fill="FFFFFF"/>
              </w:rPr>
              <w:t xml:space="preserve">Без забот и без хлопот, </w:t>
            </w:r>
          </w:p>
          <w:p w:rsidR="00A274E0" w:rsidRPr="00E61A54" w:rsidRDefault="00A274E0" w:rsidP="008968C6">
            <w:pPr>
              <w:pStyle w:val="a6"/>
              <w:spacing w:after="200"/>
              <w:ind w:left="742"/>
              <w:rPr>
                <w:shd w:val="clear" w:color="auto" w:fill="FFFFFF"/>
              </w:rPr>
            </w:pPr>
            <w:r w:rsidRPr="00E61A54">
              <w:rPr>
                <w:shd w:val="clear" w:color="auto" w:fill="FFFFFF"/>
              </w:rPr>
              <w:t xml:space="preserve">На себе свой дом несет. </w:t>
            </w:r>
          </w:p>
          <w:p w:rsidR="00A274E0" w:rsidRPr="00E61A54" w:rsidRDefault="00A274E0" w:rsidP="008968C6">
            <w:pPr>
              <w:pStyle w:val="a6"/>
              <w:spacing w:after="200"/>
              <w:ind w:left="742"/>
              <w:rPr>
                <w:shd w:val="clear" w:color="auto" w:fill="FFFFFF"/>
              </w:rPr>
            </w:pPr>
            <w:r w:rsidRPr="00E61A54">
              <w:rPr>
                <w:shd w:val="clear" w:color="auto" w:fill="FFFFFF"/>
              </w:rPr>
              <w:t>Нет забора! Нет калитки!</w:t>
            </w:r>
          </w:p>
          <w:p w:rsidR="00A274E0" w:rsidRPr="00E61A54" w:rsidRDefault="00A274E0" w:rsidP="008968C6">
            <w:pPr>
              <w:pStyle w:val="a6"/>
              <w:spacing w:after="200"/>
              <w:ind w:left="742"/>
            </w:pPr>
            <w:r w:rsidRPr="00E61A54">
              <w:rPr>
                <w:shd w:val="clear" w:color="auto" w:fill="FFFFFF"/>
              </w:rPr>
              <w:t>Носит домик тот…</w:t>
            </w:r>
            <w:r w:rsidRPr="00E61A54">
              <w:rPr>
                <w:color w:val="383B3F"/>
              </w:rPr>
              <w:br/>
            </w:r>
          </w:p>
          <w:p w:rsidR="00402E96" w:rsidRPr="00E61A54" w:rsidRDefault="00402E96" w:rsidP="00E61A54">
            <w:pPr>
              <w:pStyle w:val="a6"/>
              <w:numPr>
                <w:ilvl w:val="0"/>
                <w:numId w:val="18"/>
              </w:numPr>
              <w:spacing w:after="200"/>
              <w:ind w:left="175" w:firstLine="0"/>
            </w:pPr>
            <w:r w:rsidRPr="00E61A54">
              <w:t>На болоте мы живем,</w:t>
            </w:r>
          </w:p>
          <w:p w:rsidR="00402E96" w:rsidRDefault="00402E96" w:rsidP="008968C6">
            <w:pPr>
              <w:pStyle w:val="a6"/>
              <w:spacing w:after="200"/>
              <w:ind w:left="742"/>
            </w:pPr>
            <w:r w:rsidRPr="00E61A54">
              <w:t>Хором песенки поем.</w:t>
            </w:r>
          </w:p>
          <w:p w:rsidR="008968C6" w:rsidRPr="00E61A54" w:rsidRDefault="008968C6" w:rsidP="00E61A54">
            <w:pPr>
              <w:pStyle w:val="a6"/>
              <w:spacing w:after="200"/>
              <w:ind w:left="175"/>
            </w:pPr>
          </w:p>
          <w:p w:rsidR="00402E96" w:rsidRPr="00E61A54" w:rsidRDefault="00402E96" w:rsidP="008968C6">
            <w:pPr>
              <w:pStyle w:val="a6"/>
              <w:numPr>
                <w:ilvl w:val="0"/>
                <w:numId w:val="18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8"/>
              <w:rPr>
                <w:color w:val="000000"/>
              </w:rPr>
            </w:pPr>
            <w:r w:rsidRPr="00E61A54">
              <w:rPr>
                <w:color w:val="000000"/>
              </w:rPr>
              <w:t>Он клешнями щиплет больно</w:t>
            </w:r>
          </w:p>
          <w:p w:rsidR="00402E96" w:rsidRPr="00402E96" w:rsidRDefault="00402E96" w:rsidP="008968C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8"/>
              <w:rPr>
                <w:color w:val="000000"/>
              </w:rPr>
            </w:pPr>
            <w:r w:rsidRPr="00402E96">
              <w:rPr>
                <w:color w:val="000000"/>
              </w:rPr>
              <w:t>И кричит: «С меня довольно!</w:t>
            </w:r>
          </w:p>
          <w:p w:rsidR="00402E96" w:rsidRPr="00402E96" w:rsidRDefault="00402E96" w:rsidP="008968C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8"/>
              <w:rPr>
                <w:color w:val="000000"/>
              </w:rPr>
            </w:pPr>
            <w:r w:rsidRPr="00402E96">
              <w:rPr>
                <w:color w:val="000000"/>
              </w:rPr>
              <w:t>Я устал. Я вам не раб».</w:t>
            </w:r>
          </w:p>
          <w:p w:rsidR="00402E96" w:rsidRPr="00402E96" w:rsidRDefault="00402E96" w:rsidP="008968C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8"/>
              <w:rPr>
                <w:color w:val="000000"/>
              </w:rPr>
            </w:pPr>
            <w:r w:rsidRPr="00402E96">
              <w:rPr>
                <w:color w:val="000000"/>
              </w:rPr>
              <w:t xml:space="preserve">Распугал соседей... </w:t>
            </w:r>
          </w:p>
          <w:p w:rsidR="00402E96" w:rsidRPr="00E61A54" w:rsidRDefault="00402E96" w:rsidP="00E61A54">
            <w:pPr>
              <w:spacing w:after="200"/>
            </w:pPr>
          </w:p>
          <w:p w:rsidR="00402E96" w:rsidRPr="00E61A54" w:rsidRDefault="00402E96" w:rsidP="00E61A54">
            <w:pPr>
              <w:spacing w:after="200"/>
            </w:pPr>
            <w:r w:rsidRPr="00E61A54">
              <w:t>Каждая группа получает карточку с изображением животного и схему сборки модели животного.</w:t>
            </w:r>
          </w:p>
          <w:p w:rsidR="00402E96" w:rsidRPr="00E61A54" w:rsidRDefault="00402E96" w:rsidP="00210983">
            <w:pPr>
              <w:spacing w:after="200"/>
            </w:pPr>
            <w:r w:rsidRPr="00E61A54">
              <w:t xml:space="preserve">Выступление </w:t>
            </w:r>
            <w:r w:rsidR="00210983">
              <w:t>команд</w:t>
            </w:r>
            <w:bookmarkStart w:id="0" w:name="_GoBack"/>
            <w:bookmarkEnd w:id="0"/>
            <w:r w:rsidRPr="00E61A54">
              <w:t xml:space="preserve">. Сравнение животного </w:t>
            </w:r>
            <w:r w:rsidRPr="00E61A54">
              <w:lastRenderedPageBreak/>
              <w:t>с его моделью.</w:t>
            </w:r>
          </w:p>
        </w:tc>
        <w:tc>
          <w:tcPr>
            <w:tcW w:w="2977" w:type="dxa"/>
          </w:tcPr>
          <w:p w:rsidR="000645AE" w:rsidRPr="00E61A54" w:rsidRDefault="000645AE" w:rsidP="00E61A54">
            <w:pPr>
              <w:spacing w:after="200"/>
            </w:pPr>
            <w:r w:rsidRPr="00E61A54">
              <w:lastRenderedPageBreak/>
              <w:t>Высказывают предположения</w:t>
            </w:r>
          </w:p>
          <w:p w:rsidR="006A4799" w:rsidRPr="00E61A54" w:rsidRDefault="006A4799" w:rsidP="00E61A54">
            <w:pPr>
              <w:spacing w:after="200"/>
            </w:pPr>
          </w:p>
          <w:p w:rsidR="000645AE" w:rsidRPr="00E61A54" w:rsidRDefault="000645AE" w:rsidP="00E61A54">
            <w:pPr>
              <w:spacing w:after="200"/>
            </w:pPr>
          </w:p>
          <w:p w:rsidR="000645AE" w:rsidRPr="00E61A54" w:rsidRDefault="000645AE" w:rsidP="00E61A54">
            <w:pPr>
              <w:spacing w:after="200"/>
            </w:pPr>
            <w:r w:rsidRPr="00E61A54">
              <w:lastRenderedPageBreak/>
              <w:t>Отгадывают загадки</w:t>
            </w:r>
          </w:p>
          <w:p w:rsidR="00A274E0" w:rsidRPr="00E61A54" w:rsidRDefault="00A274E0" w:rsidP="00E61A54">
            <w:pPr>
              <w:spacing w:after="200"/>
            </w:pPr>
          </w:p>
          <w:p w:rsidR="00A274E0" w:rsidRDefault="00A274E0" w:rsidP="00E61A54">
            <w:pPr>
              <w:spacing w:after="200"/>
            </w:pPr>
          </w:p>
          <w:p w:rsidR="008968C6" w:rsidRDefault="008968C6" w:rsidP="00E61A54">
            <w:pPr>
              <w:spacing w:after="200"/>
            </w:pPr>
          </w:p>
          <w:p w:rsidR="008968C6" w:rsidRPr="00E61A54" w:rsidRDefault="008968C6" w:rsidP="00E61A54">
            <w:pPr>
              <w:spacing w:after="200"/>
            </w:pPr>
          </w:p>
          <w:p w:rsidR="00A274E0" w:rsidRPr="00E61A54" w:rsidRDefault="00A274E0" w:rsidP="00E61A54">
            <w:pPr>
              <w:spacing w:after="200"/>
            </w:pPr>
            <w:r w:rsidRPr="00E61A54">
              <w:t>Слон</w:t>
            </w:r>
          </w:p>
          <w:p w:rsidR="00A274E0" w:rsidRPr="00E61A54" w:rsidRDefault="00A274E0" w:rsidP="00E61A54">
            <w:pPr>
              <w:spacing w:after="200"/>
            </w:pPr>
          </w:p>
          <w:p w:rsidR="00A274E0" w:rsidRPr="00E61A54" w:rsidRDefault="00A274E0" w:rsidP="00E61A54">
            <w:pPr>
              <w:spacing w:after="200"/>
            </w:pPr>
          </w:p>
          <w:p w:rsidR="00A274E0" w:rsidRPr="00E61A54" w:rsidRDefault="00A274E0" w:rsidP="00E61A54">
            <w:pPr>
              <w:spacing w:after="200"/>
            </w:pPr>
          </w:p>
          <w:p w:rsidR="00A274E0" w:rsidRPr="00E61A54" w:rsidRDefault="00A274E0" w:rsidP="00E61A54">
            <w:pPr>
              <w:spacing w:after="200"/>
            </w:pPr>
            <w:r w:rsidRPr="00E61A54">
              <w:t>Жук</w:t>
            </w:r>
          </w:p>
          <w:p w:rsidR="00A274E0" w:rsidRPr="00E61A54" w:rsidRDefault="00A274E0" w:rsidP="00E61A54">
            <w:pPr>
              <w:spacing w:after="200"/>
            </w:pPr>
          </w:p>
          <w:p w:rsidR="00A274E0" w:rsidRPr="00E61A54" w:rsidRDefault="00A274E0" w:rsidP="00E61A54">
            <w:pPr>
              <w:spacing w:after="200"/>
            </w:pPr>
          </w:p>
          <w:p w:rsidR="00A274E0" w:rsidRPr="00E61A54" w:rsidRDefault="00A274E0" w:rsidP="00E61A54">
            <w:pPr>
              <w:spacing w:after="200"/>
            </w:pPr>
            <w:r w:rsidRPr="00E61A54">
              <w:t>Улитка</w:t>
            </w:r>
          </w:p>
          <w:p w:rsidR="00A274E0" w:rsidRPr="00E61A54" w:rsidRDefault="00A274E0" w:rsidP="00E61A54">
            <w:pPr>
              <w:spacing w:after="200"/>
            </w:pPr>
          </w:p>
          <w:p w:rsidR="00402E96" w:rsidRPr="00E61A54" w:rsidRDefault="00402E96" w:rsidP="00E61A54">
            <w:pPr>
              <w:spacing w:after="200"/>
            </w:pPr>
          </w:p>
          <w:p w:rsidR="00402E96" w:rsidRPr="00E61A54" w:rsidRDefault="00402E96" w:rsidP="00E61A54">
            <w:pPr>
              <w:spacing w:after="200"/>
            </w:pPr>
            <w:r w:rsidRPr="00E61A54">
              <w:t>Лягушка</w:t>
            </w:r>
          </w:p>
          <w:p w:rsidR="00402E96" w:rsidRPr="00E61A54" w:rsidRDefault="00402E96" w:rsidP="00E61A54">
            <w:pPr>
              <w:spacing w:after="200"/>
            </w:pPr>
            <w:r w:rsidRPr="00E61A54">
              <w:t>Краб</w:t>
            </w:r>
          </w:p>
          <w:p w:rsidR="00402E96" w:rsidRPr="00E61A54" w:rsidRDefault="00402E96" w:rsidP="00E61A54">
            <w:pPr>
              <w:spacing w:after="200"/>
            </w:pPr>
          </w:p>
          <w:p w:rsidR="00402E96" w:rsidRPr="00E61A54" w:rsidRDefault="00402E96" w:rsidP="00E61A54">
            <w:pPr>
              <w:spacing w:after="200"/>
            </w:pPr>
          </w:p>
          <w:p w:rsidR="00402E96" w:rsidRPr="00E61A54" w:rsidRDefault="00402E96" w:rsidP="00E61A54">
            <w:pPr>
              <w:spacing w:after="200"/>
            </w:pPr>
            <w:r w:rsidRPr="00E61A54">
              <w:t>Работа с конструктором. Сборка модели животного по схеме.</w:t>
            </w:r>
          </w:p>
          <w:p w:rsidR="00402E96" w:rsidRPr="00E61A54" w:rsidRDefault="00402E96" w:rsidP="00E61A54">
            <w:pPr>
              <w:spacing w:after="200"/>
            </w:pPr>
            <w:r w:rsidRPr="00E61A54">
              <w:t xml:space="preserve">Рассказывают о сходствах </w:t>
            </w:r>
            <w:r w:rsidRPr="00E61A54">
              <w:lastRenderedPageBreak/>
              <w:t>и различиях животного и его модели.</w:t>
            </w:r>
          </w:p>
        </w:tc>
        <w:tc>
          <w:tcPr>
            <w:tcW w:w="2268" w:type="dxa"/>
          </w:tcPr>
          <w:p w:rsidR="000645AE" w:rsidRPr="00E61A54" w:rsidRDefault="000645AE" w:rsidP="00E61A54">
            <w:pPr>
              <w:rPr>
                <w:i/>
              </w:rPr>
            </w:pPr>
            <w:r w:rsidRPr="00E61A54">
              <w:rPr>
                <w:b/>
                <w:i/>
              </w:rPr>
              <w:lastRenderedPageBreak/>
              <w:t>Регулятивные</w:t>
            </w:r>
            <w:r w:rsidRPr="00E61A54">
              <w:rPr>
                <w:b/>
                <w:i/>
                <w:iCs/>
                <w:color w:val="000000"/>
              </w:rPr>
              <w:t xml:space="preserve"> УУД</w:t>
            </w:r>
            <w:r w:rsidRPr="00E61A54">
              <w:rPr>
                <w:i/>
              </w:rPr>
              <w:t>:</w:t>
            </w:r>
          </w:p>
          <w:p w:rsidR="000645AE" w:rsidRPr="00E61A54" w:rsidRDefault="000645AE" w:rsidP="00E61A54">
            <w:r w:rsidRPr="00E61A54">
              <w:rPr>
                <w:color w:val="000000"/>
              </w:rPr>
              <w:t>высказывать свое предположение</w:t>
            </w:r>
          </w:p>
          <w:p w:rsidR="006A4799" w:rsidRPr="00E61A54" w:rsidRDefault="006A4799" w:rsidP="00E61A54">
            <w:pPr>
              <w:rPr>
                <w:b/>
                <w:i/>
              </w:rPr>
            </w:pPr>
          </w:p>
          <w:p w:rsidR="000645AE" w:rsidRPr="00E61A54" w:rsidRDefault="000645AE" w:rsidP="00E61A54">
            <w:pPr>
              <w:rPr>
                <w:b/>
                <w:i/>
              </w:rPr>
            </w:pPr>
          </w:p>
          <w:p w:rsidR="000645AE" w:rsidRPr="00E61A54" w:rsidRDefault="000645AE" w:rsidP="00E61A54">
            <w:pPr>
              <w:spacing w:after="200"/>
            </w:pPr>
            <w:proofErr w:type="gramStart"/>
            <w:r w:rsidRPr="00E61A54">
              <w:rPr>
                <w:b/>
                <w:i/>
              </w:rPr>
              <w:t>Познавательные</w:t>
            </w:r>
            <w:proofErr w:type="gramEnd"/>
            <w:r w:rsidRPr="00E61A54">
              <w:rPr>
                <w:b/>
                <w:i/>
                <w:iCs/>
                <w:color w:val="000000"/>
              </w:rPr>
              <w:t xml:space="preserve"> </w:t>
            </w:r>
            <w:r w:rsidRPr="00E61A54">
              <w:rPr>
                <w:b/>
                <w:i/>
                <w:iCs/>
                <w:color w:val="000000"/>
              </w:rPr>
              <w:lastRenderedPageBreak/>
              <w:t>УУД</w:t>
            </w:r>
            <w:r w:rsidRPr="00E61A54">
              <w:rPr>
                <w:i/>
              </w:rPr>
              <w:t xml:space="preserve">: </w:t>
            </w:r>
            <w:r w:rsidRPr="00E61A54">
              <w:rPr>
                <w:color w:val="000000"/>
                <w:shd w:val="clear" w:color="auto" w:fill="F9FAFA"/>
              </w:rPr>
              <w:t>извлекать информацию из материала.</w:t>
            </w:r>
            <w:r w:rsidRPr="00E61A54">
              <w:t xml:space="preserve"> </w:t>
            </w:r>
          </w:p>
          <w:p w:rsidR="000645AE" w:rsidRPr="00E61A54" w:rsidRDefault="000645AE" w:rsidP="00E61A54">
            <w:pPr>
              <w:rPr>
                <w:b/>
                <w:i/>
              </w:rPr>
            </w:pPr>
          </w:p>
          <w:p w:rsidR="000645AE" w:rsidRPr="00E61A54" w:rsidRDefault="000645AE" w:rsidP="00E61A54"/>
          <w:p w:rsidR="00402E96" w:rsidRPr="00E61A54" w:rsidRDefault="00402E96" w:rsidP="00E61A54"/>
          <w:p w:rsidR="00402E96" w:rsidRPr="00E61A54" w:rsidRDefault="00402E96" w:rsidP="00E61A54"/>
          <w:p w:rsidR="00402E96" w:rsidRPr="00E61A54" w:rsidRDefault="00402E96" w:rsidP="00E61A54"/>
          <w:p w:rsidR="00402E96" w:rsidRPr="00E61A54" w:rsidRDefault="00402E96" w:rsidP="00E61A54"/>
          <w:p w:rsidR="00402E96" w:rsidRPr="00E61A54" w:rsidRDefault="00402E96" w:rsidP="00E61A54"/>
          <w:p w:rsidR="00402E96" w:rsidRPr="00E61A54" w:rsidRDefault="00402E96" w:rsidP="00E61A54"/>
          <w:p w:rsidR="00402E96" w:rsidRPr="00E61A54" w:rsidRDefault="00402E96" w:rsidP="00E61A54"/>
          <w:p w:rsidR="00402E96" w:rsidRPr="00E61A54" w:rsidRDefault="00402E96" w:rsidP="00E61A54"/>
          <w:p w:rsidR="000645AE" w:rsidRPr="00E61A54" w:rsidRDefault="000645AE" w:rsidP="00E61A54">
            <w:pPr>
              <w:rPr>
                <w:rStyle w:val="apple-converted-space"/>
                <w:iCs/>
                <w:color w:val="170E02"/>
              </w:rPr>
            </w:pPr>
            <w:proofErr w:type="gramStart"/>
            <w:r w:rsidRPr="00E61A54">
              <w:rPr>
                <w:rStyle w:val="c0"/>
                <w:b/>
                <w:i/>
                <w:iCs/>
                <w:color w:val="170E02"/>
              </w:rPr>
              <w:t>Коммуникативные</w:t>
            </w:r>
            <w:proofErr w:type="gramEnd"/>
            <w:r w:rsidRPr="00E61A54">
              <w:rPr>
                <w:rStyle w:val="c0"/>
                <w:b/>
                <w:i/>
                <w:iCs/>
                <w:color w:val="170E02"/>
              </w:rPr>
              <w:t xml:space="preserve"> УУД</w:t>
            </w:r>
            <w:r w:rsidRPr="00E61A54">
              <w:rPr>
                <w:rStyle w:val="c0"/>
                <w:i/>
                <w:iCs/>
                <w:color w:val="170E02"/>
              </w:rPr>
              <w:t>:</w:t>
            </w:r>
            <w:r w:rsidRPr="00E61A54">
              <w:rPr>
                <w:rStyle w:val="apple-converted-space"/>
                <w:i/>
                <w:iCs/>
                <w:color w:val="170E02"/>
              </w:rPr>
              <w:t> </w:t>
            </w:r>
            <w:r w:rsidRPr="00E61A54">
              <w:rPr>
                <w:rStyle w:val="apple-converted-space"/>
                <w:iCs/>
                <w:color w:val="170E02"/>
              </w:rPr>
              <w:t>работать в группе;</w:t>
            </w:r>
          </w:p>
          <w:p w:rsidR="000645AE" w:rsidRPr="00E61A54" w:rsidRDefault="000645AE" w:rsidP="00E61A54">
            <w:r w:rsidRPr="00E61A54">
              <w:rPr>
                <w:color w:val="000000"/>
                <w:shd w:val="clear" w:color="auto" w:fill="FFFFFF"/>
              </w:rPr>
              <w:t>оформлять свои мысли в устное высказывание, слушать мнение других.</w:t>
            </w:r>
          </w:p>
          <w:p w:rsidR="000645AE" w:rsidRPr="00E61A54" w:rsidRDefault="000645AE" w:rsidP="00E61A54"/>
          <w:p w:rsidR="000645AE" w:rsidRPr="00E61A54" w:rsidRDefault="000645AE" w:rsidP="00E61A54"/>
          <w:p w:rsidR="00402E96" w:rsidRPr="00E61A54" w:rsidRDefault="00402E96" w:rsidP="00E61A54"/>
          <w:p w:rsidR="00402E96" w:rsidRPr="00E61A54" w:rsidRDefault="00402E96" w:rsidP="00E61A54"/>
          <w:p w:rsidR="00402E96" w:rsidRPr="00E61A54" w:rsidRDefault="00402E96" w:rsidP="00E61A54"/>
          <w:p w:rsidR="00402E96" w:rsidRPr="00E61A54" w:rsidRDefault="00402E96" w:rsidP="00E61A54"/>
          <w:p w:rsidR="00402E96" w:rsidRPr="00E61A54" w:rsidRDefault="00402E96" w:rsidP="00E61A54"/>
          <w:p w:rsidR="00402E96" w:rsidRPr="00E61A54" w:rsidRDefault="00402E96" w:rsidP="00E61A54"/>
          <w:p w:rsidR="00402E96" w:rsidRPr="00E61A54" w:rsidRDefault="00402E96" w:rsidP="00E61A54"/>
          <w:p w:rsidR="00402E96" w:rsidRPr="00E61A54" w:rsidRDefault="00402E96" w:rsidP="00E61A54">
            <w:r w:rsidRPr="00E61A54">
              <w:rPr>
                <w:b/>
                <w:i/>
              </w:rPr>
              <w:t>Регулятивные</w:t>
            </w:r>
            <w:r w:rsidRPr="00E61A54">
              <w:rPr>
                <w:b/>
                <w:i/>
                <w:iCs/>
                <w:color w:val="000000"/>
              </w:rPr>
              <w:t xml:space="preserve"> УУД</w:t>
            </w:r>
            <w:r w:rsidRPr="00E61A54">
              <w:rPr>
                <w:i/>
              </w:rPr>
              <w:t xml:space="preserve">: </w:t>
            </w:r>
            <w:r w:rsidRPr="00E61A54">
              <w:t>работа по схемам сборки</w:t>
            </w:r>
          </w:p>
          <w:p w:rsidR="00402E96" w:rsidRPr="00E61A54" w:rsidRDefault="00402E96" w:rsidP="00E61A54"/>
        </w:tc>
        <w:tc>
          <w:tcPr>
            <w:tcW w:w="1984" w:type="dxa"/>
          </w:tcPr>
          <w:p w:rsidR="006A4799" w:rsidRPr="00E61A54" w:rsidRDefault="00A274E0" w:rsidP="00E61A54">
            <w:pPr>
              <w:spacing w:after="200"/>
            </w:pPr>
            <w:r w:rsidRPr="00E61A54">
              <w:rPr>
                <w:color w:val="000000"/>
                <w:shd w:val="clear" w:color="auto" w:fill="FFFFFF"/>
              </w:rPr>
              <w:lastRenderedPageBreak/>
              <w:t xml:space="preserve">Умение конструировать и программировать моделей для сравнения природных и </w:t>
            </w:r>
            <w:r w:rsidRPr="00E61A54">
              <w:rPr>
                <w:color w:val="000000"/>
                <w:shd w:val="clear" w:color="auto" w:fill="FFFFFF"/>
              </w:rPr>
              <w:lastRenderedPageBreak/>
              <w:t xml:space="preserve">искусственных систем на базе программируемого конструктора </w:t>
            </w:r>
            <w:r w:rsidRPr="00E61A54">
              <w:rPr>
                <w:color w:val="000000"/>
                <w:shd w:val="clear" w:color="auto" w:fill="FFFFFF"/>
                <w:lang w:val="en-US"/>
              </w:rPr>
              <w:t>UARO</w:t>
            </w:r>
            <w:r w:rsidRPr="00E61A54">
              <w:rPr>
                <w:color w:val="000000"/>
                <w:shd w:val="clear" w:color="auto" w:fill="FFFFFF"/>
              </w:rPr>
              <w:t>.</w:t>
            </w:r>
          </w:p>
        </w:tc>
      </w:tr>
      <w:tr w:rsidR="00CE7274" w:rsidRPr="00E61A54" w:rsidTr="000645AE">
        <w:trPr>
          <w:trHeight w:val="70"/>
        </w:trPr>
        <w:tc>
          <w:tcPr>
            <w:tcW w:w="1668" w:type="dxa"/>
          </w:tcPr>
          <w:p w:rsidR="00CE7274" w:rsidRPr="00E61A54" w:rsidRDefault="00CE7274" w:rsidP="00E61A54">
            <w:pPr>
              <w:spacing w:after="200"/>
              <w:rPr>
                <w:b/>
              </w:rPr>
            </w:pPr>
            <w:r w:rsidRPr="00E61A54">
              <w:rPr>
                <w:b/>
              </w:rPr>
              <w:lastRenderedPageBreak/>
              <w:t>Подведение итогов</w:t>
            </w:r>
          </w:p>
        </w:tc>
        <w:tc>
          <w:tcPr>
            <w:tcW w:w="1843" w:type="dxa"/>
          </w:tcPr>
          <w:p w:rsidR="00CE7274" w:rsidRPr="00E61A54" w:rsidRDefault="000645AE" w:rsidP="00E61A54">
            <w:pPr>
              <w:spacing w:after="200"/>
            </w:pPr>
            <w:r w:rsidRPr="00E61A54">
              <w:rPr>
                <w:color w:val="000000"/>
                <w:shd w:val="clear" w:color="auto" w:fill="FFFFFF"/>
              </w:rPr>
              <w:t>Фиксируется новое содержание, изученное на уроке</w:t>
            </w:r>
          </w:p>
        </w:tc>
        <w:tc>
          <w:tcPr>
            <w:tcW w:w="4819" w:type="dxa"/>
          </w:tcPr>
          <w:p w:rsidR="00DE7826" w:rsidRDefault="00DE7826" w:rsidP="00DE7826">
            <w:pPr>
              <w:spacing w:after="20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Использование «Своей игры: Разнообразие животных». Сектор «</w:t>
            </w:r>
            <w:r>
              <w:rPr>
                <w:color w:val="000000"/>
                <w:shd w:val="clear" w:color="auto" w:fill="FFFFFF"/>
              </w:rPr>
              <w:t>Чей след?</w:t>
            </w:r>
            <w:r>
              <w:rPr>
                <w:color w:val="000000"/>
                <w:shd w:val="clear" w:color="auto" w:fill="FFFFFF"/>
              </w:rPr>
              <w:t>»</w:t>
            </w:r>
            <w:r>
              <w:rPr>
                <w:color w:val="000000"/>
                <w:shd w:val="clear" w:color="auto" w:fill="FFFFFF"/>
              </w:rPr>
              <w:t xml:space="preserve"> и «Кто это?»</w:t>
            </w:r>
          </w:p>
          <w:p w:rsidR="00210983" w:rsidRDefault="00210983" w:rsidP="00DE7826">
            <w:pPr>
              <w:spacing w:after="20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одводит итоги игры.</w:t>
            </w:r>
          </w:p>
          <w:p w:rsidR="000645AE" w:rsidRPr="00E61A54" w:rsidRDefault="000645AE" w:rsidP="00E61A54">
            <w:r w:rsidRPr="00E61A54">
              <w:t>Наши исследования подошли к концу. Сегодня на уроке мы:</w:t>
            </w:r>
          </w:p>
          <w:p w:rsidR="000645AE" w:rsidRPr="00E61A54" w:rsidRDefault="000645AE" w:rsidP="00E61A54">
            <w:r w:rsidRPr="00E61A54">
              <w:t>У — узнали, что…</w:t>
            </w:r>
          </w:p>
          <w:p w:rsidR="000645AE" w:rsidRPr="00E61A54" w:rsidRDefault="000645AE" w:rsidP="00E61A54">
            <w:proofErr w:type="gramStart"/>
            <w:r w:rsidRPr="00E61A54">
              <w:t>Р</w:t>
            </w:r>
            <w:proofErr w:type="gramEnd"/>
            <w:r w:rsidRPr="00E61A54">
              <w:t xml:space="preserve"> — рассуждали о чем…</w:t>
            </w:r>
          </w:p>
          <w:p w:rsidR="000645AE" w:rsidRPr="00E61A54" w:rsidRDefault="000645AE" w:rsidP="00E61A54">
            <w:r w:rsidRPr="00E61A54">
              <w:t>О — объясняли, что…</w:t>
            </w:r>
          </w:p>
          <w:p w:rsidR="00943B14" w:rsidRPr="00E61A54" w:rsidRDefault="000645AE" w:rsidP="00E61A54">
            <w:r w:rsidRPr="00E61A54">
              <w:t>К — коллективно работали, дружно?</w:t>
            </w:r>
          </w:p>
        </w:tc>
        <w:tc>
          <w:tcPr>
            <w:tcW w:w="2977" w:type="dxa"/>
          </w:tcPr>
          <w:p w:rsidR="00DE7826" w:rsidRDefault="00DE7826" w:rsidP="00E61A54">
            <w:pPr>
              <w:spacing w:after="200"/>
            </w:pPr>
          </w:p>
          <w:p w:rsidR="00DE7826" w:rsidRDefault="00DE7826" w:rsidP="00E61A54">
            <w:pPr>
              <w:spacing w:after="200"/>
            </w:pPr>
          </w:p>
          <w:p w:rsidR="00210983" w:rsidRDefault="00210983" w:rsidP="00E61A54">
            <w:pPr>
              <w:spacing w:after="200"/>
            </w:pPr>
          </w:p>
          <w:p w:rsidR="00CE7274" w:rsidRPr="00E61A54" w:rsidRDefault="000645AE" w:rsidP="00E61A54">
            <w:pPr>
              <w:spacing w:after="200"/>
            </w:pPr>
            <w:r w:rsidRPr="00E61A54">
              <w:t>Заканчивают предложения</w:t>
            </w:r>
          </w:p>
          <w:p w:rsidR="00CE7274" w:rsidRPr="00E61A54" w:rsidRDefault="00CE7274" w:rsidP="00E61A54">
            <w:pPr>
              <w:spacing w:after="200"/>
            </w:pPr>
          </w:p>
          <w:p w:rsidR="00CE7274" w:rsidRPr="00E61A54" w:rsidRDefault="00CE7274" w:rsidP="00E61A54">
            <w:pPr>
              <w:spacing w:after="200"/>
            </w:pPr>
          </w:p>
          <w:p w:rsidR="00CE7274" w:rsidRPr="00E61A54" w:rsidRDefault="00CE7274" w:rsidP="00E61A54">
            <w:pPr>
              <w:spacing w:after="200"/>
            </w:pPr>
          </w:p>
        </w:tc>
        <w:tc>
          <w:tcPr>
            <w:tcW w:w="2268" w:type="dxa"/>
          </w:tcPr>
          <w:p w:rsidR="00DE7826" w:rsidRDefault="00DE7826" w:rsidP="00E61A54">
            <w:pPr>
              <w:rPr>
                <w:rStyle w:val="c0"/>
                <w:b/>
                <w:i/>
                <w:iCs/>
                <w:color w:val="170E02"/>
              </w:rPr>
            </w:pPr>
          </w:p>
          <w:p w:rsidR="00DE7826" w:rsidRDefault="00DE7826" w:rsidP="00E61A54">
            <w:pPr>
              <w:rPr>
                <w:rStyle w:val="c0"/>
                <w:b/>
                <w:i/>
                <w:iCs/>
                <w:color w:val="170E02"/>
              </w:rPr>
            </w:pPr>
          </w:p>
          <w:p w:rsidR="00DE7826" w:rsidRDefault="00DE7826" w:rsidP="00E61A54">
            <w:pPr>
              <w:rPr>
                <w:rStyle w:val="c0"/>
                <w:b/>
                <w:i/>
                <w:iCs/>
                <w:color w:val="170E02"/>
              </w:rPr>
            </w:pPr>
          </w:p>
          <w:p w:rsidR="00CE7274" w:rsidRPr="00E61A54" w:rsidRDefault="00CE7274" w:rsidP="00E61A54">
            <w:proofErr w:type="gramStart"/>
            <w:r w:rsidRPr="00E61A54">
              <w:rPr>
                <w:rStyle w:val="c0"/>
                <w:b/>
                <w:i/>
                <w:iCs/>
                <w:color w:val="170E02"/>
              </w:rPr>
              <w:t>Коммуникативные</w:t>
            </w:r>
            <w:proofErr w:type="gramEnd"/>
            <w:r w:rsidRPr="00E61A54">
              <w:rPr>
                <w:rStyle w:val="c0"/>
                <w:b/>
                <w:i/>
                <w:iCs/>
                <w:color w:val="170E02"/>
              </w:rPr>
              <w:t xml:space="preserve"> УУД</w:t>
            </w:r>
            <w:r w:rsidRPr="00E61A54">
              <w:rPr>
                <w:rStyle w:val="c0"/>
                <w:i/>
                <w:iCs/>
                <w:color w:val="170E02"/>
              </w:rPr>
              <w:t>:</w:t>
            </w:r>
            <w:r w:rsidRPr="00E61A54">
              <w:rPr>
                <w:rStyle w:val="apple-converted-space"/>
                <w:i/>
                <w:iCs/>
                <w:color w:val="170E02"/>
              </w:rPr>
              <w:t> </w:t>
            </w:r>
            <w:r w:rsidRPr="00E61A54">
              <w:rPr>
                <w:rStyle w:val="apple-converted-space"/>
                <w:iCs/>
                <w:color w:val="170E02"/>
              </w:rPr>
              <w:t>строить речевое высказывание</w:t>
            </w:r>
          </w:p>
          <w:p w:rsidR="00CE7274" w:rsidRPr="00E61A54" w:rsidRDefault="00CE7274" w:rsidP="00E61A54">
            <w:pPr>
              <w:rPr>
                <w:b/>
                <w:i/>
              </w:rPr>
            </w:pPr>
          </w:p>
        </w:tc>
        <w:tc>
          <w:tcPr>
            <w:tcW w:w="1984" w:type="dxa"/>
          </w:tcPr>
          <w:p w:rsidR="00CE7274" w:rsidRPr="00E61A54" w:rsidRDefault="00CE7274" w:rsidP="00E61A54">
            <w:pPr>
              <w:spacing w:after="200"/>
            </w:pPr>
            <w:r w:rsidRPr="00E61A54">
              <w:t>Анализировать и формулировать конечный результат своей работы.</w:t>
            </w:r>
          </w:p>
        </w:tc>
      </w:tr>
      <w:tr w:rsidR="00402E96" w:rsidRPr="00E61A54" w:rsidTr="000645AE">
        <w:trPr>
          <w:trHeight w:val="70"/>
        </w:trPr>
        <w:tc>
          <w:tcPr>
            <w:tcW w:w="1668" w:type="dxa"/>
          </w:tcPr>
          <w:p w:rsidR="00402E96" w:rsidRPr="00E61A54" w:rsidRDefault="00402E96" w:rsidP="00E61A54">
            <w:pPr>
              <w:spacing w:after="200"/>
              <w:rPr>
                <w:b/>
              </w:rPr>
            </w:pPr>
            <w:r w:rsidRPr="00E61A54">
              <w:rPr>
                <w:b/>
              </w:rPr>
              <w:t>Информация о выполнении домашнего задания</w:t>
            </w:r>
          </w:p>
        </w:tc>
        <w:tc>
          <w:tcPr>
            <w:tcW w:w="1843" w:type="dxa"/>
          </w:tcPr>
          <w:p w:rsidR="00402E96" w:rsidRPr="00E61A54" w:rsidRDefault="00402E96" w:rsidP="00E61A54">
            <w:pPr>
              <w:spacing w:after="200"/>
              <w:rPr>
                <w:color w:val="000000"/>
                <w:shd w:val="clear" w:color="auto" w:fill="FFFFFF"/>
              </w:rPr>
            </w:pPr>
            <w:r w:rsidRPr="00E61A54">
              <w:t xml:space="preserve">Сообщить </w:t>
            </w:r>
            <w:proofErr w:type="gramStart"/>
            <w:r w:rsidRPr="00E61A54">
              <w:t>обучающимся</w:t>
            </w:r>
            <w:proofErr w:type="gramEnd"/>
            <w:r w:rsidRPr="00E61A54">
              <w:t xml:space="preserve"> о домашнем задании, разъяснить методику его выполнения</w:t>
            </w:r>
          </w:p>
        </w:tc>
        <w:tc>
          <w:tcPr>
            <w:tcW w:w="4819" w:type="dxa"/>
          </w:tcPr>
          <w:p w:rsidR="00402E96" w:rsidRPr="00E61A54" w:rsidRDefault="00402E96" w:rsidP="00E61A54">
            <w:r w:rsidRPr="00E61A54">
              <w:t>Учебник: прочитать текст на с. 87-93.</w:t>
            </w:r>
          </w:p>
          <w:p w:rsidR="00402E96" w:rsidRPr="00E61A54" w:rsidRDefault="00A54B5B" w:rsidP="00E61A54">
            <w:r w:rsidRPr="00E61A54">
              <w:t>Учебник: с. 93, задания для домашней работы (на выбор)</w:t>
            </w:r>
          </w:p>
          <w:p w:rsidR="00A54B5B" w:rsidRPr="00E61A54" w:rsidRDefault="00A54B5B" w:rsidP="00E61A54">
            <w:r w:rsidRPr="00E61A54">
              <w:t>Рабочая тетрадь: выполнить задания на с.50-51</w:t>
            </w:r>
          </w:p>
        </w:tc>
        <w:tc>
          <w:tcPr>
            <w:tcW w:w="2977" w:type="dxa"/>
          </w:tcPr>
          <w:p w:rsidR="00402E96" w:rsidRPr="00E61A54" w:rsidRDefault="00A54B5B" w:rsidP="00E61A54">
            <w:pPr>
              <w:spacing w:after="200"/>
            </w:pPr>
            <w:r w:rsidRPr="00E61A54">
              <w:t>Записывают домашнее задание.</w:t>
            </w:r>
          </w:p>
        </w:tc>
        <w:tc>
          <w:tcPr>
            <w:tcW w:w="2268" w:type="dxa"/>
          </w:tcPr>
          <w:p w:rsidR="00402E96" w:rsidRPr="00E61A54" w:rsidRDefault="00A54B5B" w:rsidP="00E61A54">
            <w:pPr>
              <w:rPr>
                <w:rStyle w:val="c0"/>
                <w:b/>
                <w:i/>
                <w:iCs/>
                <w:color w:val="170E02"/>
              </w:rPr>
            </w:pPr>
            <w:proofErr w:type="gramStart"/>
            <w:r w:rsidRPr="00E61A54">
              <w:rPr>
                <w:b/>
                <w:i/>
              </w:rPr>
              <w:t>Коммуникативные</w:t>
            </w:r>
            <w:proofErr w:type="gramEnd"/>
            <w:r w:rsidRPr="00E61A54">
              <w:rPr>
                <w:b/>
                <w:i/>
              </w:rPr>
              <w:t xml:space="preserve"> УУД</w:t>
            </w:r>
            <w:r w:rsidRPr="00E61A54">
              <w:rPr>
                <w:b/>
              </w:rPr>
              <w:t>:</w:t>
            </w:r>
            <w:r w:rsidRPr="00E61A54">
              <w:t xml:space="preserve"> </w:t>
            </w:r>
            <w:r w:rsidRPr="00E61A54">
              <w:rPr>
                <w:color w:val="000000"/>
                <w:shd w:val="clear" w:color="auto" w:fill="FFFFFF"/>
              </w:rPr>
              <w:t>умение слушать других.</w:t>
            </w:r>
          </w:p>
        </w:tc>
        <w:tc>
          <w:tcPr>
            <w:tcW w:w="1984" w:type="dxa"/>
          </w:tcPr>
          <w:p w:rsidR="00402E96" w:rsidRPr="00E61A54" w:rsidRDefault="00A54B5B" w:rsidP="00E61A54">
            <w:pPr>
              <w:spacing w:after="200"/>
            </w:pPr>
            <w:r w:rsidRPr="00E61A54">
              <w:t>Правильное выполнение домашнего задания всеми учащимися</w:t>
            </w:r>
          </w:p>
        </w:tc>
      </w:tr>
      <w:tr w:rsidR="00CE7274" w:rsidRPr="00E61A54" w:rsidTr="00DB1CF9">
        <w:tc>
          <w:tcPr>
            <w:tcW w:w="1668" w:type="dxa"/>
          </w:tcPr>
          <w:p w:rsidR="00CE7274" w:rsidRPr="00E61A54" w:rsidRDefault="00CE7274" w:rsidP="00E61A54">
            <w:pPr>
              <w:spacing w:after="200"/>
              <w:rPr>
                <w:b/>
              </w:rPr>
            </w:pPr>
            <w:r w:rsidRPr="00E61A54">
              <w:rPr>
                <w:b/>
              </w:rPr>
              <w:t>Рефлексия</w:t>
            </w:r>
          </w:p>
        </w:tc>
        <w:tc>
          <w:tcPr>
            <w:tcW w:w="1843" w:type="dxa"/>
          </w:tcPr>
          <w:p w:rsidR="00CE7274" w:rsidRPr="00E61A54" w:rsidRDefault="00CE7274" w:rsidP="00E61A54">
            <w:pPr>
              <w:spacing w:after="200"/>
              <w:rPr>
                <w:color w:val="000000"/>
                <w:shd w:val="clear" w:color="auto" w:fill="F9FAFA"/>
              </w:rPr>
            </w:pPr>
            <w:r w:rsidRPr="00E61A54">
              <w:rPr>
                <w:color w:val="000000"/>
                <w:shd w:val="clear" w:color="auto" w:fill="F9FAFA"/>
              </w:rPr>
              <w:t>Организовать рефлексию и самооценку учениками собственной учебной деятельности</w:t>
            </w:r>
          </w:p>
        </w:tc>
        <w:tc>
          <w:tcPr>
            <w:tcW w:w="4819" w:type="dxa"/>
          </w:tcPr>
          <w:p w:rsidR="00CE7274" w:rsidRPr="00E61A54" w:rsidRDefault="00A274E0" w:rsidP="00E61A54">
            <w:pPr>
              <w:spacing w:after="200"/>
            </w:pPr>
            <w:r w:rsidRPr="00E61A54">
              <w:t>Оцените, пожалуйста, свою работу на уроке с помощью смайликов:</w:t>
            </w:r>
          </w:p>
          <w:p w:rsidR="00A274E0" w:rsidRPr="00E61A54" w:rsidRDefault="00A274E0" w:rsidP="00E61A54">
            <w:pPr>
              <w:spacing w:after="200"/>
            </w:pPr>
            <w:r w:rsidRPr="00E61A54">
              <w:t>Веселый смайлик — вы довольны своей работой.</w:t>
            </w:r>
          </w:p>
          <w:p w:rsidR="00A274E0" w:rsidRPr="00E61A54" w:rsidRDefault="00A274E0" w:rsidP="00E61A54">
            <w:pPr>
              <w:spacing w:after="200"/>
            </w:pPr>
            <w:r w:rsidRPr="00E61A54">
              <w:t>Грустный смайлик — если было много непонятного.</w:t>
            </w:r>
          </w:p>
          <w:p w:rsidR="00A274E0" w:rsidRPr="00E61A54" w:rsidRDefault="00A274E0" w:rsidP="00E61A54">
            <w:pPr>
              <w:spacing w:after="200"/>
            </w:pPr>
            <w:r w:rsidRPr="00E61A54">
              <w:t>Смайлик без улыбки — если есть недочеты в работе.</w:t>
            </w:r>
          </w:p>
          <w:p w:rsidR="00A274E0" w:rsidRPr="00E61A54" w:rsidRDefault="00A274E0" w:rsidP="00E61A54">
            <w:pPr>
              <w:spacing w:after="200"/>
            </w:pPr>
            <w:r w:rsidRPr="00E61A54">
              <w:t>Спасибо. Урок окончен.</w:t>
            </w:r>
          </w:p>
        </w:tc>
        <w:tc>
          <w:tcPr>
            <w:tcW w:w="2977" w:type="dxa"/>
          </w:tcPr>
          <w:p w:rsidR="00CE7274" w:rsidRPr="00E61A54" w:rsidRDefault="00CE7274" w:rsidP="00E61A54">
            <w:pPr>
              <w:spacing w:after="200"/>
            </w:pPr>
            <w:r w:rsidRPr="00E61A54">
              <w:t>Оценивают свои знания с помощью смайликов</w:t>
            </w:r>
            <w:r w:rsidR="00A274E0" w:rsidRPr="00E61A54">
              <w:t>.</w:t>
            </w:r>
          </w:p>
          <w:p w:rsidR="00CE7274" w:rsidRPr="00E61A54" w:rsidRDefault="00CE7274" w:rsidP="00E61A54">
            <w:pPr>
              <w:spacing w:after="200"/>
            </w:pPr>
          </w:p>
        </w:tc>
        <w:tc>
          <w:tcPr>
            <w:tcW w:w="2268" w:type="dxa"/>
          </w:tcPr>
          <w:p w:rsidR="00CE7274" w:rsidRPr="00E61A54" w:rsidRDefault="00CE7274" w:rsidP="00E61A54">
            <w:pPr>
              <w:rPr>
                <w:b/>
                <w:i/>
              </w:rPr>
            </w:pPr>
            <w:r w:rsidRPr="00E61A54">
              <w:rPr>
                <w:b/>
                <w:i/>
              </w:rPr>
              <w:t>Личностные УУД</w:t>
            </w:r>
            <w:r w:rsidRPr="00E61A54">
              <w:rPr>
                <w:b/>
              </w:rPr>
              <w:t xml:space="preserve">: </w:t>
            </w:r>
            <w:r w:rsidRPr="00E61A54">
              <w:t>осуществлять рефлексию на основе успешности учебной деятельности</w:t>
            </w:r>
          </w:p>
        </w:tc>
        <w:tc>
          <w:tcPr>
            <w:tcW w:w="1984" w:type="dxa"/>
          </w:tcPr>
          <w:p w:rsidR="00CE7274" w:rsidRPr="00E61A54" w:rsidRDefault="00CE7274" w:rsidP="00E61A54">
            <w:pPr>
              <w:spacing w:after="200"/>
            </w:pPr>
            <w:r w:rsidRPr="00E61A54">
              <w:t>Умение оценивать свою деятельность</w:t>
            </w:r>
            <w:r w:rsidRPr="00E61A54">
              <w:rPr>
                <w:b/>
              </w:rPr>
              <w:t>.</w:t>
            </w:r>
          </w:p>
        </w:tc>
      </w:tr>
    </w:tbl>
    <w:p w:rsidR="00282F56" w:rsidRPr="00402E96" w:rsidRDefault="00282F56" w:rsidP="00402E96">
      <w:pPr>
        <w:spacing w:after="200" w:line="276" w:lineRule="auto"/>
      </w:pPr>
    </w:p>
    <w:sectPr w:rsidR="00282F56" w:rsidRPr="00402E96" w:rsidSect="00E72A24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97B6A"/>
    <w:multiLevelType w:val="hybridMultilevel"/>
    <w:tmpl w:val="D8CE1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8C63B7"/>
    <w:multiLevelType w:val="hybridMultilevel"/>
    <w:tmpl w:val="3B545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6B7247"/>
    <w:multiLevelType w:val="hybridMultilevel"/>
    <w:tmpl w:val="741CB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993620"/>
    <w:multiLevelType w:val="hybridMultilevel"/>
    <w:tmpl w:val="2A4AC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2921E9"/>
    <w:multiLevelType w:val="multilevel"/>
    <w:tmpl w:val="529E0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325B03F5"/>
    <w:multiLevelType w:val="hybridMultilevel"/>
    <w:tmpl w:val="12303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B27FE1"/>
    <w:multiLevelType w:val="hybridMultilevel"/>
    <w:tmpl w:val="14E4C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5947BD"/>
    <w:multiLevelType w:val="hybridMultilevel"/>
    <w:tmpl w:val="FC444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181D8F"/>
    <w:multiLevelType w:val="hybridMultilevel"/>
    <w:tmpl w:val="63542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624665"/>
    <w:multiLevelType w:val="hybridMultilevel"/>
    <w:tmpl w:val="5DB08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C90AC9"/>
    <w:multiLevelType w:val="hybridMultilevel"/>
    <w:tmpl w:val="6F3CF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CD0E94"/>
    <w:multiLevelType w:val="hybridMultilevel"/>
    <w:tmpl w:val="02444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A87002"/>
    <w:multiLevelType w:val="hybridMultilevel"/>
    <w:tmpl w:val="A3881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A962E0"/>
    <w:multiLevelType w:val="hybridMultilevel"/>
    <w:tmpl w:val="57A85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C46612"/>
    <w:multiLevelType w:val="hybridMultilevel"/>
    <w:tmpl w:val="050E5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010011"/>
    <w:multiLevelType w:val="hybridMultilevel"/>
    <w:tmpl w:val="5D04B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D2730A"/>
    <w:multiLevelType w:val="hybridMultilevel"/>
    <w:tmpl w:val="02025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397626"/>
    <w:multiLevelType w:val="hybridMultilevel"/>
    <w:tmpl w:val="CFCA2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0"/>
  </w:num>
  <w:num w:numId="5">
    <w:abstractNumId w:val="17"/>
  </w:num>
  <w:num w:numId="6">
    <w:abstractNumId w:val="13"/>
  </w:num>
  <w:num w:numId="7">
    <w:abstractNumId w:val="6"/>
  </w:num>
  <w:num w:numId="8">
    <w:abstractNumId w:val="5"/>
  </w:num>
  <w:num w:numId="9">
    <w:abstractNumId w:val="3"/>
  </w:num>
  <w:num w:numId="10">
    <w:abstractNumId w:val="12"/>
  </w:num>
  <w:num w:numId="11">
    <w:abstractNumId w:val="14"/>
  </w:num>
  <w:num w:numId="12">
    <w:abstractNumId w:val="8"/>
  </w:num>
  <w:num w:numId="13">
    <w:abstractNumId w:val="16"/>
  </w:num>
  <w:num w:numId="14">
    <w:abstractNumId w:val="2"/>
  </w:num>
  <w:num w:numId="15">
    <w:abstractNumId w:val="9"/>
  </w:num>
  <w:num w:numId="16">
    <w:abstractNumId w:val="4"/>
  </w:num>
  <w:num w:numId="17">
    <w:abstractNumId w:val="7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A24"/>
    <w:rsid w:val="00023B70"/>
    <w:rsid w:val="00024CE6"/>
    <w:rsid w:val="000521D9"/>
    <w:rsid w:val="00063443"/>
    <w:rsid w:val="000645AE"/>
    <w:rsid w:val="00065D41"/>
    <w:rsid w:val="00071B3E"/>
    <w:rsid w:val="00076E1C"/>
    <w:rsid w:val="00082B1A"/>
    <w:rsid w:val="00090E94"/>
    <w:rsid w:val="000A034C"/>
    <w:rsid w:val="000A09EF"/>
    <w:rsid w:val="000B2CFA"/>
    <w:rsid w:val="000B2ED7"/>
    <w:rsid w:val="000C3197"/>
    <w:rsid w:val="000C4D58"/>
    <w:rsid w:val="000E073F"/>
    <w:rsid w:val="000E1A48"/>
    <w:rsid w:val="000E701F"/>
    <w:rsid w:val="00101FE1"/>
    <w:rsid w:val="00112B35"/>
    <w:rsid w:val="0012718E"/>
    <w:rsid w:val="00135D17"/>
    <w:rsid w:val="00141C41"/>
    <w:rsid w:val="00150E5B"/>
    <w:rsid w:val="00151FF0"/>
    <w:rsid w:val="00195925"/>
    <w:rsid w:val="00196633"/>
    <w:rsid w:val="001C0743"/>
    <w:rsid w:val="001C2008"/>
    <w:rsid w:val="001C77BA"/>
    <w:rsid w:val="001E347E"/>
    <w:rsid w:val="001E514D"/>
    <w:rsid w:val="00210983"/>
    <w:rsid w:val="00212DD2"/>
    <w:rsid w:val="00226DBD"/>
    <w:rsid w:val="00233268"/>
    <w:rsid w:val="0026653E"/>
    <w:rsid w:val="00282F56"/>
    <w:rsid w:val="002B1B99"/>
    <w:rsid w:val="002B6970"/>
    <w:rsid w:val="002F16A1"/>
    <w:rsid w:val="002F1D74"/>
    <w:rsid w:val="00311703"/>
    <w:rsid w:val="00334475"/>
    <w:rsid w:val="00344B11"/>
    <w:rsid w:val="0035466F"/>
    <w:rsid w:val="00357998"/>
    <w:rsid w:val="00362E8F"/>
    <w:rsid w:val="00377335"/>
    <w:rsid w:val="003A7043"/>
    <w:rsid w:val="003B0C65"/>
    <w:rsid w:val="003B28EF"/>
    <w:rsid w:val="003B6CE6"/>
    <w:rsid w:val="003D40CB"/>
    <w:rsid w:val="003E754F"/>
    <w:rsid w:val="003F1784"/>
    <w:rsid w:val="00402E96"/>
    <w:rsid w:val="004210F2"/>
    <w:rsid w:val="00427507"/>
    <w:rsid w:val="004329C2"/>
    <w:rsid w:val="00434335"/>
    <w:rsid w:val="00442609"/>
    <w:rsid w:val="00444157"/>
    <w:rsid w:val="00451201"/>
    <w:rsid w:val="00471987"/>
    <w:rsid w:val="004745A4"/>
    <w:rsid w:val="00476392"/>
    <w:rsid w:val="004819F3"/>
    <w:rsid w:val="004832A5"/>
    <w:rsid w:val="00493DDD"/>
    <w:rsid w:val="004B2D14"/>
    <w:rsid w:val="004C2AFB"/>
    <w:rsid w:val="004D2F0C"/>
    <w:rsid w:val="004E763C"/>
    <w:rsid w:val="00500C5C"/>
    <w:rsid w:val="00503D27"/>
    <w:rsid w:val="0051259F"/>
    <w:rsid w:val="00515DB8"/>
    <w:rsid w:val="005259CA"/>
    <w:rsid w:val="0053549F"/>
    <w:rsid w:val="005413FB"/>
    <w:rsid w:val="00541C74"/>
    <w:rsid w:val="005445B2"/>
    <w:rsid w:val="00552624"/>
    <w:rsid w:val="00556FFC"/>
    <w:rsid w:val="00562A3F"/>
    <w:rsid w:val="005B5197"/>
    <w:rsid w:val="005B76E1"/>
    <w:rsid w:val="005C46C5"/>
    <w:rsid w:val="005C5E84"/>
    <w:rsid w:val="005C7FE1"/>
    <w:rsid w:val="0063770A"/>
    <w:rsid w:val="00643C7D"/>
    <w:rsid w:val="0065167D"/>
    <w:rsid w:val="00652B35"/>
    <w:rsid w:val="00661924"/>
    <w:rsid w:val="00667FD6"/>
    <w:rsid w:val="006731EE"/>
    <w:rsid w:val="00685EF4"/>
    <w:rsid w:val="0069422D"/>
    <w:rsid w:val="00697014"/>
    <w:rsid w:val="006A0BD4"/>
    <w:rsid w:val="006A4799"/>
    <w:rsid w:val="006D2521"/>
    <w:rsid w:val="006E4768"/>
    <w:rsid w:val="006F5E77"/>
    <w:rsid w:val="00715901"/>
    <w:rsid w:val="00721A62"/>
    <w:rsid w:val="007312AE"/>
    <w:rsid w:val="0075526C"/>
    <w:rsid w:val="0076447D"/>
    <w:rsid w:val="00777EA5"/>
    <w:rsid w:val="00784310"/>
    <w:rsid w:val="00785D65"/>
    <w:rsid w:val="007A1A73"/>
    <w:rsid w:val="007B2F53"/>
    <w:rsid w:val="007B6967"/>
    <w:rsid w:val="007C020D"/>
    <w:rsid w:val="007D7F94"/>
    <w:rsid w:val="007E4BC5"/>
    <w:rsid w:val="007F1CC0"/>
    <w:rsid w:val="007F3ECE"/>
    <w:rsid w:val="007F55EE"/>
    <w:rsid w:val="008330E3"/>
    <w:rsid w:val="00840DE5"/>
    <w:rsid w:val="00853F6F"/>
    <w:rsid w:val="008660FE"/>
    <w:rsid w:val="00877FE6"/>
    <w:rsid w:val="008968C6"/>
    <w:rsid w:val="008A6032"/>
    <w:rsid w:val="008B615E"/>
    <w:rsid w:val="008B7FFD"/>
    <w:rsid w:val="008C2624"/>
    <w:rsid w:val="008E66B6"/>
    <w:rsid w:val="00910CBA"/>
    <w:rsid w:val="00941DB4"/>
    <w:rsid w:val="00943B14"/>
    <w:rsid w:val="00980C40"/>
    <w:rsid w:val="00993A1E"/>
    <w:rsid w:val="009B7186"/>
    <w:rsid w:val="009E3CC3"/>
    <w:rsid w:val="009E5D48"/>
    <w:rsid w:val="009F72BB"/>
    <w:rsid w:val="00A049A1"/>
    <w:rsid w:val="00A274E0"/>
    <w:rsid w:val="00A37AD7"/>
    <w:rsid w:val="00A471F1"/>
    <w:rsid w:val="00A5018A"/>
    <w:rsid w:val="00A54B5B"/>
    <w:rsid w:val="00A66A22"/>
    <w:rsid w:val="00A724E5"/>
    <w:rsid w:val="00A73FD1"/>
    <w:rsid w:val="00A81F1B"/>
    <w:rsid w:val="00AA16EE"/>
    <w:rsid w:val="00AA4464"/>
    <w:rsid w:val="00AC3550"/>
    <w:rsid w:val="00AF46A1"/>
    <w:rsid w:val="00AF7A38"/>
    <w:rsid w:val="00B14A6D"/>
    <w:rsid w:val="00B54EAB"/>
    <w:rsid w:val="00B64C43"/>
    <w:rsid w:val="00B733BA"/>
    <w:rsid w:val="00B7603D"/>
    <w:rsid w:val="00B811E9"/>
    <w:rsid w:val="00B90E80"/>
    <w:rsid w:val="00B938C5"/>
    <w:rsid w:val="00B9729D"/>
    <w:rsid w:val="00BB0992"/>
    <w:rsid w:val="00BD2F49"/>
    <w:rsid w:val="00BF16F1"/>
    <w:rsid w:val="00BF529A"/>
    <w:rsid w:val="00BF6545"/>
    <w:rsid w:val="00C078BC"/>
    <w:rsid w:val="00C124B7"/>
    <w:rsid w:val="00C15075"/>
    <w:rsid w:val="00C23111"/>
    <w:rsid w:val="00C32482"/>
    <w:rsid w:val="00C47160"/>
    <w:rsid w:val="00C5561F"/>
    <w:rsid w:val="00C62CB8"/>
    <w:rsid w:val="00C75CF6"/>
    <w:rsid w:val="00CC3408"/>
    <w:rsid w:val="00CD37D2"/>
    <w:rsid w:val="00CD5EA7"/>
    <w:rsid w:val="00CE1C73"/>
    <w:rsid w:val="00CE7274"/>
    <w:rsid w:val="00D05866"/>
    <w:rsid w:val="00D234EC"/>
    <w:rsid w:val="00D5177A"/>
    <w:rsid w:val="00D57FC4"/>
    <w:rsid w:val="00D627F3"/>
    <w:rsid w:val="00D86CC1"/>
    <w:rsid w:val="00D952C7"/>
    <w:rsid w:val="00D9711C"/>
    <w:rsid w:val="00DA2CB7"/>
    <w:rsid w:val="00DA3197"/>
    <w:rsid w:val="00DB1CF9"/>
    <w:rsid w:val="00DC73BB"/>
    <w:rsid w:val="00DD000D"/>
    <w:rsid w:val="00DE09AB"/>
    <w:rsid w:val="00DE7241"/>
    <w:rsid w:val="00DE7826"/>
    <w:rsid w:val="00E07759"/>
    <w:rsid w:val="00E13C1F"/>
    <w:rsid w:val="00E310CC"/>
    <w:rsid w:val="00E61A54"/>
    <w:rsid w:val="00E67E0A"/>
    <w:rsid w:val="00E72641"/>
    <w:rsid w:val="00E72A24"/>
    <w:rsid w:val="00E731C7"/>
    <w:rsid w:val="00EA75D0"/>
    <w:rsid w:val="00ED026E"/>
    <w:rsid w:val="00ED09D7"/>
    <w:rsid w:val="00F060E6"/>
    <w:rsid w:val="00F0617A"/>
    <w:rsid w:val="00F30374"/>
    <w:rsid w:val="00F36DD3"/>
    <w:rsid w:val="00F45458"/>
    <w:rsid w:val="00F454CA"/>
    <w:rsid w:val="00F50029"/>
    <w:rsid w:val="00F5236D"/>
    <w:rsid w:val="00F532D8"/>
    <w:rsid w:val="00F642FD"/>
    <w:rsid w:val="00F714E8"/>
    <w:rsid w:val="00F75A0B"/>
    <w:rsid w:val="00F81981"/>
    <w:rsid w:val="00FB69FB"/>
    <w:rsid w:val="00FC2664"/>
    <w:rsid w:val="00FF0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A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1c7c5">
    <w:name w:val="c21 c7 c5"/>
    <w:basedOn w:val="a"/>
    <w:rsid w:val="00E72A24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rsid w:val="00E72A24"/>
    <w:pPr>
      <w:spacing w:before="100" w:beforeAutospacing="1" w:after="100" w:afterAutospacing="1"/>
    </w:pPr>
  </w:style>
  <w:style w:type="paragraph" w:customStyle="1" w:styleId="ParagraphStyle">
    <w:name w:val="Paragraph Style"/>
    <w:rsid w:val="00E72A2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72A2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2A2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93A1E"/>
    <w:pPr>
      <w:ind w:left="720"/>
      <w:contextualSpacing/>
    </w:pPr>
  </w:style>
  <w:style w:type="table" w:styleId="a7">
    <w:name w:val="Table Grid"/>
    <w:basedOn w:val="a1"/>
    <w:uiPriority w:val="59"/>
    <w:rsid w:val="007F3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">
    <w:name w:val="c1"/>
    <w:basedOn w:val="a"/>
    <w:rsid w:val="00444157"/>
    <w:pPr>
      <w:spacing w:before="100" w:beforeAutospacing="1" w:after="100" w:afterAutospacing="1"/>
    </w:pPr>
  </w:style>
  <w:style w:type="character" w:customStyle="1" w:styleId="c3">
    <w:name w:val="c3"/>
    <w:basedOn w:val="a0"/>
    <w:rsid w:val="00444157"/>
  </w:style>
  <w:style w:type="character" w:customStyle="1" w:styleId="c0">
    <w:name w:val="c0"/>
    <w:basedOn w:val="a0"/>
    <w:rsid w:val="00444157"/>
  </w:style>
  <w:style w:type="character" w:styleId="a8">
    <w:name w:val="Hyperlink"/>
    <w:basedOn w:val="a0"/>
    <w:uiPriority w:val="99"/>
    <w:unhideWhenUsed/>
    <w:rsid w:val="009E3CC3"/>
    <w:rPr>
      <w:color w:val="0000FF"/>
      <w:u w:val="single"/>
    </w:rPr>
  </w:style>
  <w:style w:type="paragraph" w:customStyle="1" w:styleId="c2">
    <w:name w:val="c2"/>
    <w:basedOn w:val="a"/>
    <w:rsid w:val="004329C2"/>
    <w:pPr>
      <w:spacing w:before="100" w:beforeAutospacing="1" w:after="100" w:afterAutospacing="1"/>
    </w:pPr>
  </w:style>
  <w:style w:type="character" w:customStyle="1" w:styleId="c5">
    <w:name w:val="c5"/>
    <w:basedOn w:val="a0"/>
    <w:rsid w:val="004329C2"/>
  </w:style>
  <w:style w:type="paragraph" w:customStyle="1" w:styleId="Default">
    <w:name w:val="Default"/>
    <w:rsid w:val="004329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12">
    <w:name w:val="c12"/>
    <w:basedOn w:val="a"/>
    <w:rsid w:val="00CE727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E7274"/>
  </w:style>
  <w:style w:type="paragraph" w:customStyle="1" w:styleId="western">
    <w:name w:val="western"/>
    <w:basedOn w:val="a"/>
    <w:rsid w:val="00CE7274"/>
    <w:pPr>
      <w:spacing w:before="100" w:beforeAutospacing="1" w:after="100" w:afterAutospacing="1"/>
    </w:pPr>
  </w:style>
  <w:style w:type="character" w:styleId="a9">
    <w:name w:val="FollowedHyperlink"/>
    <w:basedOn w:val="a0"/>
    <w:uiPriority w:val="99"/>
    <w:semiHidden/>
    <w:unhideWhenUsed/>
    <w:rsid w:val="00195925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402E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02E96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A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1c7c5">
    <w:name w:val="c21 c7 c5"/>
    <w:basedOn w:val="a"/>
    <w:rsid w:val="00E72A24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rsid w:val="00E72A24"/>
    <w:pPr>
      <w:spacing w:before="100" w:beforeAutospacing="1" w:after="100" w:afterAutospacing="1"/>
    </w:pPr>
  </w:style>
  <w:style w:type="paragraph" w:customStyle="1" w:styleId="ParagraphStyle">
    <w:name w:val="Paragraph Style"/>
    <w:rsid w:val="00E72A2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72A2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2A2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93A1E"/>
    <w:pPr>
      <w:ind w:left="720"/>
      <w:contextualSpacing/>
    </w:pPr>
  </w:style>
  <w:style w:type="table" w:styleId="a7">
    <w:name w:val="Table Grid"/>
    <w:basedOn w:val="a1"/>
    <w:uiPriority w:val="59"/>
    <w:rsid w:val="007F3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">
    <w:name w:val="c1"/>
    <w:basedOn w:val="a"/>
    <w:rsid w:val="00444157"/>
    <w:pPr>
      <w:spacing w:before="100" w:beforeAutospacing="1" w:after="100" w:afterAutospacing="1"/>
    </w:pPr>
  </w:style>
  <w:style w:type="character" w:customStyle="1" w:styleId="c3">
    <w:name w:val="c3"/>
    <w:basedOn w:val="a0"/>
    <w:rsid w:val="00444157"/>
  </w:style>
  <w:style w:type="character" w:customStyle="1" w:styleId="c0">
    <w:name w:val="c0"/>
    <w:basedOn w:val="a0"/>
    <w:rsid w:val="00444157"/>
  </w:style>
  <w:style w:type="character" w:styleId="a8">
    <w:name w:val="Hyperlink"/>
    <w:basedOn w:val="a0"/>
    <w:uiPriority w:val="99"/>
    <w:unhideWhenUsed/>
    <w:rsid w:val="009E3CC3"/>
    <w:rPr>
      <w:color w:val="0000FF"/>
      <w:u w:val="single"/>
    </w:rPr>
  </w:style>
  <w:style w:type="paragraph" w:customStyle="1" w:styleId="c2">
    <w:name w:val="c2"/>
    <w:basedOn w:val="a"/>
    <w:rsid w:val="004329C2"/>
    <w:pPr>
      <w:spacing w:before="100" w:beforeAutospacing="1" w:after="100" w:afterAutospacing="1"/>
    </w:pPr>
  </w:style>
  <w:style w:type="character" w:customStyle="1" w:styleId="c5">
    <w:name w:val="c5"/>
    <w:basedOn w:val="a0"/>
    <w:rsid w:val="004329C2"/>
  </w:style>
  <w:style w:type="paragraph" w:customStyle="1" w:styleId="Default">
    <w:name w:val="Default"/>
    <w:rsid w:val="004329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12">
    <w:name w:val="c12"/>
    <w:basedOn w:val="a"/>
    <w:rsid w:val="00CE727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E7274"/>
  </w:style>
  <w:style w:type="paragraph" w:customStyle="1" w:styleId="western">
    <w:name w:val="western"/>
    <w:basedOn w:val="a"/>
    <w:rsid w:val="00CE7274"/>
    <w:pPr>
      <w:spacing w:before="100" w:beforeAutospacing="1" w:after="100" w:afterAutospacing="1"/>
    </w:pPr>
  </w:style>
  <w:style w:type="character" w:styleId="a9">
    <w:name w:val="FollowedHyperlink"/>
    <w:basedOn w:val="a0"/>
    <w:uiPriority w:val="99"/>
    <w:semiHidden/>
    <w:unhideWhenUsed/>
    <w:rsid w:val="00195925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402E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02E9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1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8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5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4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5560/main/289969/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google.com/forms/d/1kTUkVGDztW4Hv4msIGaviPECKbti6XXa0CbJ6-cJ9PI/edit?usp=shar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090B1-34DF-4F27-80B2-52241409A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8</Pages>
  <Words>1606</Words>
  <Characters>916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21-10-21T12:35:00Z</cp:lastPrinted>
  <dcterms:created xsi:type="dcterms:W3CDTF">2021-11-18T14:58:00Z</dcterms:created>
  <dcterms:modified xsi:type="dcterms:W3CDTF">2022-10-26T15:42:00Z</dcterms:modified>
</cp:coreProperties>
</file>